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E7FE9" w14:textId="77777777" w:rsidR="00EA18BE" w:rsidRPr="006902AA" w:rsidRDefault="00EA18BE" w:rsidP="00D42A07">
      <w:pPr>
        <w:spacing w:after="600"/>
        <w:jc w:val="center"/>
        <w:rPr>
          <w:rFonts w:asciiTheme="minorHAnsi" w:hAnsiTheme="minorHAnsi" w:cstheme="minorHAnsi"/>
          <w:b/>
          <w:sz w:val="12"/>
          <w:szCs w:val="32"/>
        </w:rPr>
      </w:pPr>
    </w:p>
    <w:p w14:paraId="754DCB28" w14:textId="1B95D0E8" w:rsidR="00D42A07" w:rsidRPr="006902AA" w:rsidRDefault="00602694" w:rsidP="00D42A07">
      <w:pPr>
        <w:spacing w:after="600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Relatório Progresso</w:t>
      </w:r>
    </w:p>
    <w:p w14:paraId="4477C29B" w14:textId="77777777" w:rsidR="00D42A07" w:rsidRPr="006902AA" w:rsidRDefault="007E10FD" w:rsidP="00D42A07">
      <w:pPr>
        <w:spacing w:after="60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902AA">
        <w:rPr>
          <w:rFonts w:asciiTheme="minorHAnsi" w:hAnsiTheme="minorHAnsi" w:cstheme="minorHAnsi"/>
          <w:b/>
          <w:sz w:val="32"/>
          <w:szCs w:val="32"/>
        </w:rPr>
        <w:t>d</w:t>
      </w:r>
      <w:r w:rsidR="006146B7" w:rsidRPr="006902AA">
        <w:rPr>
          <w:rFonts w:asciiTheme="minorHAnsi" w:hAnsiTheme="minorHAnsi" w:cstheme="minorHAnsi"/>
          <w:b/>
          <w:sz w:val="32"/>
          <w:szCs w:val="32"/>
        </w:rPr>
        <w:t>e</w:t>
      </w:r>
    </w:p>
    <w:p w14:paraId="41717E90" w14:textId="3D38CF0B" w:rsidR="00B70295" w:rsidRPr="006902AA" w:rsidRDefault="00F51502" w:rsidP="00D42A07">
      <w:pPr>
        <w:spacing w:after="600"/>
        <w:jc w:val="center"/>
        <w:rPr>
          <w:rFonts w:asciiTheme="minorHAnsi" w:hAnsiTheme="minorHAnsi" w:cstheme="minorHAnsi"/>
          <w:b/>
          <w:sz w:val="40"/>
          <w:szCs w:val="32"/>
        </w:rPr>
      </w:pPr>
      <w:r w:rsidRPr="006902AA">
        <w:rPr>
          <w:rFonts w:asciiTheme="minorHAnsi" w:hAnsiTheme="minorHAnsi" w:cstheme="minorHAnsi"/>
          <w:b/>
          <w:sz w:val="40"/>
          <w:szCs w:val="32"/>
        </w:rPr>
        <w:t xml:space="preserve">Laboratório de </w:t>
      </w:r>
      <w:r w:rsidR="006146B7" w:rsidRPr="006902AA">
        <w:rPr>
          <w:rFonts w:asciiTheme="minorHAnsi" w:hAnsiTheme="minorHAnsi" w:cstheme="minorHAnsi"/>
          <w:b/>
          <w:sz w:val="40"/>
          <w:szCs w:val="32"/>
        </w:rPr>
        <w:t>Projeto</w:t>
      </w:r>
      <w:r w:rsidRPr="006902AA">
        <w:rPr>
          <w:rFonts w:asciiTheme="minorHAnsi" w:hAnsiTheme="minorHAnsi" w:cstheme="minorHAnsi"/>
          <w:b/>
          <w:sz w:val="40"/>
          <w:szCs w:val="32"/>
        </w:rPr>
        <w:t xml:space="preserve"> em </w:t>
      </w:r>
      <w:r w:rsidR="006B3834" w:rsidRPr="006902AA">
        <w:rPr>
          <w:rFonts w:asciiTheme="minorHAnsi" w:hAnsiTheme="minorHAnsi" w:cstheme="minorHAnsi"/>
          <w:b/>
          <w:sz w:val="40"/>
          <w:szCs w:val="32"/>
        </w:rPr>
        <w:t>Engenharia Informática</w:t>
      </w:r>
    </w:p>
    <w:p w14:paraId="3A113461" w14:textId="77777777" w:rsidR="006146B7" w:rsidRPr="006902AA" w:rsidRDefault="006146B7" w:rsidP="00D42A07">
      <w:pPr>
        <w:spacing w:after="60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902AA">
        <w:rPr>
          <w:rFonts w:asciiTheme="minorHAnsi" w:hAnsiTheme="minorHAnsi" w:cstheme="minorHAnsi"/>
          <w:b/>
          <w:sz w:val="32"/>
          <w:szCs w:val="32"/>
        </w:rPr>
        <w:t>da</w:t>
      </w:r>
    </w:p>
    <w:p w14:paraId="41132D74" w14:textId="57391F0E" w:rsidR="00D42A07" w:rsidRPr="006902AA" w:rsidRDefault="006146B7" w:rsidP="00D42A07">
      <w:pPr>
        <w:spacing w:after="60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902AA">
        <w:rPr>
          <w:rFonts w:asciiTheme="minorHAnsi" w:hAnsiTheme="minorHAnsi" w:cstheme="minorHAnsi"/>
          <w:b/>
          <w:sz w:val="32"/>
          <w:szCs w:val="32"/>
        </w:rPr>
        <w:t xml:space="preserve">Licenciatura </w:t>
      </w:r>
      <w:r w:rsidR="00D42A07" w:rsidRPr="006902AA">
        <w:rPr>
          <w:rFonts w:asciiTheme="minorHAnsi" w:hAnsiTheme="minorHAnsi" w:cstheme="minorHAnsi"/>
          <w:b/>
          <w:sz w:val="32"/>
          <w:szCs w:val="32"/>
        </w:rPr>
        <w:t xml:space="preserve">em </w:t>
      </w:r>
      <w:r w:rsidR="006B3834" w:rsidRPr="006902AA">
        <w:rPr>
          <w:rFonts w:asciiTheme="minorHAnsi" w:hAnsiTheme="minorHAnsi" w:cstheme="minorHAnsi"/>
          <w:b/>
          <w:sz w:val="32"/>
          <w:szCs w:val="32"/>
        </w:rPr>
        <w:t>Engenharia Informática</w:t>
      </w:r>
    </w:p>
    <w:p w14:paraId="17C3882B" w14:textId="77777777" w:rsidR="00D42A07" w:rsidRPr="006902AA" w:rsidRDefault="00D42A07" w:rsidP="00D42A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  <w:lang w:eastAsia="pt-PT"/>
        </w:rPr>
      </w:pPr>
    </w:p>
    <w:p w14:paraId="434BA8F8" w14:textId="77777777" w:rsidR="00BB4E29" w:rsidRPr="006902AA" w:rsidRDefault="00BB4E29" w:rsidP="00D42A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  <w:lang w:eastAsia="pt-PT"/>
        </w:rPr>
      </w:pPr>
    </w:p>
    <w:p w14:paraId="489E19A5" w14:textId="77777777" w:rsidR="00BB4E29" w:rsidRPr="006902AA" w:rsidRDefault="00BB4E29" w:rsidP="00D42A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  <w:lang w:eastAsia="pt-PT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6946"/>
        <w:gridCol w:w="2410"/>
      </w:tblGrid>
      <w:tr w:rsidR="00EB52F1" w:rsidRPr="006902AA" w14:paraId="20208460" w14:textId="77777777">
        <w:tc>
          <w:tcPr>
            <w:tcW w:w="6946" w:type="dxa"/>
            <w:tcBorders>
              <w:bottom w:val="dotted" w:sz="4" w:space="0" w:color="auto"/>
            </w:tcBorders>
          </w:tcPr>
          <w:p w14:paraId="744AA9D4" w14:textId="77777777" w:rsidR="00EB52F1" w:rsidRPr="006902AA" w:rsidRDefault="00EB52F1" w:rsidP="00FA7DD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902AA">
              <w:rPr>
                <w:rFonts w:asciiTheme="minorHAnsi" w:hAnsiTheme="minorHAnsi" w:cstheme="minorHAnsi"/>
                <w:sz w:val="14"/>
                <w:szCs w:val="14"/>
              </w:rPr>
              <w:t>No</w:t>
            </w:r>
            <w:r w:rsidR="00812016" w:rsidRPr="006902AA">
              <w:rPr>
                <w:rFonts w:asciiTheme="minorHAnsi" w:hAnsiTheme="minorHAnsi" w:cstheme="minorHAnsi"/>
                <w:sz w:val="14"/>
                <w:szCs w:val="14"/>
              </w:rPr>
              <w:t xml:space="preserve">me do </w:t>
            </w:r>
            <w:r w:rsidR="00FA7DD3" w:rsidRPr="006902AA">
              <w:rPr>
                <w:rFonts w:asciiTheme="minorHAnsi" w:hAnsiTheme="minorHAnsi" w:cstheme="minorHAnsi"/>
                <w:sz w:val="14"/>
                <w:szCs w:val="14"/>
              </w:rPr>
              <w:t>aluno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6F621084" w14:textId="77777777" w:rsidR="00EB52F1" w:rsidRPr="006902AA" w:rsidRDefault="00812016" w:rsidP="00FA7DD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902AA">
              <w:rPr>
                <w:rFonts w:asciiTheme="minorHAnsi" w:hAnsiTheme="minorHAnsi" w:cstheme="minorHAnsi"/>
                <w:sz w:val="14"/>
                <w:szCs w:val="14"/>
              </w:rPr>
              <w:t xml:space="preserve">Número do </w:t>
            </w:r>
            <w:r w:rsidR="00FA7DD3" w:rsidRPr="006902AA">
              <w:rPr>
                <w:rFonts w:asciiTheme="minorHAnsi" w:hAnsiTheme="minorHAnsi" w:cstheme="minorHAnsi"/>
                <w:sz w:val="14"/>
                <w:szCs w:val="14"/>
              </w:rPr>
              <w:t>aluno</w:t>
            </w:r>
          </w:p>
        </w:tc>
      </w:tr>
      <w:tr w:rsidR="00EB52F1" w:rsidRPr="006902AA" w14:paraId="3E3B28BE" w14:textId="77777777"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32A6C" w14:textId="75BAF72A" w:rsidR="00EB52F1" w:rsidRPr="006902AA" w:rsidRDefault="0043033F" w:rsidP="00D518B3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rancisco Gonçalves Gouvei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FF3904" w14:textId="6CACB60E" w:rsidR="00EB52F1" w:rsidRPr="006902AA" w:rsidRDefault="0043033F" w:rsidP="00D518B3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4044</w:t>
            </w:r>
          </w:p>
        </w:tc>
      </w:tr>
      <w:tr w:rsidR="00A07591" w:rsidRPr="006902AA" w14:paraId="126A7E5C" w14:textId="77777777"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96D623" w14:textId="09BB104E" w:rsidR="00A07591" w:rsidRPr="006902AA" w:rsidRDefault="0043033F" w:rsidP="00D518B3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ago José Ferreira Fernandes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A20A1A" w14:textId="194D364C" w:rsidR="00A07591" w:rsidRPr="006902AA" w:rsidRDefault="0043033F" w:rsidP="00D518B3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3701</w:t>
            </w:r>
          </w:p>
        </w:tc>
      </w:tr>
    </w:tbl>
    <w:p w14:paraId="1A7E4D17" w14:textId="77777777" w:rsidR="00D621F8" w:rsidRPr="006902AA" w:rsidRDefault="00D621F8" w:rsidP="00D621F8">
      <w:pPr>
        <w:rPr>
          <w:rFonts w:asciiTheme="minorHAnsi" w:hAnsiTheme="minorHAnsi" w:cstheme="minorHAnsi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D621F8" w:rsidRPr="006902AA" w14:paraId="575D2297" w14:textId="77777777">
        <w:tc>
          <w:tcPr>
            <w:tcW w:w="9356" w:type="dxa"/>
            <w:tcBorders>
              <w:bottom w:val="dotted" w:sz="4" w:space="0" w:color="auto"/>
            </w:tcBorders>
          </w:tcPr>
          <w:p w14:paraId="7A6031A3" w14:textId="77777777" w:rsidR="00D621F8" w:rsidRPr="006902AA" w:rsidRDefault="00D621F8" w:rsidP="00A0759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902AA">
              <w:rPr>
                <w:rFonts w:asciiTheme="minorHAnsi" w:hAnsiTheme="minorHAnsi" w:cstheme="minorHAnsi"/>
                <w:sz w:val="14"/>
                <w:szCs w:val="14"/>
              </w:rPr>
              <w:t>Título</w:t>
            </w:r>
            <w:r w:rsidR="00FA7DD3" w:rsidRPr="006902AA">
              <w:rPr>
                <w:rFonts w:asciiTheme="minorHAnsi" w:hAnsiTheme="minorHAnsi" w:cstheme="minorHAnsi"/>
                <w:sz w:val="14"/>
                <w:szCs w:val="14"/>
              </w:rPr>
              <w:t xml:space="preserve"> do trabalho</w:t>
            </w:r>
          </w:p>
        </w:tc>
      </w:tr>
      <w:tr w:rsidR="00D621F8" w:rsidRPr="006902AA" w14:paraId="7388C086" w14:textId="77777777">
        <w:tc>
          <w:tcPr>
            <w:tcW w:w="9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4D5BF" w14:textId="0F75EE85" w:rsidR="00D621F8" w:rsidRPr="006902AA" w:rsidRDefault="0043033F" w:rsidP="00D518B3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033F">
              <w:rPr>
                <w:rFonts w:asciiTheme="minorHAnsi" w:hAnsiTheme="minorHAnsi" w:cstheme="minorHAnsi"/>
                <w:b/>
                <w:sz w:val="20"/>
                <w:szCs w:val="20"/>
              </w:rPr>
              <w:t>O uso de smartwatch na gestão de Sistemas de Manutenção e Avarias na Indústria 4.0</w:t>
            </w:r>
          </w:p>
        </w:tc>
      </w:tr>
    </w:tbl>
    <w:p w14:paraId="604EC119" w14:textId="77777777" w:rsidR="00D621F8" w:rsidRPr="006902AA" w:rsidRDefault="00D621F8" w:rsidP="00D621F8">
      <w:pPr>
        <w:rPr>
          <w:rFonts w:asciiTheme="minorHAnsi" w:hAnsiTheme="minorHAnsi" w:cstheme="minorHAnsi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D621F8" w:rsidRPr="006902AA" w14:paraId="2CE8390E" w14:textId="77777777">
        <w:tc>
          <w:tcPr>
            <w:tcW w:w="9356" w:type="dxa"/>
            <w:tcBorders>
              <w:bottom w:val="dotted" w:sz="4" w:space="0" w:color="auto"/>
            </w:tcBorders>
          </w:tcPr>
          <w:p w14:paraId="4852D5FD" w14:textId="77777777" w:rsidR="00D621F8" w:rsidRPr="006902AA" w:rsidRDefault="00812016" w:rsidP="00D621F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902AA">
              <w:rPr>
                <w:rFonts w:asciiTheme="minorHAnsi" w:hAnsiTheme="minorHAnsi" w:cstheme="minorHAnsi"/>
                <w:sz w:val="14"/>
                <w:szCs w:val="14"/>
              </w:rPr>
              <w:t>Nome do o</w:t>
            </w:r>
            <w:r w:rsidR="00C770DF" w:rsidRPr="006902AA">
              <w:rPr>
                <w:rFonts w:asciiTheme="minorHAnsi" w:hAnsiTheme="minorHAnsi" w:cstheme="minorHAnsi"/>
                <w:sz w:val="14"/>
                <w:szCs w:val="14"/>
              </w:rPr>
              <w:t>rientador</w:t>
            </w:r>
          </w:p>
        </w:tc>
      </w:tr>
      <w:tr w:rsidR="00D621F8" w:rsidRPr="006902AA" w14:paraId="63053FFE" w14:textId="77777777">
        <w:tc>
          <w:tcPr>
            <w:tcW w:w="9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1A85F" w14:textId="792E586C" w:rsidR="00D621F8" w:rsidRPr="006902AA" w:rsidRDefault="0043033F" w:rsidP="00D518B3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033F">
              <w:rPr>
                <w:rFonts w:asciiTheme="minorHAnsi" w:hAnsiTheme="minorHAnsi" w:cstheme="minorHAnsi"/>
                <w:b/>
                <w:sz w:val="20"/>
                <w:szCs w:val="20"/>
              </w:rPr>
              <w:t>Arsénio Reis</w:t>
            </w:r>
          </w:p>
        </w:tc>
      </w:tr>
    </w:tbl>
    <w:p w14:paraId="5B74DA4C" w14:textId="77777777" w:rsidR="00C770DF" w:rsidRPr="006902AA" w:rsidRDefault="00C770DF" w:rsidP="00C770DF">
      <w:pPr>
        <w:rPr>
          <w:rFonts w:asciiTheme="minorHAnsi" w:hAnsiTheme="minorHAnsi" w:cstheme="minorHAnsi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C770DF" w:rsidRPr="006902AA" w14:paraId="4A03CE66" w14:textId="77777777">
        <w:tc>
          <w:tcPr>
            <w:tcW w:w="9356" w:type="dxa"/>
            <w:tcBorders>
              <w:bottom w:val="dotted" w:sz="4" w:space="0" w:color="auto"/>
            </w:tcBorders>
          </w:tcPr>
          <w:p w14:paraId="2CE78C72" w14:textId="77777777" w:rsidR="00C770DF" w:rsidRPr="006902AA" w:rsidRDefault="00C770DF" w:rsidP="0081201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902AA">
              <w:rPr>
                <w:rFonts w:asciiTheme="minorHAnsi" w:hAnsiTheme="minorHAnsi" w:cstheme="minorHAnsi"/>
                <w:sz w:val="14"/>
                <w:szCs w:val="14"/>
              </w:rPr>
              <w:t>Nome do</w:t>
            </w:r>
            <w:r w:rsidR="00FA7DD3" w:rsidRPr="006902AA">
              <w:rPr>
                <w:rFonts w:asciiTheme="minorHAnsi" w:hAnsiTheme="minorHAnsi" w:cstheme="minorHAnsi"/>
                <w:sz w:val="14"/>
                <w:szCs w:val="14"/>
              </w:rPr>
              <w:t>(s)</w:t>
            </w:r>
            <w:r w:rsidR="00484672" w:rsidRPr="006902A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812016" w:rsidRPr="006902AA">
              <w:rPr>
                <w:rFonts w:asciiTheme="minorHAnsi" w:hAnsiTheme="minorHAnsi" w:cstheme="minorHAnsi"/>
                <w:sz w:val="14"/>
                <w:szCs w:val="14"/>
              </w:rPr>
              <w:t>coo</w:t>
            </w:r>
            <w:r w:rsidRPr="006902AA">
              <w:rPr>
                <w:rFonts w:asciiTheme="minorHAnsi" w:hAnsiTheme="minorHAnsi" w:cstheme="minorHAnsi"/>
                <w:sz w:val="14"/>
                <w:szCs w:val="14"/>
              </w:rPr>
              <w:t>rientador</w:t>
            </w:r>
            <w:r w:rsidR="00FA7DD3" w:rsidRPr="006902AA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proofErr w:type="spellStart"/>
            <w:r w:rsidR="00FA7DD3" w:rsidRPr="006902AA">
              <w:rPr>
                <w:rFonts w:asciiTheme="minorHAnsi" w:hAnsiTheme="minorHAnsi" w:cstheme="minorHAnsi"/>
                <w:sz w:val="14"/>
                <w:szCs w:val="14"/>
              </w:rPr>
              <w:t>es</w:t>
            </w:r>
            <w:proofErr w:type="spellEnd"/>
            <w:r w:rsidR="00FA7DD3" w:rsidRPr="006902AA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</w:tr>
      <w:tr w:rsidR="00C770DF" w:rsidRPr="006902AA" w14:paraId="41EA7F51" w14:textId="77777777">
        <w:tc>
          <w:tcPr>
            <w:tcW w:w="9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2DCC2D" w14:textId="77777777" w:rsidR="00CB6CBB" w:rsidRDefault="00CB6CBB" w:rsidP="0001579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ago Pinto </w:t>
            </w:r>
          </w:p>
          <w:p w14:paraId="0F1208DB" w14:textId="7785918D" w:rsidR="00C770DF" w:rsidRPr="006902AA" w:rsidRDefault="0043033F" w:rsidP="0001579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3033F">
              <w:rPr>
                <w:rFonts w:asciiTheme="minorHAnsi" w:hAnsiTheme="minorHAnsi" w:cstheme="minorHAnsi"/>
                <w:b/>
                <w:sz w:val="20"/>
                <w:szCs w:val="20"/>
              </w:rPr>
              <w:t>Cla</w:t>
            </w:r>
            <w:r w:rsidR="00CB6CBB">
              <w:rPr>
                <w:rFonts w:asciiTheme="minorHAnsi" w:hAnsiTheme="minorHAnsi" w:cstheme="minorHAnsi"/>
                <w:b/>
                <w:sz w:val="20"/>
                <w:szCs w:val="20"/>
              </w:rPr>
              <w:t>u</w:t>
            </w:r>
            <w:r w:rsidRPr="0043033F">
              <w:rPr>
                <w:rFonts w:asciiTheme="minorHAnsi" w:hAnsiTheme="minorHAnsi" w:cstheme="minorHAnsi"/>
                <w:b/>
                <w:sz w:val="20"/>
                <w:szCs w:val="20"/>
              </w:rPr>
              <w:t>dio</w:t>
            </w:r>
            <w:proofErr w:type="spellEnd"/>
            <w:r w:rsidRPr="004303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ima</w:t>
            </w:r>
          </w:p>
        </w:tc>
      </w:tr>
    </w:tbl>
    <w:p w14:paraId="5C232462" w14:textId="77777777" w:rsidR="00812016" w:rsidRPr="006902AA" w:rsidRDefault="00812016" w:rsidP="00812016">
      <w:pPr>
        <w:rPr>
          <w:rFonts w:asciiTheme="minorHAnsi" w:hAnsiTheme="minorHAnsi" w:cstheme="minorHAnsi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812016" w:rsidRPr="006902AA" w14:paraId="3417D641" w14:textId="77777777" w:rsidTr="001F1A50">
        <w:tc>
          <w:tcPr>
            <w:tcW w:w="9356" w:type="dxa"/>
            <w:tcBorders>
              <w:bottom w:val="dotted" w:sz="4" w:space="0" w:color="auto"/>
            </w:tcBorders>
          </w:tcPr>
          <w:p w14:paraId="4B37BB43" w14:textId="77777777" w:rsidR="00812016" w:rsidRPr="006902AA" w:rsidRDefault="00812016" w:rsidP="001F1A5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902AA">
              <w:rPr>
                <w:rFonts w:asciiTheme="minorHAnsi" w:hAnsiTheme="minorHAnsi" w:cstheme="minorHAnsi"/>
                <w:sz w:val="14"/>
                <w:szCs w:val="14"/>
              </w:rPr>
              <w:t>Nome do coorientador</w:t>
            </w:r>
            <w:r w:rsidR="00FA7DD3" w:rsidRPr="006902AA">
              <w:rPr>
                <w:rFonts w:asciiTheme="minorHAnsi" w:hAnsiTheme="minorHAnsi" w:cstheme="minorHAnsi"/>
                <w:sz w:val="14"/>
                <w:szCs w:val="14"/>
              </w:rPr>
              <w:t xml:space="preserve"> externo à UTAD</w:t>
            </w:r>
          </w:p>
        </w:tc>
      </w:tr>
      <w:tr w:rsidR="00812016" w:rsidRPr="006902AA" w14:paraId="720B4781" w14:textId="77777777" w:rsidTr="001F1A50">
        <w:tc>
          <w:tcPr>
            <w:tcW w:w="9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833815" w14:textId="68A54229" w:rsidR="00812016" w:rsidRPr="006902AA" w:rsidRDefault="00812016" w:rsidP="001F1A50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5C323D0" w14:textId="77777777" w:rsidR="00D621F8" w:rsidRPr="006902AA" w:rsidRDefault="00D621F8" w:rsidP="00D621F8">
      <w:pPr>
        <w:rPr>
          <w:rFonts w:asciiTheme="minorHAnsi" w:hAnsiTheme="minorHAnsi" w:cstheme="minorHAnsi"/>
        </w:rPr>
      </w:pPr>
    </w:p>
    <w:p w14:paraId="26A44EAD" w14:textId="77777777" w:rsidR="001D51CC" w:rsidRDefault="001D51CC" w:rsidP="001D51CC">
      <w:pPr>
        <w:pStyle w:val="Ttulo2"/>
      </w:pPr>
    </w:p>
    <w:p w14:paraId="0E4713FC" w14:textId="77777777" w:rsidR="001D51CC" w:rsidRDefault="001D51CC" w:rsidP="001D51CC">
      <w:pPr>
        <w:pStyle w:val="Ttulo2"/>
      </w:pPr>
    </w:p>
    <w:p w14:paraId="66FBFC25" w14:textId="3DA25940" w:rsidR="001D51CC" w:rsidRDefault="001D51CC" w:rsidP="001D51CC">
      <w:pPr>
        <w:pStyle w:val="Ttulo2"/>
      </w:pPr>
    </w:p>
    <w:p w14:paraId="1846B90E" w14:textId="6C360887" w:rsidR="001D51CC" w:rsidRDefault="001D51CC" w:rsidP="001D51CC"/>
    <w:p w14:paraId="6FF216F4" w14:textId="35678ED8" w:rsidR="001D51CC" w:rsidRDefault="001D51CC" w:rsidP="001D51CC"/>
    <w:p w14:paraId="60DFC637" w14:textId="77777777" w:rsidR="001D51CC" w:rsidRPr="001D51CC" w:rsidRDefault="001D51CC" w:rsidP="001D51CC"/>
    <w:p w14:paraId="4A3E4D4A" w14:textId="539D2063" w:rsidR="00C61260" w:rsidRDefault="001D51CC" w:rsidP="001D51CC">
      <w:pPr>
        <w:pStyle w:val="Ttulo2"/>
      </w:pPr>
      <w:bookmarkStart w:id="0" w:name="_Toc130656350"/>
      <w:bookmarkStart w:id="1" w:name="_Toc131981418"/>
      <w:r>
        <w:t>Resumo</w:t>
      </w:r>
      <w:bookmarkEnd w:id="0"/>
      <w:bookmarkEnd w:id="1"/>
    </w:p>
    <w:p w14:paraId="131A2FB6" w14:textId="6EA5253E" w:rsidR="001D51CC" w:rsidRDefault="001D51CC" w:rsidP="001D51CC"/>
    <w:p w14:paraId="3B91E85B" w14:textId="094E3784" w:rsidR="004A5F5E" w:rsidRDefault="00602694" w:rsidP="001D51CC">
      <w:pPr>
        <w:pStyle w:val="SemEspaamento"/>
      </w:pPr>
      <w:r>
        <w:t>No seguimento da última fase do Projeto de Laboratório Final, foi requerido ao presente grupo, a entrega de um relatório de progresso que integrasse alguns conceitos adicionais</w:t>
      </w:r>
      <w:r w:rsidR="00D603D8">
        <w:t xml:space="preserve"> para melhor esclarecimento das diferentes paradigmas e dimensões associadas ao assunto principal do trabalho: o desenvolvimento de uma aplicação para um </w:t>
      </w:r>
      <w:r w:rsidR="00D603D8">
        <w:rPr>
          <w:i/>
          <w:iCs w:val="0"/>
        </w:rPr>
        <w:t xml:space="preserve">wearable. </w:t>
      </w:r>
      <w:r w:rsidR="00D603D8">
        <w:t>Ora com isto em mente, o grupo, depois de uma reunião com os diferentes integrantes dos restantes projetos associados, orientadores, e coorientadores, decidiu abordar os seguintes tópicos:</w:t>
      </w:r>
      <w:r>
        <w:t xml:space="preserve"> </w:t>
      </w:r>
    </w:p>
    <w:p w14:paraId="7AA838DA" w14:textId="2299FD08" w:rsidR="004A5F5E" w:rsidRDefault="00602694" w:rsidP="004A5F5E">
      <w:pPr>
        <w:pStyle w:val="SemEspaamento"/>
        <w:numPr>
          <w:ilvl w:val="0"/>
          <w:numId w:val="32"/>
        </w:numPr>
      </w:pPr>
      <w:r w:rsidRPr="004A5F5E">
        <w:t>Tabela de estudo das diferentes Tecnologias</w:t>
      </w:r>
      <w:r w:rsidR="004A5F5E">
        <w:t>, com uma descrição da metodologia adotada;</w:t>
      </w:r>
    </w:p>
    <w:p w14:paraId="5092AA57" w14:textId="615A42B9" w:rsidR="001D51CC" w:rsidRDefault="00D603D8" w:rsidP="004A5F5E">
      <w:pPr>
        <w:pStyle w:val="SemEspaamento"/>
        <w:numPr>
          <w:ilvl w:val="0"/>
          <w:numId w:val="32"/>
        </w:numPr>
      </w:pPr>
      <w:r w:rsidRPr="004A5F5E">
        <w:t>R</w:t>
      </w:r>
      <w:r w:rsidR="00602694" w:rsidRPr="004A5F5E">
        <w:t>equisitos Funcionais e Não Funcionais</w:t>
      </w:r>
      <w:r w:rsidR="004A5F5E">
        <w:t>;</w:t>
      </w:r>
    </w:p>
    <w:p w14:paraId="6E86F5E3" w14:textId="26BE0C32" w:rsidR="004A5F5E" w:rsidRDefault="004A5F5E" w:rsidP="004A5F5E">
      <w:pPr>
        <w:pStyle w:val="SemEspaamento"/>
        <w:numPr>
          <w:ilvl w:val="0"/>
          <w:numId w:val="32"/>
        </w:numPr>
      </w:pPr>
      <w:r>
        <w:t>Casos de Uso</w:t>
      </w:r>
      <w:r w:rsidR="0076083B">
        <w:t>;</w:t>
      </w:r>
    </w:p>
    <w:p w14:paraId="23E2240E" w14:textId="25686383" w:rsidR="0076083B" w:rsidRDefault="0076083B" w:rsidP="004A5F5E">
      <w:pPr>
        <w:pStyle w:val="SemEspaamento"/>
        <w:numPr>
          <w:ilvl w:val="0"/>
          <w:numId w:val="32"/>
        </w:numPr>
      </w:pPr>
      <w:r>
        <w:t>Mockups da Aplicação.</w:t>
      </w:r>
    </w:p>
    <w:p w14:paraId="0AC912F9" w14:textId="5EE99460" w:rsidR="008A744F" w:rsidRPr="008A744F" w:rsidRDefault="008A744F" w:rsidP="008A744F">
      <w:pPr>
        <w:rPr>
          <w:rFonts w:asciiTheme="minorHAnsi" w:hAnsiTheme="minorHAnsi" w:cstheme="minorHAnsi"/>
          <w:iCs/>
          <w:szCs w:val="22"/>
        </w:rPr>
      </w:pPr>
      <w:r>
        <w:br w:type="page"/>
      </w:r>
    </w:p>
    <w:p w14:paraId="723D8849" w14:textId="77777777" w:rsidR="001D51CC" w:rsidRPr="001D51CC" w:rsidRDefault="001D51CC" w:rsidP="001D51CC"/>
    <w:sdt>
      <w:sdtPr>
        <w:rPr>
          <w:rFonts w:ascii="Times New Roman" w:eastAsia="Times New Roman" w:hAnsi="Times New Roman" w:cs="Times New Roman"/>
          <w:color w:val="auto"/>
          <w:sz w:val="36"/>
          <w:szCs w:val="36"/>
          <w:lang w:eastAsia="en-US"/>
        </w:rPr>
        <w:id w:val="-155083441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9E92EA0" w14:textId="42EE0DA3" w:rsidR="00D603D8" w:rsidRPr="00D603D8" w:rsidRDefault="00D603D8">
          <w:pPr>
            <w:pStyle w:val="Cabealhodondice"/>
            <w:rPr>
              <w:rFonts w:asciiTheme="minorHAnsi" w:hAnsiTheme="minorHAnsi" w:cstheme="minorHAnsi"/>
              <w:b/>
              <w:bCs/>
              <w:color w:val="auto"/>
            </w:rPr>
          </w:pPr>
          <w:r w:rsidRPr="00D603D8">
            <w:rPr>
              <w:rFonts w:asciiTheme="minorHAnsi" w:hAnsiTheme="minorHAnsi" w:cstheme="minorHAnsi"/>
              <w:b/>
              <w:bCs/>
              <w:color w:val="auto"/>
            </w:rPr>
            <w:t>Índice</w:t>
          </w:r>
        </w:p>
        <w:p w14:paraId="21F437BD" w14:textId="7A4193A0" w:rsidR="008A744F" w:rsidRPr="008A744F" w:rsidRDefault="00D603D8">
          <w:pPr>
            <w:pStyle w:val="ndice2"/>
            <w:tabs>
              <w:tab w:val="right" w:leader="dot" w:pos="9345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r w:rsidRPr="008A744F">
            <w:rPr>
              <w:rFonts w:asciiTheme="minorHAnsi" w:hAnsiTheme="minorHAnsi" w:cstheme="minorHAnsi"/>
            </w:rPr>
            <w:fldChar w:fldCharType="begin"/>
          </w:r>
          <w:r w:rsidRPr="008A744F">
            <w:rPr>
              <w:rFonts w:asciiTheme="minorHAnsi" w:hAnsiTheme="minorHAnsi" w:cstheme="minorHAnsi"/>
            </w:rPr>
            <w:instrText xml:space="preserve"> TOC \o "1-3" \h \z \u </w:instrText>
          </w:r>
          <w:r w:rsidRPr="008A744F">
            <w:rPr>
              <w:rFonts w:asciiTheme="minorHAnsi" w:hAnsiTheme="minorHAnsi" w:cstheme="minorHAnsi"/>
            </w:rPr>
            <w:fldChar w:fldCharType="separate"/>
          </w:r>
          <w:hyperlink w:anchor="_Toc131981418" w:history="1">
            <w:r w:rsidR="008A744F" w:rsidRPr="008A744F">
              <w:rPr>
                <w:rStyle w:val="Hiperligao"/>
                <w:rFonts w:asciiTheme="minorHAnsi" w:hAnsiTheme="minorHAnsi" w:cstheme="minorHAnsi"/>
                <w:noProof/>
              </w:rPr>
              <w:t>Resumo</w:t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instrText xml:space="preserve"> PAGEREF _Toc131981418 \h </w:instrText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10B143E" w14:textId="1A85D3FF" w:rsidR="008A744F" w:rsidRPr="008A744F" w:rsidRDefault="00000000">
          <w:pPr>
            <w:pStyle w:val="ndice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131981419" w:history="1">
            <w:r w:rsidR="008A744F" w:rsidRPr="008A744F">
              <w:rPr>
                <w:rStyle w:val="Hiperligao"/>
                <w:rFonts w:asciiTheme="minorHAnsi" w:hAnsiTheme="minorHAnsi" w:cstheme="minorHAnsi"/>
                <w:noProof/>
              </w:rPr>
              <w:t>1.</w:t>
            </w:r>
            <w:r w:rsidR="008A744F" w:rsidRPr="008A744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8A744F" w:rsidRPr="008A744F">
              <w:rPr>
                <w:rStyle w:val="Hiperligao"/>
                <w:rFonts w:asciiTheme="minorHAnsi" w:hAnsiTheme="minorHAnsi" w:cstheme="minorHAnsi"/>
                <w:noProof/>
              </w:rPr>
              <w:t>Estudo das diferentes Tecnologias</w:t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instrText xml:space="preserve"> PAGEREF _Toc131981419 \h </w:instrText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1146C69" w14:textId="2FFDC2BD" w:rsidR="008A744F" w:rsidRPr="008A744F" w:rsidRDefault="00000000">
          <w:pPr>
            <w:pStyle w:val="ndice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131981420" w:history="1">
            <w:r w:rsidR="008A744F" w:rsidRPr="008A744F">
              <w:rPr>
                <w:rStyle w:val="Hiperligao"/>
                <w:rFonts w:asciiTheme="minorHAnsi" w:hAnsiTheme="minorHAnsi" w:cstheme="minorHAnsi"/>
                <w:noProof/>
              </w:rPr>
              <w:t>1.1.</w:t>
            </w:r>
            <w:r w:rsidR="008A744F" w:rsidRPr="008A744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8A744F" w:rsidRPr="008A744F">
              <w:rPr>
                <w:rStyle w:val="Hiperligao"/>
                <w:rFonts w:asciiTheme="minorHAnsi" w:hAnsiTheme="minorHAnsi" w:cstheme="minorHAnsi"/>
                <w:noProof/>
              </w:rPr>
              <w:t>Alternativas Viáveis</w:t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instrText xml:space="preserve"> PAGEREF _Toc131981420 \h </w:instrText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78FC279" w14:textId="09A4FBCB" w:rsidR="008A744F" w:rsidRPr="008A744F" w:rsidRDefault="00000000">
          <w:pPr>
            <w:pStyle w:val="ndice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131981421" w:history="1">
            <w:r w:rsidR="008A744F" w:rsidRPr="008A744F">
              <w:rPr>
                <w:rStyle w:val="Hiperligao"/>
                <w:rFonts w:asciiTheme="minorHAnsi" w:hAnsiTheme="minorHAnsi" w:cstheme="minorHAnsi"/>
                <w:noProof/>
              </w:rPr>
              <w:t>1.2.</w:t>
            </w:r>
            <w:r w:rsidR="008A744F" w:rsidRPr="008A744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8A744F" w:rsidRPr="008A744F">
              <w:rPr>
                <w:rStyle w:val="Hiperligao"/>
                <w:rFonts w:asciiTheme="minorHAnsi" w:hAnsiTheme="minorHAnsi" w:cstheme="minorHAnsi"/>
                <w:noProof/>
              </w:rPr>
              <w:t>Avaliação e Decisão</w:t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instrText xml:space="preserve"> PAGEREF _Toc131981421 \h </w:instrText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1247CFD" w14:textId="2BAC85B0" w:rsidR="008A744F" w:rsidRPr="008A744F" w:rsidRDefault="00000000">
          <w:pPr>
            <w:pStyle w:val="ndice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131981422" w:history="1">
            <w:r w:rsidR="008A744F" w:rsidRPr="008A744F">
              <w:rPr>
                <w:rStyle w:val="Hiperligao"/>
                <w:rFonts w:asciiTheme="minorHAnsi" w:hAnsiTheme="minorHAnsi" w:cstheme="minorHAnsi"/>
                <w:noProof/>
              </w:rPr>
              <w:t>1.2.1.</w:t>
            </w:r>
            <w:r w:rsidR="008A744F" w:rsidRPr="008A744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8A744F" w:rsidRPr="008A744F">
              <w:rPr>
                <w:rStyle w:val="Hiperligao"/>
                <w:rFonts w:asciiTheme="minorHAnsi" w:hAnsiTheme="minorHAnsi" w:cstheme="minorHAnsi"/>
                <w:noProof/>
              </w:rPr>
              <w:t>Desenvolvimento</w:t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instrText xml:space="preserve"> PAGEREF _Toc131981422 \h </w:instrText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FDBD85E" w14:textId="26AF765F" w:rsidR="008A744F" w:rsidRPr="008A744F" w:rsidRDefault="00000000">
          <w:pPr>
            <w:pStyle w:val="ndice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131981423" w:history="1">
            <w:r w:rsidR="008A744F" w:rsidRPr="008A744F">
              <w:rPr>
                <w:rStyle w:val="Hiperligao"/>
                <w:rFonts w:asciiTheme="minorHAnsi" w:hAnsiTheme="minorHAnsi" w:cstheme="minorHAnsi"/>
                <w:noProof/>
              </w:rPr>
              <w:t>1.2.2.</w:t>
            </w:r>
            <w:r w:rsidR="008A744F" w:rsidRPr="008A744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8A744F" w:rsidRPr="008A744F">
              <w:rPr>
                <w:rStyle w:val="Hiperligao"/>
                <w:rFonts w:asciiTheme="minorHAnsi" w:hAnsiTheme="minorHAnsi" w:cstheme="minorHAnsi"/>
                <w:noProof/>
              </w:rPr>
              <w:t>Conclusão</w:t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instrText xml:space="preserve"> PAGEREF _Toc131981423 \h </w:instrText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0085B8D" w14:textId="034D05D1" w:rsidR="008A744F" w:rsidRPr="008A744F" w:rsidRDefault="00000000">
          <w:pPr>
            <w:pStyle w:val="ndice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131981424" w:history="1">
            <w:r w:rsidR="008A744F" w:rsidRPr="008A744F">
              <w:rPr>
                <w:rStyle w:val="Hiperligao"/>
                <w:rFonts w:asciiTheme="minorHAnsi" w:hAnsiTheme="minorHAnsi" w:cstheme="minorHAnsi"/>
                <w:noProof/>
              </w:rPr>
              <w:t>2.</w:t>
            </w:r>
            <w:r w:rsidR="008A744F" w:rsidRPr="008A744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8A744F" w:rsidRPr="008A744F">
              <w:rPr>
                <w:rStyle w:val="Hiperligao"/>
                <w:rFonts w:asciiTheme="minorHAnsi" w:hAnsiTheme="minorHAnsi" w:cstheme="minorHAnsi"/>
                <w:noProof/>
              </w:rPr>
              <w:t>Requisitos</w:t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instrText xml:space="preserve"> PAGEREF _Toc131981424 \h </w:instrText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BACFC0C" w14:textId="415A5619" w:rsidR="008A744F" w:rsidRPr="008A744F" w:rsidRDefault="00000000">
          <w:pPr>
            <w:pStyle w:val="ndice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131981425" w:history="1">
            <w:r w:rsidR="008A744F" w:rsidRPr="008A744F">
              <w:rPr>
                <w:rStyle w:val="Hiperligao"/>
                <w:rFonts w:asciiTheme="minorHAnsi" w:hAnsiTheme="minorHAnsi" w:cstheme="minorHAnsi"/>
                <w:noProof/>
              </w:rPr>
              <w:t>2.1.</w:t>
            </w:r>
            <w:r w:rsidR="008A744F" w:rsidRPr="008A744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8A744F" w:rsidRPr="008A744F">
              <w:rPr>
                <w:rStyle w:val="Hiperligao"/>
                <w:rFonts w:asciiTheme="minorHAnsi" w:hAnsiTheme="minorHAnsi" w:cstheme="minorHAnsi"/>
                <w:noProof/>
              </w:rPr>
              <w:t>Funcionais</w:t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instrText xml:space="preserve"> PAGEREF _Toc131981425 \h </w:instrText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4E51AB" w14:textId="77EB4827" w:rsidR="008A744F" w:rsidRPr="008A744F" w:rsidRDefault="00000000">
          <w:pPr>
            <w:pStyle w:val="ndice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131981426" w:history="1">
            <w:r w:rsidR="008A744F" w:rsidRPr="008A744F">
              <w:rPr>
                <w:rStyle w:val="Hiperligao"/>
                <w:rFonts w:asciiTheme="minorHAnsi" w:hAnsiTheme="minorHAnsi" w:cstheme="minorHAnsi"/>
                <w:noProof/>
              </w:rPr>
              <w:t>2.2.</w:t>
            </w:r>
            <w:r w:rsidR="008A744F" w:rsidRPr="008A744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8A744F" w:rsidRPr="008A744F">
              <w:rPr>
                <w:rStyle w:val="Hiperligao"/>
                <w:rFonts w:asciiTheme="minorHAnsi" w:hAnsiTheme="minorHAnsi" w:cstheme="minorHAnsi"/>
                <w:noProof/>
              </w:rPr>
              <w:t>Não Funcionais</w:t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instrText xml:space="preserve"> PAGEREF _Toc131981426 \h </w:instrText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59FE9F4" w14:textId="7C1C7D36" w:rsidR="008A744F" w:rsidRPr="008A744F" w:rsidRDefault="00000000">
          <w:pPr>
            <w:pStyle w:val="ndice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131981427" w:history="1">
            <w:r w:rsidR="008A744F" w:rsidRPr="008A744F">
              <w:rPr>
                <w:rStyle w:val="Hiperligao"/>
                <w:rFonts w:asciiTheme="minorHAnsi" w:hAnsiTheme="minorHAnsi" w:cstheme="minorHAnsi"/>
                <w:noProof/>
              </w:rPr>
              <w:t>2.3.</w:t>
            </w:r>
            <w:r w:rsidR="008A744F" w:rsidRPr="008A744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8A744F" w:rsidRPr="008A744F">
              <w:rPr>
                <w:rStyle w:val="Hiperligao"/>
                <w:rFonts w:asciiTheme="minorHAnsi" w:hAnsiTheme="minorHAnsi" w:cstheme="minorHAnsi"/>
                <w:noProof/>
              </w:rPr>
              <w:t>Casos de Uso</w:t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instrText xml:space="preserve"> PAGEREF _Toc131981427 \h </w:instrText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2DF37DE" w14:textId="3353250B" w:rsidR="008A744F" w:rsidRPr="008A744F" w:rsidRDefault="00000000">
          <w:pPr>
            <w:pStyle w:val="ndice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131981428" w:history="1">
            <w:r w:rsidR="008A744F" w:rsidRPr="008A744F">
              <w:rPr>
                <w:rStyle w:val="Hiperligao"/>
                <w:rFonts w:asciiTheme="minorHAnsi" w:hAnsiTheme="minorHAnsi" w:cstheme="minorHAnsi"/>
                <w:noProof/>
              </w:rPr>
              <w:t>3.</w:t>
            </w:r>
            <w:r w:rsidR="008A744F" w:rsidRPr="008A744F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PT"/>
              </w:rPr>
              <w:tab/>
            </w:r>
            <w:r w:rsidR="008A744F" w:rsidRPr="008A744F">
              <w:rPr>
                <w:rStyle w:val="Hiperligao"/>
                <w:rFonts w:asciiTheme="minorHAnsi" w:hAnsiTheme="minorHAnsi" w:cstheme="minorHAnsi"/>
                <w:noProof/>
              </w:rPr>
              <w:t>Notas Finais</w:t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instrText xml:space="preserve"> PAGEREF _Toc131981428 \h </w:instrText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86F0DCD" w14:textId="2EA6B468" w:rsidR="008A744F" w:rsidRPr="008A744F" w:rsidRDefault="00000000">
          <w:pPr>
            <w:pStyle w:val="ndice2"/>
            <w:tabs>
              <w:tab w:val="right" w:leader="dot" w:pos="9345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PT"/>
            </w:rPr>
          </w:pPr>
          <w:hyperlink w:anchor="_Toc131981429" w:history="1">
            <w:r w:rsidR="008A744F" w:rsidRPr="008A744F">
              <w:rPr>
                <w:rStyle w:val="Hiperligao"/>
                <w:rFonts w:asciiTheme="minorHAnsi" w:hAnsiTheme="minorHAnsi" w:cstheme="minorHAnsi"/>
                <w:noProof/>
              </w:rPr>
              <w:t>Referências</w:t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instrText xml:space="preserve"> PAGEREF _Toc131981429 \h </w:instrText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8A744F" w:rsidRPr="008A744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2B82A95" w14:textId="6968D794" w:rsidR="00D603D8" w:rsidRDefault="00D603D8" w:rsidP="00746A50">
          <w:r w:rsidRPr="008A744F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1A075C75" w14:textId="5D6C7E3D" w:rsidR="008A744F" w:rsidRPr="008A744F" w:rsidRDefault="008A744F" w:rsidP="008A744F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8A744F">
        <w:rPr>
          <w:rFonts w:asciiTheme="minorHAnsi" w:hAnsiTheme="minorHAnsi" w:cstheme="minorHAnsi"/>
          <w:b/>
          <w:bCs/>
          <w:sz w:val="32"/>
          <w:szCs w:val="32"/>
        </w:rPr>
        <w:t xml:space="preserve">Índice de </w:t>
      </w:r>
      <w:r w:rsidR="00746A50">
        <w:rPr>
          <w:rFonts w:asciiTheme="minorHAnsi" w:hAnsiTheme="minorHAnsi" w:cstheme="minorHAnsi"/>
          <w:b/>
          <w:bCs/>
          <w:sz w:val="32"/>
          <w:szCs w:val="32"/>
        </w:rPr>
        <w:t>Tabelas</w:t>
      </w:r>
    </w:p>
    <w:p w14:paraId="3F2D6A05" w14:textId="023D7597" w:rsidR="008A744F" w:rsidRPr="008A744F" w:rsidRDefault="008A744F" w:rsidP="008A744F">
      <w:pPr>
        <w:pStyle w:val="ndicedeilustraes"/>
        <w:tabs>
          <w:tab w:val="right" w:leader="dot" w:pos="9345"/>
        </w:tabs>
        <w:spacing w:line="360" w:lineRule="auto"/>
        <w:rPr>
          <w:rFonts w:asciiTheme="minorHAnsi" w:hAnsiTheme="minorHAnsi" w:cstheme="minorHAnsi"/>
          <w:noProof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31981409" w:history="1">
        <w:r w:rsidRPr="008A744F">
          <w:rPr>
            <w:rStyle w:val="Hiperligao"/>
            <w:rFonts w:asciiTheme="minorHAnsi" w:hAnsiTheme="minorHAnsi" w:cstheme="minorHAnsi"/>
            <w:noProof/>
          </w:rPr>
          <w:t>Tabela 1 - Comparação entre Frameworks possivelmente utilizadas para o Desenvolvimento</w:t>
        </w:r>
        <w:r w:rsidRPr="008A744F">
          <w:rPr>
            <w:rFonts w:asciiTheme="minorHAnsi" w:hAnsiTheme="minorHAnsi" w:cstheme="minorHAnsi"/>
            <w:noProof/>
            <w:webHidden/>
          </w:rPr>
          <w:tab/>
        </w:r>
        <w:r w:rsidRPr="008A744F">
          <w:rPr>
            <w:rFonts w:asciiTheme="minorHAnsi" w:hAnsiTheme="minorHAnsi" w:cstheme="minorHAnsi"/>
            <w:noProof/>
            <w:webHidden/>
          </w:rPr>
          <w:fldChar w:fldCharType="begin"/>
        </w:r>
        <w:r w:rsidRPr="008A744F">
          <w:rPr>
            <w:rFonts w:asciiTheme="minorHAnsi" w:hAnsiTheme="minorHAnsi" w:cstheme="minorHAnsi"/>
            <w:noProof/>
            <w:webHidden/>
          </w:rPr>
          <w:instrText xml:space="preserve"> PAGEREF _Toc131981409 \h </w:instrText>
        </w:r>
        <w:r w:rsidRPr="008A744F">
          <w:rPr>
            <w:rFonts w:asciiTheme="minorHAnsi" w:hAnsiTheme="minorHAnsi" w:cstheme="minorHAnsi"/>
            <w:noProof/>
            <w:webHidden/>
          </w:rPr>
        </w:r>
        <w:r w:rsidRPr="008A744F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8A744F">
          <w:rPr>
            <w:rFonts w:asciiTheme="minorHAnsi" w:hAnsiTheme="minorHAnsi" w:cstheme="minorHAnsi"/>
            <w:noProof/>
            <w:webHidden/>
          </w:rPr>
          <w:t>4</w:t>
        </w:r>
        <w:r w:rsidRPr="008A744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C4907CD" w14:textId="3C466CC6" w:rsidR="008A744F" w:rsidRPr="008A744F" w:rsidRDefault="00000000" w:rsidP="008A744F">
      <w:pPr>
        <w:pStyle w:val="ndicedeilustraes"/>
        <w:tabs>
          <w:tab w:val="right" w:leader="dot" w:pos="9345"/>
        </w:tabs>
        <w:spacing w:line="360" w:lineRule="auto"/>
        <w:rPr>
          <w:rFonts w:asciiTheme="minorHAnsi" w:hAnsiTheme="minorHAnsi" w:cstheme="minorHAnsi"/>
          <w:noProof/>
        </w:rPr>
      </w:pPr>
      <w:hyperlink w:anchor="_Toc131981410" w:history="1">
        <w:r w:rsidR="008A744F" w:rsidRPr="008A744F">
          <w:rPr>
            <w:rStyle w:val="Hiperligao"/>
            <w:rFonts w:asciiTheme="minorHAnsi" w:hAnsiTheme="minorHAnsi" w:cstheme="minorHAnsi"/>
            <w:noProof/>
          </w:rPr>
          <w:t>Tabela 2 - Requisitos Funcionais</w:t>
        </w:r>
        <w:r w:rsidR="008A744F" w:rsidRPr="008A744F">
          <w:rPr>
            <w:rFonts w:asciiTheme="minorHAnsi" w:hAnsiTheme="minorHAnsi" w:cstheme="minorHAnsi"/>
            <w:noProof/>
            <w:webHidden/>
          </w:rPr>
          <w:tab/>
        </w:r>
        <w:r w:rsidR="008A744F" w:rsidRPr="008A744F">
          <w:rPr>
            <w:rFonts w:asciiTheme="minorHAnsi" w:hAnsiTheme="minorHAnsi" w:cstheme="minorHAnsi"/>
            <w:noProof/>
            <w:webHidden/>
          </w:rPr>
          <w:fldChar w:fldCharType="begin"/>
        </w:r>
        <w:r w:rsidR="008A744F" w:rsidRPr="008A744F">
          <w:rPr>
            <w:rFonts w:asciiTheme="minorHAnsi" w:hAnsiTheme="minorHAnsi" w:cstheme="minorHAnsi"/>
            <w:noProof/>
            <w:webHidden/>
          </w:rPr>
          <w:instrText xml:space="preserve"> PAGEREF _Toc131981410 \h </w:instrText>
        </w:r>
        <w:r w:rsidR="008A744F" w:rsidRPr="008A744F">
          <w:rPr>
            <w:rFonts w:asciiTheme="minorHAnsi" w:hAnsiTheme="minorHAnsi" w:cstheme="minorHAnsi"/>
            <w:noProof/>
            <w:webHidden/>
          </w:rPr>
        </w:r>
        <w:r w:rsidR="008A744F" w:rsidRPr="008A744F">
          <w:rPr>
            <w:rFonts w:asciiTheme="minorHAnsi" w:hAnsiTheme="minorHAnsi" w:cstheme="minorHAnsi"/>
            <w:noProof/>
            <w:webHidden/>
          </w:rPr>
          <w:fldChar w:fldCharType="separate"/>
        </w:r>
        <w:r w:rsidR="008A744F" w:rsidRPr="008A744F">
          <w:rPr>
            <w:rFonts w:asciiTheme="minorHAnsi" w:hAnsiTheme="minorHAnsi" w:cstheme="minorHAnsi"/>
            <w:noProof/>
            <w:webHidden/>
          </w:rPr>
          <w:t>8</w:t>
        </w:r>
        <w:r w:rsidR="008A744F" w:rsidRPr="008A744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8BD0FFA" w14:textId="2A9473CB" w:rsidR="008A744F" w:rsidRPr="008A744F" w:rsidRDefault="00000000" w:rsidP="008A744F">
      <w:pPr>
        <w:pStyle w:val="ndicedeilustraes"/>
        <w:tabs>
          <w:tab w:val="right" w:leader="dot" w:pos="9345"/>
        </w:tabs>
        <w:spacing w:line="360" w:lineRule="auto"/>
        <w:rPr>
          <w:rFonts w:asciiTheme="minorHAnsi" w:hAnsiTheme="minorHAnsi" w:cstheme="minorHAnsi"/>
          <w:noProof/>
        </w:rPr>
      </w:pPr>
      <w:hyperlink w:anchor="_Toc131981411" w:history="1">
        <w:r w:rsidR="008A744F" w:rsidRPr="008A744F">
          <w:rPr>
            <w:rStyle w:val="Hiperligao"/>
            <w:rFonts w:asciiTheme="minorHAnsi" w:hAnsiTheme="minorHAnsi" w:cstheme="minorHAnsi"/>
            <w:noProof/>
          </w:rPr>
          <w:t>Tabela 3 - Requisitos Não Funcionais</w:t>
        </w:r>
        <w:r w:rsidR="008A744F" w:rsidRPr="008A744F">
          <w:rPr>
            <w:rFonts w:asciiTheme="minorHAnsi" w:hAnsiTheme="minorHAnsi" w:cstheme="minorHAnsi"/>
            <w:noProof/>
            <w:webHidden/>
          </w:rPr>
          <w:tab/>
        </w:r>
        <w:r w:rsidR="008A744F" w:rsidRPr="008A744F">
          <w:rPr>
            <w:rFonts w:asciiTheme="minorHAnsi" w:hAnsiTheme="minorHAnsi" w:cstheme="minorHAnsi"/>
            <w:noProof/>
            <w:webHidden/>
          </w:rPr>
          <w:fldChar w:fldCharType="begin"/>
        </w:r>
        <w:r w:rsidR="008A744F" w:rsidRPr="008A744F">
          <w:rPr>
            <w:rFonts w:asciiTheme="minorHAnsi" w:hAnsiTheme="minorHAnsi" w:cstheme="minorHAnsi"/>
            <w:noProof/>
            <w:webHidden/>
          </w:rPr>
          <w:instrText xml:space="preserve"> PAGEREF _Toc131981411 \h </w:instrText>
        </w:r>
        <w:r w:rsidR="008A744F" w:rsidRPr="008A744F">
          <w:rPr>
            <w:rFonts w:asciiTheme="minorHAnsi" w:hAnsiTheme="minorHAnsi" w:cstheme="minorHAnsi"/>
            <w:noProof/>
            <w:webHidden/>
          </w:rPr>
        </w:r>
        <w:r w:rsidR="008A744F" w:rsidRPr="008A744F">
          <w:rPr>
            <w:rFonts w:asciiTheme="minorHAnsi" w:hAnsiTheme="minorHAnsi" w:cstheme="minorHAnsi"/>
            <w:noProof/>
            <w:webHidden/>
          </w:rPr>
          <w:fldChar w:fldCharType="separate"/>
        </w:r>
        <w:r w:rsidR="008A744F" w:rsidRPr="008A744F">
          <w:rPr>
            <w:rFonts w:asciiTheme="minorHAnsi" w:hAnsiTheme="minorHAnsi" w:cstheme="minorHAnsi"/>
            <w:noProof/>
            <w:webHidden/>
          </w:rPr>
          <w:t>9</w:t>
        </w:r>
        <w:r w:rsidR="008A744F" w:rsidRPr="008A744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81AAEC0" w14:textId="648F3721" w:rsidR="008A744F" w:rsidRPr="008A744F" w:rsidRDefault="00000000" w:rsidP="008A744F">
      <w:pPr>
        <w:pStyle w:val="ndicedeilustraes"/>
        <w:tabs>
          <w:tab w:val="right" w:leader="dot" w:pos="9345"/>
        </w:tabs>
        <w:spacing w:line="360" w:lineRule="auto"/>
        <w:rPr>
          <w:rFonts w:asciiTheme="minorHAnsi" w:hAnsiTheme="minorHAnsi" w:cstheme="minorHAnsi"/>
          <w:noProof/>
        </w:rPr>
      </w:pPr>
      <w:hyperlink w:anchor="_Toc131981412" w:history="1">
        <w:r w:rsidR="008A744F" w:rsidRPr="008A744F">
          <w:rPr>
            <w:rStyle w:val="Hiperligao"/>
            <w:rFonts w:asciiTheme="minorHAnsi" w:hAnsiTheme="minorHAnsi" w:cstheme="minorHAnsi"/>
            <w:noProof/>
          </w:rPr>
          <w:t>Tabela 4 - Caso de Uso "Efetuar Login"</w:t>
        </w:r>
        <w:r w:rsidR="008A744F" w:rsidRPr="008A744F">
          <w:rPr>
            <w:rFonts w:asciiTheme="minorHAnsi" w:hAnsiTheme="minorHAnsi" w:cstheme="minorHAnsi"/>
            <w:noProof/>
            <w:webHidden/>
          </w:rPr>
          <w:tab/>
        </w:r>
        <w:r w:rsidR="008A744F" w:rsidRPr="008A744F">
          <w:rPr>
            <w:rFonts w:asciiTheme="minorHAnsi" w:hAnsiTheme="minorHAnsi" w:cstheme="minorHAnsi"/>
            <w:noProof/>
            <w:webHidden/>
          </w:rPr>
          <w:fldChar w:fldCharType="begin"/>
        </w:r>
        <w:r w:rsidR="008A744F" w:rsidRPr="008A744F">
          <w:rPr>
            <w:rFonts w:asciiTheme="minorHAnsi" w:hAnsiTheme="minorHAnsi" w:cstheme="minorHAnsi"/>
            <w:noProof/>
            <w:webHidden/>
          </w:rPr>
          <w:instrText xml:space="preserve"> PAGEREF _Toc131981412 \h </w:instrText>
        </w:r>
        <w:r w:rsidR="008A744F" w:rsidRPr="008A744F">
          <w:rPr>
            <w:rFonts w:asciiTheme="minorHAnsi" w:hAnsiTheme="minorHAnsi" w:cstheme="minorHAnsi"/>
            <w:noProof/>
            <w:webHidden/>
          </w:rPr>
        </w:r>
        <w:r w:rsidR="008A744F" w:rsidRPr="008A744F">
          <w:rPr>
            <w:rFonts w:asciiTheme="minorHAnsi" w:hAnsiTheme="minorHAnsi" w:cstheme="minorHAnsi"/>
            <w:noProof/>
            <w:webHidden/>
          </w:rPr>
          <w:fldChar w:fldCharType="separate"/>
        </w:r>
        <w:r w:rsidR="008A744F" w:rsidRPr="008A744F">
          <w:rPr>
            <w:rFonts w:asciiTheme="minorHAnsi" w:hAnsiTheme="minorHAnsi" w:cstheme="minorHAnsi"/>
            <w:noProof/>
            <w:webHidden/>
          </w:rPr>
          <w:t>9</w:t>
        </w:r>
        <w:r w:rsidR="008A744F" w:rsidRPr="008A744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2AF0026" w14:textId="1A080CB6" w:rsidR="008A744F" w:rsidRPr="008A744F" w:rsidRDefault="00000000" w:rsidP="008A744F">
      <w:pPr>
        <w:pStyle w:val="ndicedeilustraes"/>
        <w:tabs>
          <w:tab w:val="right" w:leader="dot" w:pos="9345"/>
        </w:tabs>
        <w:spacing w:line="360" w:lineRule="auto"/>
        <w:rPr>
          <w:rFonts w:asciiTheme="minorHAnsi" w:hAnsiTheme="minorHAnsi" w:cstheme="minorHAnsi"/>
          <w:noProof/>
        </w:rPr>
      </w:pPr>
      <w:hyperlink w:anchor="_Toc131981413" w:history="1">
        <w:r w:rsidR="008A744F" w:rsidRPr="008A744F">
          <w:rPr>
            <w:rStyle w:val="Hiperligao"/>
            <w:rFonts w:asciiTheme="minorHAnsi" w:hAnsiTheme="minorHAnsi" w:cstheme="minorHAnsi"/>
            <w:noProof/>
          </w:rPr>
          <w:t>Tabela 5 - Caso de Uso "Enviar Avaria"</w:t>
        </w:r>
        <w:r w:rsidR="008A744F" w:rsidRPr="008A744F">
          <w:rPr>
            <w:rFonts w:asciiTheme="minorHAnsi" w:hAnsiTheme="minorHAnsi" w:cstheme="minorHAnsi"/>
            <w:noProof/>
            <w:webHidden/>
          </w:rPr>
          <w:tab/>
        </w:r>
        <w:r w:rsidR="008A744F" w:rsidRPr="008A744F">
          <w:rPr>
            <w:rFonts w:asciiTheme="minorHAnsi" w:hAnsiTheme="minorHAnsi" w:cstheme="minorHAnsi"/>
            <w:noProof/>
            <w:webHidden/>
          </w:rPr>
          <w:fldChar w:fldCharType="begin"/>
        </w:r>
        <w:r w:rsidR="008A744F" w:rsidRPr="008A744F">
          <w:rPr>
            <w:rFonts w:asciiTheme="minorHAnsi" w:hAnsiTheme="minorHAnsi" w:cstheme="minorHAnsi"/>
            <w:noProof/>
            <w:webHidden/>
          </w:rPr>
          <w:instrText xml:space="preserve"> PAGEREF _Toc131981413 \h </w:instrText>
        </w:r>
        <w:r w:rsidR="008A744F" w:rsidRPr="008A744F">
          <w:rPr>
            <w:rFonts w:asciiTheme="minorHAnsi" w:hAnsiTheme="minorHAnsi" w:cstheme="minorHAnsi"/>
            <w:noProof/>
            <w:webHidden/>
          </w:rPr>
        </w:r>
        <w:r w:rsidR="008A744F" w:rsidRPr="008A744F">
          <w:rPr>
            <w:rFonts w:asciiTheme="minorHAnsi" w:hAnsiTheme="minorHAnsi" w:cstheme="minorHAnsi"/>
            <w:noProof/>
            <w:webHidden/>
          </w:rPr>
          <w:fldChar w:fldCharType="separate"/>
        </w:r>
        <w:r w:rsidR="008A744F" w:rsidRPr="008A744F">
          <w:rPr>
            <w:rFonts w:asciiTheme="minorHAnsi" w:hAnsiTheme="minorHAnsi" w:cstheme="minorHAnsi"/>
            <w:noProof/>
            <w:webHidden/>
          </w:rPr>
          <w:t>10</w:t>
        </w:r>
        <w:r w:rsidR="008A744F" w:rsidRPr="008A744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2D28BBA" w14:textId="77777777" w:rsidR="00746A50" w:rsidRDefault="008A744F" w:rsidP="008A744F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>
        <w:fldChar w:fldCharType="end"/>
      </w:r>
      <w:r w:rsidR="00746A50" w:rsidRPr="00746A5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6E112493" w14:textId="7A63DCCD" w:rsidR="00746A50" w:rsidRPr="00746A50" w:rsidRDefault="00746A50" w:rsidP="008A744F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8A744F">
        <w:rPr>
          <w:rFonts w:asciiTheme="minorHAnsi" w:hAnsiTheme="minorHAnsi" w:cstheme="minorHAnsi"/>
          <w:b/>
          <w:bCs/>
          <w:sz w:val="32"/>
          <w:szCs w:val="32"/>
        </w:rPr>
        <w:t xml:space="preserve">Índice de </w:t>
      </w:r>
      <w:r>
        <w:rPr>
          <w:rFonts w:asciiTheme="minorHAnsi" w:hAnsiTheme="minorHAnsi" w:cstheme="minorHAnsi"/>
          <w:b/>
          <w:bCs/>
          <w:sz w:val="32"/>
          <w:szCs w:val="32"/>
        </w:rPr>
        <w:t>Figuras</w:t>
      </w:r>
      <w:r>
        <w:fldChar w:fldCharType="begin"/>
      </w:r>
      <w:r>
        <w:instrText xml:space="preserve"> TOC \h \z \c "Figura" </w:instrText>
      </w:r>
      <w:r>
        <w:fldChar w:fldCharType="separate"/>
      </w:r>
    </w:p>
    <w:p w14:paraId="22B51DC8" w14:textId="0579A8D8" w:rsidR="00746A50" w:rsidRPr="00746A50" w:rsidRDefault="00000000" w:rsidP="00746A50">
      <w:pPr>
        <w:pStyle w:val="ndicedeilustraes"/>
        <w:tabs>
          <w:tab w:val="right" w:leader="dot" w:pos="9345"/>
        </w:tabs>
        <w:spacing w:line="360" w:lineRule="auto"/>
        <w:rPr>
          <w:rStyle w:val="Hiperligao"/>
          <w:rFonts w:cstheme="minorHAnsi"/>
        </w:rPr>
      </w:pPr>
      <w:hyperlink r:id="rId8" w:anchor="_Toc132662526" w:history="1">
        <w:r w:rsidR="00746A50" w:rsidRPr="00746A50">
          <w:rPr>
            <w:rStyle w:val="Hiperligao"/>
            <w:rFonts w:asciiTheme="minorHAnsi" w:hAnsiTheme="minorHAnsi" w:cstheme="minorHAnsi"/>
            <w:noProof/>
          </w:rPr>
          <w:t>Figura 1 - Mockup Geral</w:t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tab/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fldChar w:fldCharType="begin"/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instrText xml:space="preserve"> PAGEREF _Toc132662526 \h </w:instrText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fldChar w:fldCharType="separate"/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t>11</w:t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fldChar w:fldCharType="end"/>
        </w:r>
      </w:hyperlink>
    </w:p>
    <w:p w14:paraId="1944373C" w14:textId="7519AABB" w:rsidR="00746A50" w:rsidRPr="00746A50" w:rsidRDefault="00000000" w:rsidP="00746A50">
      <w:pPr>
        <w:pStyle w:val="ndicedeilustraes"/>
        <w:tabs>
          <w:tab w:val="right" w:leader="dot" w:pos="9345"/>
        </w:tabs>
        <w:spacing w:line="360" w:lineRule="auto"/>
        <w:rPr>
          <w:rStyle w:val="Hiperligao"/>
          <w:rFonts w:cstheme="minorHAnsi"/>
        </w:rPr>
      </w:pPr>
      <w:hyperlink r:id="rId9" w:anchor="_Toc132662527" w:history="1">
        <w:r w:rsidR="00746A50" w:rsidRPr="00746A50">
          <w:rPr>
            <w:rStyle w:val="Hiperligao"/>
            <w:rFonts w:asciiTheme="minorHAnsi" w:hAnsiTheme="minorHAnsi" w:cstheme="minorHAnsi"/>
            <w:noProof/>
          </w:rPr>
          <w:t>Figura 2 - Página de Autenticação</w:t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tab/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fldChar w:fldCharType="begin"/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instrText xml:space="preserve"> PAGEREF _Toc132662527 \h </w:instrText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fldChar w:fldCharType="separate"/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t>11</w:t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fldChar w:fldCharType="end"/>
        </w:r>
      </w:hyperlink>
    </w:p>
    <w:p w14:paraId="6907A766" w14:textId="7FCD2394" w:rsidR="00746A50" w:rsidRPr="00746A50" w:rsidRDefault="00000000" w:rsidP="00746A50">
      <w:pPr>
        <w:pStyle w:val="ndicedeilustraes"/>
        <w:tabs>
          <w:tab w:val="right" w:leader="dot" w:pos="9345"/>
        </w:tabs>
        <w:spacing w:line="360" w:lineRule="auto"/>
        <w:rPr>
          <w:rStyle w:val="Hiperligao"/>
          <w:rFonts w:cstheme="minorHAnsi"/>
        </w:rPr>
      </w:pPr>
      <w:hyperlink r:id="rId10" w:anchor="_Toc132662528" w:history="1">
        <w:r w:rsidR="00746A50" w:rsidRPr="00746A50">
          <w:rPr>
            <w:rStyle w:val="Hiperligao"/>
            <w:rFonts w:asciiTheme="minorHAnsi" w:hAnsiTheme="minorHAnsi" w:cstheme="minorHAnsi"/>
            <w:noProof/>
          </w:rPr>
          <w:t>Figura 3 - Página de Alerta</w:t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tab/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fldChar w:fldCharType="begin"/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instrText xml:space="preserve"> PAGEREF _Toc132662528 \h </w:instrText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fldChar w:fldCharType="separate"/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t>11</w:t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fldChar w:fldCharType="end"/>
        </w:r>
      </w:hyperlink>
    </w:p>
    <w:p w14:paraId="65ADF381" w14:textId="18B1CD6D" w:rsidR="00746A50" w:rsidRPr="00746A50" w:rsidRDefault="00000000" w:rsidP="00746A50">
      <w:pPr>
        <w:pStyle w:val="ndicedeilustraes"/>
        <w:tabs>
          <w:tab w:val="right" w:leader="dot" w:pos="9345"/>
        </w:tabs>
        <w:spacing w:line="360" w:lineRule="auto"/>
        <w:rPr>
          <w:rStyle w:val="Hiperligao"/>
          <w:rFonts w:cstheme="minorHAnsi"/>
        </w:rPr>
      </w:pPr>
      <w:hyperlink r:id="rId11" w:anchor="_Toc132662529" w:history="1">
        <w:r w:rsidR="00746A50" w:rsidRPr="00746A50">
          <w:rPr>
            <w:rStyle w:val="Hiperligao"/>
            <w:rFonts w:asciiTheme="minorHAnsi" w:hAnsiTheme="minorHAnsi" w:cstheme="minorHAnsi"/>
            <w:noProof/>
          </w:rPr>
          <w:t>Figura 4 - Lista de Notificações</w:t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tab/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fldChar w:fldCharType="begin"/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instrText xml:space="preserve"> PAGEREF _Toc132662529 \h </w:instrText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fldChar w:fldCharType="separate"/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t>12</w:t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fldChar w:fldCharType="end"/>
        </w:r>
      </w:hyperlink>
    </w:p>
    <w:p w14:paraId="5D639AF1" w14:textId="3B732627" w:rsidR="00746A50" w:rsidRPr="00746A50" w:rsidRDefault="00000000" w:rsidP="00746A50">
      <w:pPr>
        <w:pStyle w:val="ndicedeilustraes"/>
        <w:tabs>
          <w:tab w:val="right" w:leader="dot" w:pos="9345"/>
        </w:tabs>
        <w:spacing w:line="360" w:lineRule="auto"/>
        <w:rPr>
          <w:rStyle w:val="Hiperligao"/>
          <w:rFonts w:cstheme="minorHAnsi"/>
        </w:rPr>
      </w:pPr>
      <w:hyperlink r:id="rId12" w:anchor="_Toc132662530" w:history="1">
        <w:r w:rsidR="00746A50" w:rsidRPr="00746A50">
          <w:rPr>
            <w:rStyle w:val="Hiperligao"/>
            <w:rFonts w:asciiTheme="minorHAnsi" w:hAnsiTheme="minorHAnsi" w:cstheme="minorHAnsi"/>
            <w:noProof/>
          </w:rPr>
          <w:t>Figura 5 - PopUp Notificação</w:t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tab/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fldChar w:fldCharType="begin"/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instrText xml:space="preserve"> PAGEREF _Toc132662530 \h </w:instrText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fldChar w:fldCharType="separate"/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t>12</w:t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fldChar w:fldCharType="end"/>
        </w:r>
      </w:hyperlink>
    </w:p>
    <w:p w14:paraId="513BEBC9" w14:textId="1203C5FA" w:rsidR="00746A50" w:rsidRPr="00746A50" w:rsidRDefault="00000000" w:rsidP="00746A50">
      <w:pPr>
        <w:pStyle w:val="ndicedeilustraes"/>
        <w:tabs>
          <w:tab w:val="right" w:leader="dot" w:pos="9345"/>
        </w:tabs>
        <w:spacing w:line="360" w:lineRule="auto"/>
        <w:rPr>
          <w:rStyle w:val="Hiperligao"/>
          <w:rFonts w:cstheme="minorHAnsi"/>
        </w:rPr>
      </w:pPr>
      <w:hyperlink r:id="rId13" w:anchor="_Toc132662531" w:history="1">
        <w:r w:rsidR="00746A50" w:rsidRPr="00746A50">
          <w:rPr>
            <w:rStyle w:val="Hiperligao"/>
            <w:rFonts w:asciiTheme="minorHAnsi" w:hAnsiTheme="minorHAnsi" w:cstheme="minorHAnsi"/>
            <w:noProof/>
          </w:rPr>
          <w:t>Figura 6 - Lista de Máquinas</w:t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tab/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fldChar w:fldCharType="begin"/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instrText xml:space="preserve"> PAGEREF _Toc132662531 \h </w:instrText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fldChar w:fldCharType="separate"/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t>12</w:t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fldChar w:fldCharType="end"/>
        </w:r>
      </w:hyperlink>
    </w:p>
    <w:p w14:paraId="02D16EDE" w14:textId="6899F15F" w:rsidR="00746A50" w:rsidRPr="00746A50" w:rsidRDefault="00000000" w:rsidP="00746A50">
      <w:pPr>
        <w:pStyle w:val="ndicedeilustraes"/>
        <w:tabs>
          <w:tab w:val="right" w:leader="dot" w:pos="9345"/>
        </w:tabs>
        <w:spacing w:line="360" w:lineRule="auto"/>
        <w:rPr>
          <w:rStyle w:val="Hiperligao"/>
          <w:rFonts w:cstheme="minorHAnsi"/>
        </w:rPr>
      </w:pPr>
      <w:hyperlink r:id="rId14" w:anchor="_Toc132662532" w:history="1">
        <w:r w:rsidR="00746A50" w:rsidRPr="00746A50">
          <w:rPr>
            <w:rStyle w:val="Hiperligao"/>
            <w:rFonts w:asciiTheme="minorHAnsi" w:hAnsiTheme="minorHAnsi" w:cstheme="minorHAnsi"/>
            <w:noProof/>
          </w:rPr>
          <w:t>Figura 7 - Ecrã Inicial</w:t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tab/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fldChar w:fldCharType="begin"/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instrText xml:space="preserve"> PAGEREF _Toc132662532 \h </w:instrText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fldChar w:fldCharType="separate"/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t>12</w:t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fldChar w:fldCharType="end"/>
        </w:r>
      </w:hyperlink>
    </w:p>
    <w:p w14:paraId="3796DCE4" w14:textId="64A0FB09" w:rsidR="00746A50" w:rsidRPr="00746A50" w:rsidRDefault="00000000" w:rsidP="00746A50">
      <w:pPr>
        <w:pStyle w:val="ndicedeilustraes"/>
        <w:tabs>
          <w:tab w:val="right" w:leader="dot" w:pos="9345"/>
        </w:tabs>
        <w:spacing w:line="360" w:lineRule="auto"/>
        <w:rPr>
          <w:rStyle w:val="Hiperligao"/>
          <w:rFonts w:cstheme="minorHAnsi"/>
        </w:rPr>
      </w:pPr>
      <w:hyperlink r:id="rId15" w:anchor="_Toc132662533" w:history="1">
        <w:r w:rsidR="00746A50" w:rsidRPr="00746A50">
          <w:rPr>
            <w:rStyle w:val="Hiperligao"/>
            <w:rFonts w:asciiTheme="minorHAnsi" w:hAnsiTheme="minorHAnsi" w:cstheme="minorHAnsi"/>
            <w:noProof/>
          </w:rPr>
          <w:t>Figura 8 - Lista de Funcionários</w:t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tab/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fldChar w:fldCharType="begin"/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instrText xml:space="preserve"> PAGEREF _Toc132662533 \h </w:instrText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fldChar w:fldCharType="separate"/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t>12</w:t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fldChar w:fldCharType="end"/>
        </w:r>
      </w:hyperlink>
    </w:p>
    <w:p w14:paraId="31A4F10C" w14:textId="141E6741" w:rsidR="00746A50" w:rsidRPr="00746A50" w:rsidRDefault="00000000" w:rsidP="00746A50">
      <w:pPr>
        <w:pStyle w:val="ndicedeilustraes"/>
        <w:tabs>
          <w:tab w:val="right" w:leader="dot" w:pos="9345"/>
        </w:tabs>
        <w:spacing w:line="360" w:lineRule="auto"/>
        <w:rPr>
          <w:rStyle w:val="Hiperligao"/>
          <w:rFonts w:cstheme="minorHAnsi"/>
        </w:rPr>
      </w:pPr>
      <w:hyperlink r:id="rId16" w:anchor="_Toc132662534" w:history="1">
        <w:r w:rsidR="00746A50" w:rsidRPr="00746A50">
          <w:rPr>
            <w:rStyle w:val="Hiperligao"/>
            <w:rFonts w:asciiTheme="minorHAnsi" w:hAnsiTheme="minorHAnsi" w:cstheme="minorHAnsi"/>
            <w:noProof/>
          </w:rPr>
          <w:t>Figura 9 - Ecrã de Visualização</w:t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tab/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fldChar w:fldCharType="begin"/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instrText xml:space="preserve"> PAGEREF _Toc132662534 \h </w:instrText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fldChar w:fldCharType="separate"/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t>12</w:t>
        </w:r>
        <w:r w:rsidR="00746A50" w:rsidRPr="00746A50">
          <w:rPr>
            <w:rStyle w:val="Hiperligao"/>
            <w:rFonts w:asciiTheme="minorHAnsi" w:hAnsiTheme="minorHAnsi" w:cstheme="minorHAnsi"/>
            <w:webHidden/>
          </w:rPr>
          <w:fldChar w:fldCharType="end"/>
        </w:r>
      </w:hyperlink>
    </w:p>
    <w:p w14:paraId="528DF5F7" w14:textId="1247412E" w:rsidR="00FC7426" w:rsidRDefault="00746A50" w:rsidP="008A744F">
      <w:pPr>
        <w:spacing w:line="360" w:lineRule="auto"/>
      </w:pPr>
      <w:r>
        <w:lastRenderedPageBreak/>
        <w:fldChar w:fldCharType="end"/>
      </w:r>
    </w:p>
    <w:p w14:paraId="67E46F6B" w14:textId="77777777" w:rsidR="001D51CC" w:rsidRPr="001D51CC" w:rsidRDefault="001D51CC" w:rsidP="001D51CC"/>
    <w:p w14:paraId="46F6A2D0" w14:textId="7C24C55D" w:rsidR="00747043" w:rsidRDefault="00D603D8" w:rsidP="00D603D8">
      <w:pPr>
        <w:pStyle w:val="Ttulo2"/>
        <w:numPr>
          <w:ilvl w:val="0"/>
          <w:numId w:val="17"/>
        </w:numPr>
      </w:pPr>
      <w:bookmarkStart w:id="2" w:name="_Toc131981419"/>
      <w:r w:rsidRPr="00D603D8">
        <w:t>Estudo das diferentes Tecnologias</w:t>
      </w:r>
      <w:bookmarkEnd w:id="2"/>
    </w:p>
    <w:p w14:paraId="29B47633" w14:textId="586D5B10" w:rsidR="00D603D8" w:rsidRDefault="00D603D8" w:rsidP="00D603D8">
      <w:pPr>
        <w:pStyle w:val="SemEspaamento"/>
      </w:pPr>
    </w:p>
    <w:p w14:paraId="139BA80B" w14:textId="528D6B51" w:rsidR="00F87FEE" w:rsidRPr="00F87FEE" w:rsidRDefault="00F87FEE" w:rsidP="00D603D8">
      <w:pPr>
        <w:pStyle w:val="SemEspaamento"/>
        <w:rPr>
          <w:sz w:val="26"/>
          <w:szCs w:val="24"/>
        </w:rPr>
      </w:pPr>
      <w:r>
        <w:t xml:space="preserve">Num desenvolvimento de uma aplicação para </w:t>
      </w:r>
      <w:r>
        <w:rPr>
          <w:i/>
          <w:iCs w:val="0"/>
        </w:rPr>
        <w:t xml:space="preserve">wearables </w:t>
      </w:r>
      <w:r>
        <w:t xml:space="preserve">(no nosso caso, um </w:t>
      </w:r>
      <w:r>
        <w:rPr>
          <w:i/>
          <w:iCs w:val="0"/>
        </w:rPr>
        <w:t>smartwatch</w:t>
      </w:r>
      <w:r>
        <w:t xml:space="preserve">) e para um </w:t>
      </w:r>
      <w:r>
        <w:rPr>
          <w:i/>
          <w:iCs w:val="0"/>
        </w:rPr>
        <w:t xml:space="preserve">tablet, </w:t>
      </w:r>
      <w:r>
        <w:t>todos os diferentes grupos experienciaram diferentes limitações</w:t>
      </w:r>
      <w:r w:rsidR="008F62C5">
        <w:t xml:space="preserve"> e novos desafios, </w:t>
      </w:r>
      <w:r>
        <w:t xml:space="preserve">principalmente comparando com projetos e </w:t>
      </w:r>
      <w:r>
        <w:rPr>
          <w:i/>
          <w:iCs w:val="0"/>
        </w:rPr>
        <w:t xml:space="preserve">softwares </w:t>
      </w:r>
      <w:r>
        <w:t xml:space="preserve">desenvolvidos em Unidades Curriculares </w:t>
      </w:r>
      <w:r>
        <w:rPr>
          <w:rStyle w:val="hgkelc"/>
        </w:rPr>
        <w:t>precedentes</w:t>
      </w:r>
      <w:r>
        <w:t xml:space="preserve">. </w:t>
      </w:r>
      <w:r w:rsidR="008F62C5">
        <w:t>T</w:t>
      </w:r>
      <w:r>
        <w:t xml:space="preserve">odos os seis membros, dos três diferentes pares, tiveram de discutir e reunir, apresentado diversas propostas com base na sua preferência pessoal, do que consideravam ser as melhores propostas para o desenvolvimento da aplicação em questão.  </w:t>
      </w:r>
    </w:p>
    <w:p w14:paraId="764B4BF3" w14:textId="080E93CF" w:rsidR="002365DC" w:rsidRDefault="00F87FEE" w:rsidP="00D603D8">
      <w:pPr>
        <w:pStyle w:val="SemEspaamento"/>
      </w:pPr>
      <w:r>
        <w:t>O grupo</w:t>
      </w:r>
      <w:r w:rsidR="008F62C5">
        <w:t xml:space="preserve"> presente</w:t>
      </w:r>
      <w:r>
        <w:t xml:space="preserve">, tentando atender de melhor forma às requisições e restrições de cada grupo, tomou a diligência de procurar uma </w:t>
      </w:r>
      <w:r>
        <w:rPr>
          <w:i/>
          <w:iCs w:val="0"/>
        </w:rPr>
        <w:t xml:space="preserve">Framework </w:t>
      </w:r>
      <w:r>
        <w:t xml:space="preserve">que conseguisse a atender a três diferentes pontos, interligados e concorrentes, relacionados com a questão do projeto em si. Estas consistem em: </w:t>
      </w:r>
    </w:p>
    <w:p w14:paraId="15670A46" w14:textId="554FBA0A" w:rsidR="00F87FEE" w:rsidRDefault="00F87FEE" w:rsidP="00F87FEE">
      <w:pPr>
        <w:pStyle w:val="SemEspaamento"/>
        <w:numPr>
          <w:ilvl w:val="0"/>
          <w:numId w:val="18"/>
        </w:numPr>
      </w:pPr>
      <w:r w:rsidRPr="008F62C5">
        <w:rPr>
          <w:b/>
          <w:bCs/>
        </w:rPr>
        <w:t xml:space="preserve">Desenvolvimento </w:t>
      </w:r>
      <w:r w:rsidR="008F62C5" w:rsidRPr="008F62C5">
        <w:rPr>
          <w:b/>
          <w:bCs/>
        </w:rPr>
        <w:t>multip</w:t>
      </w:r>
      <w:r w:rsidRPr="008F62C5">
        <w:rPr>
          <w:b/>
          <w:bCs/>
        </w:rPr>
        <w:t>lataforma:</w:t>
      </w:r>
      <w:r w:rsidR="008F62C5">
        <w:t xml:space="preserve"> este ponto encontra-se em primeiro lugar devido à sua relevância. Uma vez que temos de implementar soluções em diferentes </w:t>
      </w:r>
      <w:r w:rsidR="008F62C5">
        <w:rPr>
          <w:i/>
          <w:iCs w:val="0"/>
        </w:rPr>
        <w:t xml:space="preserve">Hardwares/Dispositivos, </w:t>
      </w:r>
      <w:r w:rsidR="008F62C5">
        <w:t>necessitamos de ter em conta a disponibilidade da ferramenta conseguir ter uma portabilidade fácil de efetuar, e, mais que tudo, eficiente.</w:t>
      </w:r>
    </w:p>
    <w:p w14:paraId="23EE9C39" w14:textId="49558D39" w:rsidR="00F87FEE" w:rsidRPr="008F62C5" w:rsidRDefault="00F87FEE" w:rsidP="00F87FEE">
      <w:pPr>
        <w:pStyle w:val="SemEspaamento"/>
        <w:numPr>
          <w:ilvl w:val="0"/>
          <w:numId w:val="18"/>
        </w:numPr>
        <w:rPr>
          <w:b/>
          <w:bCs/>
        </w:rPr>
      </w:pPr>
      <w:r w:rsidRPr="008F62C5">
        <w:rPr>
          <w:b/>
          <w:bCs/>
        </w:rPr>
        <w:t>Design eficiente e personalizável:</w:t>
      </w:r>
      <w:r w:rsidR="008F62C5">
        <w:rPr>
          <w:b/>
          <w:bCs/>
        </w:rPr>
        <w:t xml:space="preserve"> </w:t>
      </w:r>
      <w:r w:rsidR="008F62C5">
        <w:t>devido à particularidade do problema (</w:t>
      </w:r>
      <w:r w:rsidR="008F62C5" w:rsidRPr="008F62C5">
        <w:t>gestão de Sistemas de Manutenção e Avarias na Indústria 4.0</w:t>
      </w:r>
      <w:r w:rsidR="008F62C5">
        <w:t xml:space="preserve">), o grupo tem de dispor uma abordagem díspar, no que toca à fácil e simples utilização do software no wearable. Para além disso temos de considerar que todas as operações irão ser realizadas num ambiente diferente (devido ao tamanho e propriedades do </w:t>
      </w:r>
      <w:r w:rsidR="008F62C5">
        <w:rPr>
          <w:i/>
          <w:iCs w:val="0"/>
        </w:rPr>
        <w:t>wearable</w:t>
      </w:r>
      <w:r w:rsidR="008F62C5">
        <w:t xml:space="preserve">), e que essas mesmo deverão ser simples, rápidas de efetuar, e concisas. Isto leva-nos a um paradigma que até agora não experienciamos, e por esse mesmo motivo, a necessidade de uma ferramenta altamente personalizável impõe-se. </w:t>
      </w:r>
    </w:p>
    <w:p w14:paraId="468D6F42" w14:textId="6EECE8D1" w:rsidR="002365DC" w:rsidRDefault="00FC7426" w:rsidP="00FC7426">
      <w:pPr>
        <w:pStyle w:val="SemEspaamento"/>
        <w:numPr>
          <w:ilvl w:val="0"/>
          <w:numId w:val="18"/>
        </w:numPr>
      </w:pPr>
      <w:r>
        <w:rPr>
          <w:b/>
          <w:bCs/>
        </w:rPr>
        <w:t xml:space="preserve">Contemporaneidade e </w:t>
      </w:r>
      <w:r w:rsidR="00F87FEE" w:rsidRPr="008F62C5">
        <w:rPr>
          <w:b/>
          <w:bCs/>
        </w:rPr>
        <w:t>Comunidade Ativa:</w:t>
      </w:r>
      <w:r w:rsidR="008F62C5">
        <w:rPr>
          <w:b/>
          <w:bCs/>
        </w:rPr>
        <w:t xml:space="preserve"> </w:t>
      </w:r>
      <w:r w:rsidR="008F62C5">
        <w:t xml:space="preserve">em consequência dos últimos dois pontos, o grupo encontra-se assim numa situação ainda não experienciada. Por este mesmo motivo é imperativo a escolha de uma </w:t>
      </w:r>
      <w:r w:rsidR="008F62C5">
        <w:rPr>
          <w:i/>
          <w:iCs w:val="0"/>
        </w:rPr>
        <w:t xml:space="preserve">Framework </w:t>
      </w:r>
      <w:r w:rsidR="008F62C5">
        <w:t xml:space="preserve">ativa, com bastante documentação (para facilitar a autoaprendizagem) e </w:t>
      </w:r>
      <w:r>
        <w:t xml:space="preserve">que ofereça recursos, bibliotecas, etc. Para além disto, a contemporaneidade é relevante visto que, no contexto e importância de um </w:t>
      </w:r>
      <w:r>
        <w:lastRenderedPageBreak/>
        <w:t xml:space="preserve">projeto final, desejamos usar uma ferramenta que tenha utilidade para o nosso futuro profissional. </w:t>
      </w:r>
    </w:p>
    <w:p w14:paraId="63FDA0CF" w14:textId="2DB0E862" w:rsidR="00FC7426" w:rsidRDefault="00E22595" w:rsidP="00E22595">
      <w:pPr>
        <w:pStyle w:val="Ttulo1"/>
        <w:numPr>
          <w:ilvl w:val="1"/>
          <w:numId w:val="17"/>
        </w:numPr>
      </w:pPr>
      <w:bookmarkStart w:id="3" w:name="_Toc131981420"/>
      <w:r>
        <w:t>Alternativas Viáveis</w:t>
      </w:r>
      <w:bookmarkEnd w:id="3"/>
    </w:p>
    <w:p w14:paraId="76CFB4D1" w14:textId="04C01905" w:rsidR="00E22595" w:rsidRDefault="00E22595" w:rsidP="00E22595">
      <w:pPr>
        <w:pStyle w:val="SemEspaamento"/>
      </w:pPr>
    </w:p>
    <w:p w14:paraId="588C9A59" w14:textId="555B7491" w:rsidR="00E22595" w:rsidRDefault="00E22595" w:rsidP="00E22595">
      <w:pPr>
        <w:pStyle w:val="SemEspaamento"/>
      </w:pPr>
      <w:r>
        <w:t xml:space="preserve">O grupo nesta subsecção pretende então, utilizando os parâmetros mencionados no ponto anterior, escolher uma </w:t>
      </w:r>
      <w:r>
        <w:rPr>
          <w:i/>
          <w:iCs w:val="0"/>
        </w:rPr>
        <w:t xml:space="preserve">Framework </w:t>
      </w:r>
      <w:r>
        <w:t>que seja viável para a execução do problema proposto, e no final do mesmo, apresentar uma escolha que seja bem fundamentada e coesa com os restantes dois subprojectos.</w:t>
      </w:r>
    </w:p>
    <w:p w14:paraId="3093B5F8" w14:textId="776191C8" w:rsidR="00E22595" w:rsidRDefault="00E22595" w:rsidP="00E22595">
      <w:pPr>
        <w:pStyle w:val="SemEspaamento"/>
      </w:pPr>
      <w:r>
        <w:rPr>
          <w:i/>
          <w:iCs w:val="0"/>
        </w:rPr>
        <w:t xml:space="preserve">A priori, </w:t>
      </w:r>
      <w:r>
        <w:t xml:space="preserve">alguns nomes soantes, e devido à popularidade de utilização dos mesmos, foram logo mencionados: </w:t>
      </w:r>
    </w:p>
    <w:p w14:paraId="68A80346" w14:textId="7C4FF85D" w:rsidR="00E22595" w:rsidRDefault="00E22595" w:rsidP="00E22595">
      <w:pPr>
        <w:pStyle w:val="SemEspaamento"/>
        <w:numPr>
          <w:ilvl w:val="0"/>
          <w:numId w:val="21"/>
        </w:numPr>
      </w:pP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>;</w:t>
      </w:r>
    </w:p>
    <w:p w14:paraId="22F7F170" w14:textId="74220ADA" w:rsidR="00E22595" w:rsidRDefault="00E22595" w:rsidP="00E22595">
      <w:pPr>
        <w:pStyle w:val="SemEspaamento"/>
        <w:numPr>
          <w:ilvl w:val="0"/>
          <w:numId w:val="21"/>
        </w:numPr>
      </w:pPr>
      <w:r>
        <w:t xml:space="preserve">Flutter; </w:t>
      </w:r>
    </w:p>
    <w:p w14:paraId="590749F3" w14:textId="5C20112E" w:rsidR="00E22595" w:rsidRDefault="00E22595" w:rsidP="00E22595">
      <w:pPr>
        <w:pStyle w:val="SemEspaamento"/>
        <w:numPr>
          <w:ilvl w:val="0"/>
          <w:numId w:val="21"/>
        </w:numPr>
      </w:pPr>
      <w:r>
        <w:t xml:space="preserve">Android </w:t>
      </w:r>
      <w:proofErr w:type="spellStart"/>
      <w:r>
        <w:t>Native</w:t>
      </w:r>
      <w:proofErr w:type="spellEnd"/>
      <w:r>
        <w:t xml:space="preserve">; </w:t>
      </w:r>
    </w:p>
    <w:p w14:paraId="553FF464" w14:textId="20EA0EAB" w:rsidR="00E22595" w:rsidRDefault="00E22595" w:rsidP="00E22595">
      <w:pPr>
        <w:pStyle w:val="SemEspaamento"/>
        <w:numPr>
          <w:ilvl w:val="0"/>
          <w:numId w:val="21"/>
        </w:numPr>
      </w:pPr>
      <w:r>
        <w:t xml:space="preserve">Xamarin; </w:t>
      </w:r>
    </w:p>
    <w:p w14:paraId="4E417031" w14:textId="4FF417A3" w:rsidR="00E22595" w:rsidRDefault="00E22595" w:rsidP="00E22595">
      <w:pPr>
        <w:pStyle w:val="SemEspaamento"/>
        <w:numPr>
          <w:ilvl w:val="0"/>
          <w:numId w:val="21"/>
        </w:numPr>
      </w:pPr>
      <w:proofErr w:type="spellStart"/>
      <w:r>
        <w:t>Ionic</w:t>
      </w:r>
      <w:proofErr w:type="spellEnd"/>
      <w:r>
        <w:t xml:space="preserve">; </w:t>
      </w:r>
    </w:p>
    <w:p w14:paraId="3E364BDD" w14:textId="2B134739" w:rsidR="00E22595" w:rsidRDefault="00E22595" w:rsidP="00E22595">
      <w:pPr>
        <w:pStyle w:val="SemEspaamento"/>
        <w:numPr>
          <w:ilvl w:val="0"/>
          <w:numId w:val="21"/>
        </w:numPr>
      </w:pPr>
      <w:proofErr w:type="spellStart"/>
      <w:r>
        <w:t>PhoneGap</w:t>
      </w:r>
      <w:proofErr w:type="spellEnd"/>
      <w:r>
        <w:t xml:space="preserve">; </w:t>
      </w:r>
    </w:p>
    <w:p w14:paraId="1DA024C2" w14:textId="26A45E50" w:rsidR="00E37720" w:rsidRPr="00E22595" w:rsidRDefault="00866180" w:rsidP="00E22595">
      <w:pPr>
        <w:pStyle w:val="SemEspaamento"/>
        <w:numPr>
          <w:ilvl w:val="0"/>
          <w:numId w:val="21"/>
        </w:numPr>
      </w:pPr>
      <w:r>
        <w:t>MAUI.</w:t>
      </w:r>
    </w:p>
    <w:tbl>
      <w:tblPr>
        <w:tblStyle w:val="TabeladeGrelha5Escura-Destaque1"/>
        <w:tblpPr w:leftFromText="141" w:rightFromText="141" w:vertAnchor="text" w:horzAnchor="margin" w:tblpY="287"/>
        <w:tblW w:w="5000" w:type="pct"/>
        <w:tblLook w:val="04A0" w:firstRow="1" w:lastRow="0" w:firstColumn="1" w:lastColumn="0" w:noHBand="0" w:noVBand="1"/>
      </w:tblPr>
      <w:tblGrid>
        <w:gridCol w:w="1556"/>
        <w:gridCol w:w="1557"/>
        <w:gridCol w:w="1559"/>
        <w:gridCol w:w="1559"/>
        <w:gridCol w:w="1559"/>
        <w:gridCol w:w="1555"/>
      </w:tblGrid>
      <w:tr w:rsidR="002365DC" w14:paraId="0559B0D4" w14:textId="77777777" w:rsidTr="009D2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62D005DA" w14:textId="77777777" w:rsidR="002365DC" w:rsidRPr="002365DC" w:rsidRDefault="002365DC" w:rsidP="002365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3" w:type="pct"/>
            <w:vAlign w:val="center"/>
          </w:tcPr>
          <w:p w14:paraId="617D69AA" w14:textId="77777777" w:rsidR="002365DC" w:rsidRPr="002365DC" w:rsidRDefault="002365DC" w:rsidP="009D2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5DC">
              <w:rPr>
                <w:rFonts w:asciiTheme="minorHAnsi" w:hAnsiTheme="minorHAnsi" w:cstheme="minorHAnsi"/>
              </w:rPr>
              <w:t xml:space="preserve">ANDK </w:t>
            </w:r>
            <w:proofErr w:type="spellStart"/>
            <w:r w:rsidRPr="002365DC">
              <w:rPr>
                <w:rFonts w:asciiTheme="minorHAnsi" w:hAnsiTheme="minorHAnsi" w:cstheme="minorHAnsi"/>
              </w:rPr>
              <w:t>Kotlin</w:t>
            </w:r>
            <w:proofErr w:type="spellEnd"/>
          </w:p>
        </w:tc>
        <w:tc>
          <w:tcPr>
            <w:tcW w:w="834" w:type="pct"/>
            <w:vAlign w:val="center"/>
          </w:tcPr>
          <w:p w14:paraId="234B870F" w14:textId="77777777" w:rsidR="002365DC" w:rsidRPr="002365DC" w:rsidRDefault="002365DC" w:rsidP="009D2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5DC">
              <w:rPr>
                <w:rFonts w:asciiTheme="minorHAnsi" w:hAnsiTheme="minorHAnsi" w:cstheme="minorHAnsi"/>
              </w:rPr>
              <w:t>Flutter</w:t>
            </w:r>
          </w:p>
        </w:tc>
        <w:tc>
          <w:tcPr>
            <w:tcW w:w="834" w:type="pct"/>
            <w:vAlign w:val="center"/>
          </w:tcPr>
          <w:p w14:paraId="23891E4C" w14:textId="77777777" w:rsidR="002365DC" w:rsidRPr="002365DC" w:rsidRDefault="002365DC" w:rsidP="009D2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2365DC">
              <w:rPr>
                <w:rFonts w:asciiTheme="minorHAnsi" w:hAnsiTheme="minorHAnsi" w:cstheme="minorHAnsi"/>
              </w:rPr>
              <w:t>React</w:t>
            </w:r>
            <w:proofErr w:type="spellEnd"/>
          </w:p>
        </w:tc>
        <w:tc>
          <w:tcPr>
            <w:tcW w:w="834" w:type="pct"/>
            <w:vAlign w:val="center"/>
          </w:tcPr>
          <w:p w14:paraId="5E5C06E6" w14:textId="77777777" w:rsidR="002365DC" w:rsidRPr="002365DC" w:rsidRDefault="002365DC" w:rsidP="009D2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5DC">
              <w:rPr>
                <w:rFonts w:asciiTheme="minorHAnsi" w:hAnsiTheme="minorHAnsi" w:cstheme="minorHAnsi"/>
              </w:rPr>
              <w:t>Xamarin</w:t>
            </w:r>
          </w:p>
        </w:tc>
        <w:tc>
          <w:tcPr>
            <w:tcW w:w="834" w:type="pct"/>
            <w:vAlign w:val="center"/>
          </w:tcPr>
          <w:p w14:paraId="0B8195BA" w14:textId="77777777" w:rsidR="002365DC" w:rsidRPr="002365DC" w:rsidRDefault="002365DC" w:rsidP="009D2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5DC">
              <w:rPr>
                <w:rFonts w:asciiTheme="minorHAnsi" w:hAnsiTheme="minorHAnsi" w:cstheme="minorHAnsi"/>
              </w:rPr>
              <w:t>ANDK Java</w:t>
            </w:r>
          </w:p>
        </w:tc>
      </w:tr>
      <w:tr w:rsidR="002365DC" w14:paraId="4F399AD9" w14:textId="77777777" w:rsidTr="009D2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14:paraId="5CE16797" w14:textId="77777777" w:rsidR="002365DC" w:rsidRPr="002365DC" w:rsidRDefault="002365DC" w:rsidP="009D26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65DC">
              <w:rPr>
                <w:rFonts w:asciiTheme="minorHAnsi" w:hAnsiTheme="minorHAnsi" w:cstheme="minorHAnsi"/>
                <w:sz w:val="18"/>
                <w:szCs w:val="18"/>
              </w:rPr>
              <w:t>Linguagem</w:t>
            </w:r>
          </w:p>
        </w:tc>
        <w:tc>
          <w:tcPr>
            <w:tcW w:w="833" w:type="pct"/>
            <w:vAlign w:val="center"/>
          </w:tcPr>
          <w:p w14:paraId="4E4FFCFF" w14:textId="77777777" w:rsidR="002365DC" w:rsidRPr="002365DC" w:rsidRDefault="002365DC" w:rsidP="009D2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2365DC">
              <w:rPr>
                <w:rFonts w:asciiTheme="minorHAnsi" w:hAnsiTheme="minorHAnsi" w:cstheme="minorHAnsi"/>
              </w:rPr>
              <w:t>Kotlin</w:t>
            </w:r>
            <w:proofErr w:type="spellEnd"/>
          </w:p>
        </w:tc>
        <w:tc>
          <w:tcPr>
            <w:tcW w:w="834" w:type="pct"/>
            <w:vAlign w:val="center"/>
          </w:tcPr>
          <w:p w14:paraId="6DA9A71D" w14:textId="77777777" w:rsidR="002365DC" w:rsidRPr="002365DC" w:rsidRDefault="002365DC" w:rsidP="009D2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5DC">
              <w:rPr>
                <w:rFonts w:asciiTheme="minorHAnsi" w:hAnsiTheme="minorHAnsi" w:cstheme="minorHAnsi"/>
              </w:rPr>
              <w:t>Dart</w:t>
            </w:r>
          </w:p>
        </w:tc>
        <w:tc>
          <w:tcPr>
            <w:tcW w:w="834" w:type="pct"/>
            <w:vAlign w:val="center"/>
          </w:tcPr>
          <w:p w14:paraId="207CF3A1" w14:textId="77777777" w:rsidR="002365DC" w:rsidRPr="002365DC" w:rsidRDefault="002365DC" w:rsidP="009D2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5DC">
              <w:rPr>
                <w:rFonts w:asciiTheme="minorHAnsi" w:hAnsiTheme="minorHAnsi" w:cstheme="minorHAnsi"/>
              </w:rPr>
              <w:t>JavaScript</w:t>
            </w:r>
          </w:p>
        </w:tc>
        <w:tc>
          <w:tcPr>
            <w:tcW w:w="834" w:type="pct"/>
            <w:vAlign w:val="center"/>
          </w:tcPr>
          <w:p w14:paraId="749B3722" w14:textId="77777777" w:rsidR="002365DC" w:rsidRPr="002365DC" w:rsidRDefault="002365DC" w:rsidP="009D2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5DC">
              <w:rPr>
                <w:rFonts w:asciiTheme="minorHAnsi" w:hAnsiTheme="minorHAnsi" w:cstheme="minorHAnsi"/>
              </w:rPr>
              <w:t>C#</w:t>
            </w:r>
          </w:p>
        </w:tc>
        <w:tc>
          <w:tcPr>
            <w:tcW w:w="834" w:type="pct"/>
            <w:vAlign w:val="center"/>
          </w:tcPr>
          <w:p w14:paraId="019F16C8" w14:textId="77777777" w:rsidR="002365DC" w:rsidRPr="002365DC" w:rsidRDefault="002365DC" w:rsidP="009D2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5DC">
              <w:rPr>
                <w:rFonts w:asciiTheme="minorHAnsi" w:hAnsiTheme="minorHAnsi" w:cstheme="minorHAnsi"/>
              </w:rPr>
              <w:t>Java</w:t>
            </w:r>
          </w:p>
        </w:tc>
      </w:tr>
      <w:tr w:rsidR="002365DC" w14:paraId="2A0D7F4F" w14:textId="77777777" w:rsidTr="009D2673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14:paraId="6FF64668" w14:textId="77777777" w:rsidR="002365DC" w:rsidRPr="002365DC" w:rsidRDefault="002365DC" w:rsidP="009D26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65DC">
              <w:rPr>
                <w:rFonts w:asciiTheme="minorHAnsi" w:hAnsiTheme="minorHAnsi" w:cstheme="minorHAnsi"/>
                <w:sz w:val="18"/>
                <w:szCs w:val="18"/>
              </w:rPr>
              <w:t>Ano Lançamento</w:t>
            </w:r>
          </w:p>
        </w:tc>
        <w:tc>
          <w:tcPr>
            <w:tcW w:w="833" w:type="pct"/>
            <w:vAlign w:val="center"/>
          </w:tcPr>
          <w:p w14:paraId="55F7E556" w14:textId="77777777" w:rsidR="002365DC" w:rsidRPr="002365DC" w:rsidRDefault="002365DC" w:rsidP="009D2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5DC">
              <w:rPr>
                <w:rFonts w:asciiTheme="minorHAnsi" w:hAnsiTheme="minorHAnsi" w:cstheme="minorHAnsi"/>
              </w:rPr>
              <w:t>2011/2017</w:t>
            </w:r>
          </w:p>
        </w:tc>
        <w:tc>
          <w:tcPr>
            <w:tcW w:w="834" w:type="pct"/>
            <w:vAlign w:val="center"/>
          </w:tcPr>
          <w:p w14:paraId="22260144" w14:textId="77777777" w:rsidR="002365DC" w:rsidRPr="002365DC" w:rsidRDefault="002365DC" w:rsidP="009D2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5DC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834" w:type="pct"/>
            <w:vAlign w:val="center"/>
          </w:tcPr>
          <w:p w14:paraId="270B4C32" w14:textId="77777777" w:rsidR="002365DC" w:rsidRPr="002365DC" w:rsidRDefault="002365DC" w:rsidP="009D2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5DC">
              <w:rPr>
                <w:rFonts w:asciiTheme="minorHAnsi" w:hAnsiTheme="minorHAnsi" w:cstheme="minorHAnsi"/>
              </w:rPr>
              <w:t>2013/2015</w:t>
            </w:r>
          </w:p>
        </w:tc>
        <w:tc>
          <w:tcPr>
            <w:tcW w:w="834" w:type="pct"/>
            <w:vAlign w:val="center"/>
          </w:tcPr>
          <w:p w14:paraId="7776E05E" w14:textId="77777777" w:rsidR="002365DC" w:rsidRPr="002365DC" w:rsidRDefault="002365DC" w:rsidP="009D2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5DC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834" w:type="pct"/>
            <w:vAlign w:val="center"/>
          </w:tcPr>
          <w:p w14:paraId="268A7DEC" w14:textId="77777777" w:rsidR="002365DC" w:rsidRPr="002365DC" w:rsidRDefault="002365DC" w:rsidP="009D2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65DC">
              <w:rPr>
                <w:rFonts w:asciiTheme="minorHAnsi" w:hAnsiTheme="minorHAnsi" w:cstheme="minorHAnsi"/>
              </w:rPr>
              <w:t>2008</w:t>
            </w:r>
          </w:p>
        </w:tc>
      </w:tr>
      <w:tr w:rsidR="009D2673" w14:paraId="26EBCC9C" w14:textId="77777777" w:rsidTr="009D2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14:paraId="62D9B27E" w14:textId="77777777" w:rsidR="002365DC" w:rsidRPr="002365DC" w:rsidRDefault="002365DC" w:rsidP="009D26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65DC">
              <w:rPr>
                <w:rFonts w:asciiTheme="minorHAnsi" w:hAnsiTheme="minorHAnsi" w:cstheme="minorHAnsi"/>
                <w:sz w:val="18"/>
                <w:szCs w:val="18"/>
              </w:rPr>
              <w:t>Nº de Utilizadores</w:t>
            </w:r>
          </w:p>
        </w:tc>
        <w:tc>
          <w:tcPr>
            <w:tcW w:w="833" w:type="pct"/>
            <w:vAlign w:val="center"/>
          </w:tcPr>
          <w:p w14:paraId="54A17FD6" w14:textId="573C0E86" w:rsidR="002365DC" w:rsidRPr="002365DC" w:rsidRDefault="009D2673" w:rsidP="0023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aybill" w:hAnsi="Playbill" w:cstheme="minorHAnsi"/>
              </w:rPr>
            </w:pPr>
            <w:r w:rsidRPr="009D2673">
              <w:rPr>
                <w:rFonts w:ascii="Playbill" w:hAnsi="Playbill" w:cstheme="minorHAnsi"/>
                <w:color w:val="00B050"/>
              </w:rPr>
              <w:t>||||||||||||||||||||||||||||||||||||||||||||||||||||||||||||||||||||||</w:t>
            </w:r>
          </w:p>
        </w:tc>
        <w:tc>
          <w:tcPr>
            <w:tcW w:w="834" w:type="pct"/>
            <w:vAlign w:val="center"/>
          </w:tcPr>
          <w:p w14:paraId="52B21C71" w14:textId="67854D05" w:rsidR="002365DC" w:rsidRPr="002365DC" w:rsidRDefault="009D2673" w:rsidP="0023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aybill" w:hAnsi="Playbill" w:cstheme="minorHAnsi"/>
              </w:rPr>
            </w:pPr>
            <w:r w:rsidRPr="009D2673">
              <w:rPr>
                <w:rFonts w:ascii="Playbill" w:hAnsi="Playbill" w:cstheme="minorHAnsi"/>
                <w:color w:val="76923C" w:themeColor="accent3" w:themeShade="BF"/>
              </w:rPr>
              <w:t>|||||||||||||||||||||||||||||||||||||||||||||||||||</w:t>
            </w:r>
          </w:p>
        </w:tc>
        <w:tc>
          <w:tcPr>
            <w:tcW w:w="834" w:type="pct"/>
            <w:vAlign w:val="center"/>
          </w:tcPr>
          <w:p w14:paraId="15FA03E1" w14:textId="4C5F2F68" w:rsidR="002365DC" w:rsidRPr="002365DC" w:rsidRDefault="009D2673" w:rsidP="0023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aybill" w:hAnsi="Playbill" w:cstheme="minorHAnsi"/>
              </w:rPr>
            </w:pPr>
            <w:r w:rsidRPr="009D2673">
              <w:rPr>
                <w:rFonts w:ascii="Playbill" w:hAnsi="Playbill" w:cstheme="minorHAnsi"/>
                <w:color w:val="76923C" w:themeColor="accent3" w:themeShade="BF"/>
              </w:rPr>
              <w:t>|||||||||||||||||||||||||||||||||||||||||||||||||||</w:t>
            </w:r>
          </w:p>
        </w:tc>
        <w:tc>
          <w:tcPr>
            <w:tcW w:w="834" w:type="pct"/>
            <w:vAlign w:val="center"/>
          </w:tcPr>
          <w:p w14:paraId="337386A3" w14:textId="6847AE29" w:rsidR="002365DC" w:rsidRPr="002365DC" w:rsidRDefault="009D2673" w:rsidP="0023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aybill" w:hAnsi="Playbill" w:cstheme="minorHAnsi"/>
              </w:rPr>
            </w:pPr>
            <w:r w:rsidRPr="009D2673">
              <w:rPr>
                <w:rFonts w:ascii="Playbill" w:hAnsi="Playbill" w:cstheme="minorHAnsi"/>
                <w:color w:val="FF0000"/>
              </w:rPr>
              <w:t>|||||||</w:t>
            </w:r>
          </w:p>
        </w:tc>
        <w:tc>
          <w:tcPr>
            <w:tcW w:w="834" w:type="pct"/>
            <w:vAlign w:val="center"/>
          </w:tcPr>
          <w:p w14:paraId="7200E205" w14:textId="2F6761BE" w:rsidR="002365DC" w:rsidRPr="002365DC" w:rsidRDefault="009D2673" w:rsidP="0023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aybill" w:hAnsi="Playbill" w:cstheme="minorHAnsi"/>
              </w:rPr>
            </w:pPr>
            <w:r w:rsidRPr="009D2673">
              <w:rPr>
                <w:rFonts w:ascii="Playbill" w:hAnsi="Playbill" w:cstheme="minorHAnsi"/>
                <w:color w:val="FFFF00"/>
              </w:rPr>
              <w:t>|||||||||||||||||||||||||||||||</w:t>
            </w:r>
          </w:p>
        </w:tc>
      </w:tr>
      <w:tr w:rsidR="002365DC" w14:paraId="271AB1BB" w14:textId="77777777" w:rsidTr="009D267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14:paraId="3F153AA3" w14:textId="77777777" w:rsidR="002365DC" w:rsidRPr="002365DC" w:rsidRDefault="002365DC" w:rsidP="009D26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65DC">
              <w:rPr>
                <w:rFonts w:asciiTheme="minorHAnsi" w:hAnsiTheme="minorHAnsi" w:cstheme="minorHAnsi"/>
                <w:sz w:val="18"/>
                <w:szCs w:val="18"/>
              </w:rPr>
              <w:t>Desempenho</w:t>
            </w:r>
          </w:p>
        </w:tc>
        <w:tc>
          <w:tcPr>
            <w:tcW w:w="833" w:type="pct"/>
            <w:vAlign w:val="center"/>
          </w:tcPr>
          <w:p w14:paraId="2C77615F" w14:textId="3896DF96" w:rsidR="002365DC" w:rsidRPr="002365DC" w:rsidRDefault="009D2673" w:rsidP="00236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laybill" w:hAnsi="Playbill" w:cstheme="minorHAnsi"/>
              </w:rPr>
            </w:pPr>
            <w:r w:rsidRPr="009D2673">
              <w:rPr>
                <w:rFonts w:ascii="Playbill" w:hAnsi="Playbill" w:cstheme="minorHAnsi"/>
                <w:color w:val="00B050"/>
              </w:rPr>
              <w:t>||||||||||||||||||||||||||||||||||||||||||||||||||||||||||||||||||||||</w:t>
            </w:r>
          </w:p>
        </w:tc>
        <w:tc>
          <w:tcPr>
            <w:tcW w:w="834" w:type="pct"/>
            <w:vAlign w:val="center"/>
          </w:tcPr>
          <w:p w14:paraId="7ADF5166" w14:textId="0DA9CAA6" w:rsidR="002365DC" w:rsidRPr="002365DC" w:rsidRDefault="009D2673" w:rsidP="00236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laybill" w:hAnsi="Playbill" w:cstheme="minorHAnsi"/>
              </w:rPr>
            </w:pPr>
            <w:r w:rsidRPr="009D2673">
              <w:rPr>
                <w:rFonts w:ascii="Playbill" w:hAnsi="Playbill" w:cstheme="minorHAnsi"/>
                <w:color w:val="00B050"/>
              </w:rPr>
              <w:t>||||||||||||||||||||||||||||||||||||||||||||||||||||||||||||||||||||||</w:t>
            </w:r>
          </w:p>
        </w:tc>
        <w:tc>
          <w:tcPr>
            <w:tcW w:w="834" w:type="pct"/>
            <w:vAlign w:val="center"/>
          </w:tcPr>
          <w:p w14:paraId="6442B8BA" w14:textId="7999E99F" w:rsidR="002365DC" w:rsidRPr="002365DC" w:rsidRDefault="009D2673" w:rsidP="00236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laybill" w:hAnsi="Playbill" w:cstheme="minorHAnsi"/>
              </w:rPr>
            </w:pPr>
            <w:r w:rsidRPr="009D2673">
              <w:rPr>
                <w:rFonts w:ascii="Playbill" w:hAnsi="Playbill" w:cstheme="minorHAnsi"/>
                <w:color w:val="FFFF00"/>
              </w:rPr>
              <w:t>|||||||||||||||||||||||||||||||</w:t>
            </w:r>
          </w:p>
        </w:tc>
        <w:tc>
          <w:tcPr>
            <w:tcW w:w="834" w:type="pct"/>
            <w:vAlign w:val="center"/>
          </w:tcPr>
          <w:p w14:paraId="6EB5AF61" w14:textId="6309BC5A" w:rsidR="002365DC" w:rsidRPr="002365DC" w:rsidRDefault="009D2673" w:rsidP="00236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laybill" w:hAnsi="Playbill" w:cstheme="minorHAnsi"/>
              </w:rPr>
            </w:pPr>
            <w:r w:rsidRPr="009D2673">
              <w:rPr>
                <w:rFonts w:ascii="Playbill" w:hAnsi="Playbill" w:cstheme="minorHAnsi"/>
                <w:color w:val="F79646" w:themeColor="accent6"/>
              </w:rPr>
              <w:t>||||||||||||||</w:t>
            </w:r>
          </w:p>
        </w:tc>
        <w:tc>
          <w:tcPr>
            <w:tcW w:w="834" w:type="pct"/>
            <w:vAlign w:val="center"/>
          </w:tcPr>
          <w:p w14:paraId="4B160716" w14:textId="47A974F2" w:rsidR="002365DC" w:rsidRPr="002365DC" w:rsidRDefault="009D2673" w:rsidP="00236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laybill" w:hAnsi="Playbill" w:cstheme="minorHAnsi"/>
                <w:u w:val="single"/>
              </w:rPr>
            </w:pPr>
            <w:r w:rsidRPr="009D2673">
              <w:rPr>
                <w:rFonts w:ascii="Playbill" w:hAnsi="Playbill" w:cstheme="minorHAnsi"/>
                <w:color w:val="00B050"/>
              </w:rPr>
              <w:t>||||||||||||||||||||||||||||||||||||||||||||||||||||||||||||||||||||||</w:t>
            </w:r>
          </w:p>
        </w:tc>
      </w:tr>
      <w:tr w:rsidR="002365DC" w14:paraId="4003CE3A" w14:textId="77777777" w:rsidTr="009D2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14:paraId="46212B80" w14:textId="77777777" w:rsidR="002365DC" w:rsidRPr="002365DC" w:rsidRDefault="002365DC" w:rsidP="009D26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65DC">
              <w:rPr>
                <w:rFonts w:asciiTheme="minorHAnsi" w:hAnsiTheme="minorHAnsi" w:cstheme="minorHAnsi"/>
                <w:sz w:val="18"/>
                <w:szCs w:val="18"/>
              </w:rPr>
              <w:t>Ferramentas</w:t>
            </w:r>
          </w:p>
        </w:tc>
        <w:tc>
          <w:tcPr>
            <w:tcW w:w="833" w:type="pct"/>
            <w:vAlign w:val="center"/>
          </w:tcPr>
          <w:p w14:paraId="018E9BCE" w14:textId="67094EDA" w:rsidR="002365DC" w:rsidRPr="002365DC" w:rsidRDefault="009D2673" w:rsidP="0023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aybill" w:hAnsi="Playbill" w:cstheme="minorHAnsi"/>
              </w:rPr>
            </w:pPr>
            <w:r w:rsidRPr="009D2673">
              <w:rPr>
                <w:rFonts w:ascii="Playbill" w:hAnsi="Playbill" w:cstheme="minorHAnsi"/>
                <w:color w:val="00B050"/>
              </w:rPr>
              <w:t>||||||||||||||||||||||||||||||||||||||||||||||||||||||||||||||||||||||</w:t>
            </w:r>
          </w:p>
        </w:tc>
        <w:tc>
          <w:tcPr>
            <w:tcW w:w="834" w:type="pct"/>
            <w:vAlign w:val="center"/>
          </w:tcPr>
          <w:p w14:paraId="56FBDA31" w14:textId="542A7BE6" w:rsidR="002365DC" w:rsidRPr="002365DC" w:rsidRDefault="009D2673" w:rsidP="0023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aybill" w:hAnsi="Playbill" w:cstheme="minorHAnsi"/>
              </w:rPr>
            </w:pPr>
            <w:r w:rsidRPr="009D2673">
              <w:rPr>
                <w:rFonts w:ascii="Playbill" w:hAnsi="Playbill" w:cstheme="minorHAnsi"/>
                <w:color w:val="FFFF00"/>
              </w:rPr>
              <w:t>|||||||||||||||||||||||||||||||</w:t>
            </w:r>
          </w:p>
        </w:tc>
        <w:tc>
          <w:tcPr>
            <w:tcW w:w="834" w:type="pct"/>
            <w:vAlign w:val="center"/>
          </w:tcPr>
          <w:p w14:paraId="16EE7806" w14:textId="44612C7D" w:rsidR="002365DC" w:rsidRPr="002365DC" w:rsidRDefault="009D2673" w:rsidP="0023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aybill" w:hAnsi="Playbill" w:cstheme="minorHAnsi"/>
              </w:rPr>
            </w:pPr>
            <w:r w:rsidRPr="009D2673">
              <w:rPr>
                <w:rFonts w:ascii="Playbill" w:hAnsi="Playbill" w:cstheme="minorHAnsi"/>
                <w:color w:val="76923C" w:themeColor="accent3" w:themeShade="BF"/>
              </w:rPr>
              <w:t>|||||||||||||||||||||||||||||||||||||||||||||||||||</w:t>
            </w:r>
          </w:p>
        </w:tc>
        <w:tc>
          <w:tcPr>
            <w:tcW w:w="834" w:type="pct"/>
            <w:vAlign w:val="center"/>
          </w:tcPr>
          <w:p w14:paraId="557F4489" w14:textId="091F9D84" w:rsidR="002365DC" w:rsidRPr="002365DC" w:rsidRDefault="009D2673" w:rsidP="0023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aybill" w:hAnsi="Playbill" w:cstheme="minorHAnsi"/>
              </w:rPr>
            </w:pPr>
            <w:r w:rsidRPr="009D2673">
              <w:rPr>
                <w:rFonts w:ascii="Playbill" w:hAnsi="Playbill" w:cstheme="minorHAnsi"/>
                <w:color w:val="F79646" w:themeColor="accent6"/>
              </w:rPr>
              <w:t>||||||||||||||</w:t>
            </w:r>
          </w:p>
        </w:tc>
        <w:tc>
          <w:tcPr>
            <w:tcW w:w="834" w:type="pct"/>
            <w:vAlign w:val="center"/>
          </w:tcPr>
          <w:p w14:paraId="0E752B1E" w14:textId="31EB102E" w:rsidR="002365DC" w:rsidRPr="002365DC" w:rsidRDefault="009D2673" w:rsidP="0023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aybill" w:hAnsi="Playbill" w:cstheme="minorHAnsi"/>
              </w:rPr>
            </w:pPr>
            <w:r w:rsidRPr="009D2673">
              <w:rPr>
                <w:rFonts w:ascii="Playbill" w:hAnsi="Playbill" w:cstheme="minorHAnsi"/>
                <w:color w:val="00B050"/>
              </w:rPr>
              <w:t>||||||||||||||||||||||||||||||||||||||||||||||||||||||||||||||||||||||</w:t>
            </w:r>
          </w:p>
        </w:tc>
      </w:tr>
      <w:tr w:rsidR="002365DC" w14:paraId="0DEB72E2" w14:textId="77777777" w:rsidTr="009D2673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14:paraId="6D0B66FA" w14:textId="77777777" w:rsidR="002365DC" w:rsidRPr="002365DC" w:rsidRDefault="002365DC" w:rsidP="009D26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65DC">
              <w:rPr>
                <w:rFonts w:asciiTheme="minorHAnsi" w:hAnsiTheme="minorHAnsi" w:cstheme="minorHAnsi"/>
                <w:sz w:val="18"/>
                <w:szCs w:val="18"/>
              </w:rPr>
              <w:t>Customização</w:t>
            </w:r>
          </w:p>
        </w:tc>
        <w:tc>
          <w:tcPr>
            <w:tcW w:w="833" w:type="pct"/>
            <w:vAlign w:val="center"/>
          </w:tcPr>
          <w:p w14:paraId="697A71D7" w14:textId="2A3030BC" w:rsidR="002365DC" w:rsidRPr="002365DC" w:rsidRDefault="009D2673" w:rsidP="00236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laybill" w:hAnsi="Playbill" w:cstheme="minorHAnsi"/>
              </w:rPr>
            </w:pPr>
            <w:r w:rsidRPr="009D2673">
              <w:rPr>
                <w:rFonts w:ascii="Playbill" w:hAnsi="Playbill" w:cstheme="minorHAnsi"/>
                <w:color w:val="76923C" w:themeColor="accent3" w:themeShade="BF"/>
              </w:rPr>
              <w:t>|||||||||||||||||||||||||||||||||||||||||||||||||||</w:t>
            </w:r>
          </w:p>
        </w:tc>
        <w:tc>
          <w:tcPr>
            <w:tcW w:w="834" w:type="pct"/>
            <w:vAlign w:val="center"/>
          </w:tcPr>
          <w:p w14:paraId="196E2A09" w14:textId="54995C66" w:rsidR="002365DC" w:rsidRPr="002365DC" w:rsidRDefault="009D2673" w:rsidP="00236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laybill" w:hAnsi="Playbill" w:cstheme="minorHAnsi"/>
              </w:rPr>
            </w:pPr>
            <w:r w:rsidRPr="009D2673">
              <w:rPr>
                <w:rFonts w:ascii="Playbill" w:hAnsi="Playbill" w:cstheme="minorHAnsi"/>
                <w:color w:val="00B050"/>
              </w:rPr>
              <w:t>||||||||||||||||||||||||||||||||||||||||||||||||||||||||||||||||||||||</w:t>
            </w:r>
          </w:p>
        </w:tc>
        <w:tc>
          <w:tcPr>
            <w:tcW w:w="834" w:type="pct"/>
            <w:vAlign w:val="center"/>
          </w:tcPr>
          <w:p w14:paraId="324F6872" w14:textId="69B11C2F" w:rsidR="002365DC" w:rsidRPr="002365DC" w:rsidRDefault="009D2673" w:rsidP="00236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laybill" w:hAnsi="Playbill" w:cstheme="minorHAnsi"/>
              </w:rPr>
            </w:pPr>
            <w:r w:rsidRPr="009D2673">
              <w:rPr>
                <w:rFonts w:ascii="Playbill" w:hAnsi="Playbill" w:cstheme="minorHAnsi"/>
                <w:color w:val="76923C" w:themeColor="accent3" w:themeShade="BF"/>
              </w:rPr>
              <w:t>|||||||||||||||||||||||||||||||||||||||||||||||||||</w:t>
            </w:r>
          </w:p>
        </w:tc>
        <w:tc>
          <w:tcPr>
            <w:tcW w:w="834" w:type="pct"/>
            <w:vAlign w:val="center"/>
          </w:tcPr>
          <w:p w14:paraId="2B66BAB4" w14:textId="48C2C570" w:rsidR="002365DC" w:rsidRPr="002365DC" w:rsidRDefault="009D2673" w:rsidP="00236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laybill" w:hAnsi="Playbill" w:cstheme="minorHAnsi"/>
              </w:rPr>
            </w:pPr>
            <w:r w:rsidRPr="009D2673">
              <w:rPr>
                <w:rFonts w:ascii="Playbill" w:hAnsi="Playbill" w:cstheme="minorHAnsi"/>
                <w:color w:val="FFFF00"/>
              </w:rPr>
              <w:t>|||||||||||||||||||||||||||||||</w:t>
            </w:r>
          </w:p>
        </w:tc>
        <w:tc>
          <w:tcPr>
            <w:tcW w:w="834" w:type="pct"/>
            <w:vAlign w:val="center"/>
          </w:tcPr>
          <w:p w14:paraId="1F154457" w14:textId="711D8501" w:rsidR="002365DC" w:rsidRPr="002365DC" w:rsidRDefault="009D2673" w:rsidP="00236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laybill" w:hAnsi="Playbill" w:cstheme="minorHAnsi"/>
              </w:rPr>
            </w:pPr>
            <w:r w:rsidRPr="009D2673">
              <w:rPr>
                <w:rFonts w:ascii="Playbill" w:hAnsi="Playbill" w:cstheme="minorHAnsi"/>
                <w:color w:val="76923C" w:themeColor="accent3" w:themeShade="BF"/>
              </w:rPr>
              <w:t>|||||||||||||||||||||||||||||||||||||||||||||||||||</w:t>
            </w:r>
          </w:p>
        </w:tc>
      </w:tr>
      <w:tr w:rsidR="009D2673" w14:paraId="1723E507" w14:textId="77777777" w:rsidTr="009D2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14:paraId="1CA30133" w14:textId="0F69D90E" w:rsidR="002365DC" w:rsidRPr="002365DC" w:rsidRDefault="002365DC" w:rsidP="009D26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65DC">
              <w:rPr>
                <w:rFonts w:asciiTheme="minorHAnsi" w:hAnsiTheme="minorHAnsi" w:cstheme="minorHAnsi"/>
                <w:sz w:val="18"/>
                <w:szCs w:val="18"/>
              </w:rPr>
              <w:t>Suporte</w:t>
            </w:r>
          </w:p>
        </w:tc>
        <w:tc>
          <w:tcPr>
            <w:tcW w:w="833" w:type="pct"/>
            <w:vAlign w:val="center"/>
          </w:tcPr>
          <w:p w14:paraId="3471C4BD" w14:textId="357B7FF3" w:rsidR="002365DC" w:rsidRPr="002365DC" w:rsidRDefault="009D2673" w:rsidP="0023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aybill" w:hAnsi="Playbill" w:cstheme="minorHAnsi"/>
              </w:rPr>
            </w:pPr>
            <w:r w:rsidRPr="009D2673">
              <w:rPr>
                <w:rFonts w:ascii="Playbill" w:hAnsi="Playbill" w:cstheme="minorHAnsi"/>
                <w:color w:val="00B050"/>
              </w:rPr>
              <w:t>||||||||||||||||||||||||||||||||||||||||||||||||||||||||||||||||||||||</w:t>
            </w:r>
          </w:p>
        </w:tc>
        <w:tc>
          <w:tcPr>
            <w:tcW w:w="834" w:type="pct"/>
            <w:vAlign w:val="center"/>
          </w:tcPr>
          <w:p w14:paraId="0B955DE1" w14:textId="56052339" w:rsidR="002365DC" w:rsidRPr="002365DC" w:rsidRDefault="009D2673" w:rsidP="0023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aybill" w:hAnsi="Playbill" w:cstheme="minorHAnsi"/>
              </w:rPr>
            </w:pPr>
            <w:r w:rsidRPr="009D2673">
              <w:rPr>
                <w:rFonts w:ascii="Playbill" w:hAnsi="Playbill" w:cstheme="minorHAnsi"/>
                <w:color w:val="76923C" w:themeColor="accent3" w:themeShade="BF"/>
              </w:rPr>
              <w:t>|||||||||||||||||||||||||||||||||||||||||||||||||||</w:t>
            </w:r>
          </w:p>
        </w:tc>
        <w:tc>
          <w:tcPr>
            <w:tcW w:w="834" w:type="pct"/>
            <w:vAlign w:val="center"/>
          </w:tcPr>
          <w:p w14:paraId="7C3F44B2" w14:textId="0A806A34" w:rsidR="002365DC" w:rsidRPr="002365DC" w:rsidRDefault="009D2673" w:rsidP="0023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aybill" w:hAnsi="Playbill" w:cstheme="minorHAnsi"/>
              </w:rPr>
            </w:pPr>
            <w:r w:rsidRPr="009D2673">
              <w:rPr>
                <w:rFonts w:ascii="Playbill" w:hAnsi="Playbill" w:cstheme="minorHAnsi"/>
                <w:color w:val="76923C" w:themeColor="accent3" w:themeShade="BF"/>
              </w:rPr>
              <w:t>|||||||||||||||||||||||||||||||||||||||||||||||||||</w:t>
            </w:r>
          </w:p>
        </w:tc>
        <w:tc>
          <w:tcPr>
            <w:tcW w:w="834" w:type="pct"/>
            <w:vAlign w:val="center"/>
          </w:tcPr>
          <w:p w14:paraId="223B5734" w14:textId="0D4A4C5B" w:rsidR="002365DC" w:rsidRPr="002365DC" w:rsidRDefault="009D2673" w:rsidP="0023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aybill" w:hAnsi="Playbill" w:cstheme="minorHAnsi"/>
              </w:rPr>
            </w:pPr>
            <w:r w:rsidRPr="009D2673">
              <w:rPr>
                <w:rFonts w:ascii="Playbill" w:hAnsi="Playbill" w:cstheme="minorHAnsi"/>
                <w:color w:val="FF0000"/>
              </w:rPr>
              <w:t>|||||||</w:t>
            </w:r>
          </w:p>
        </w:tc>
        <w:tc>
          <w:tcPr>
            <w:tcW w:w="834" w:type="pct"/>
            <w:vAlign w:val="center"/>
          </w:tcPr>
          <w:p w14:paraId="598D2727" w14:textId="0CE9FD00" w:rsidR="002365DC" w:rsidRPr="002365DC" w:rsidRDefault="009D2673" w:rsidP="00236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aybill" w:hAnsi="Playbill" w:cstheme="minorHAnsi"/>
              </w:rPr>
            </w:pPr>
            <w:r w:rsidRPr="009D2673">
              <w:rPr>
                <w:rFonts w:ascii="Playbill" w:hAnsi="Playbill" w:cstheme="minorHAnsi"/>
                <w:color w:val="00B050"/>
              </w:rPr>
              <w:t>||||||||||||||||||||||||||||||||||||||||||||||||||||||||||||||||||||||</w:t>
            </w:r>
          </w:p>
        </w:tc>
      </w:tr>
      <w:tr w:rsidR="009D2673" w14:paraId="59FDE681" w14:textId="77777777" w:rsidTr="009D267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14:paraId="5715F98F" w14:textId="77777777" w:rsidR="002365DC" w:rsidRPr="002365DC" w:rsidRDefault="002365DC" w:rsidP="009D26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65DC">
              <w:rPr>
                <w:rFonts w:asciiTheme="minorHAnsi" w:hAnsiTheme="minorHAnsi" w:cstheme="minorHAnsi"/>
                <w:sz w:val="18"/>
                <w:szCs w:val="18"/>
              </w:rPr>
              <w:t>Tamanho</w:t>
            </w:r>
          </w:p>
        </w:tc>
        <w:tc>
          <w:tcPr>
            <w:tcW w:w="833" w:type="pct"/>
            <w:vAlign w:val="center"/>
          </w:tcPr>
          <w:p w14:paraId="0113CFC0" w14:textId="77777777" w:rsidR="002365DC" w:rsidRPr="009D2673" w:rsidRDefault="002365DC" w:rsidP="009D2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2673">
              <w:rPr>
                <w:rFonts w:asciiTheme="minorHAnsi" w:hAnsiTheme="minorHAnsi" w:cstheme="minorHAnsi"/>
                <w:sz w:val="22"/>
                <w:szCs w:val="22"/>
              </w:rPr>
              <w:t>Médio</w:t>
            </w:r>
          </w:p>
        </w:tc>
        <w:tc>
          <w:tcPr>
            <w:tcW w:w="834" w:type="pct"/>
            <w:vAlign w:val="center"/>
          </w:tcPr>
          <w:p w14:paraId="7015A255" w14:textId="77777777" w:rsidR="002365DC" w:rsidRPr="009D2673" w:rsidRDefault="002365DC" w:rsidP="009D2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2673">
              <w:rPr>
                <w:rFonts w:asciiTheme="minorHAnsi" w:hAnsiTheme="minorHAnsi" w:cstheme="minorHAnsi"/>
                <w:sz w:val="22"/>
                <w:szCs w:val="22"/>
              </w:rPr>
              <w:t>Grande</w:t>
            </w:r>
          </w:p>
        </w:tc>
        <w:tc>
          <w:tcPr>
            <w:tcW w:w="834" w:type="pct"/>
            <w:vAlign w:val="center"/>
          </w:tcPr>
          <w:p w14:paraId="09018FD1" w14:textId="77777777" w:rsidR="002365DC" w:rsidRPr="009D2673" w:rsidRDefault="002365DC" w:rsidP="009D2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2673">
              <w:rPr>
                <w:rFonts w:asciiTheme="minorHAnsi" w:hAnsiTheme="minorHAnsi" w:cstheme="minorHAnsi"/>
                <w:sz w:val="22"/>
                <w:szCs w:val="22"/>
              </w:rPr>
              <w:t>Médio</w:t>
            </w:r>
          </w:p>
        </w:tc>
        <w:tc>
          <w:tcPr>
            <w:tcW w:w="834" w:type="pct"/>
            <w:vAlign w:val="center"/>
          </w:tcPr>
          <w:p w14:paraId="1BF70A63" w14:textId="77777777" w:rsidR="002365DC" w:rsidRPr="009D2673" w:rsidRDefault="002365DC" w:rsidP="009D2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2673">
              <w:rPr>
                <w:rFonts w:asciiTheme="minorHAnsi" w:hAnsiTheme="minorHAnsi" w:cstheme="minorHAnsi"/>
                <w:sz w:val="22"/>
                <w:szCs w:val="22"/>
              </w:rPr>
              <w:t>Grande</w:t>
            </w:r>
          </w:p>
        </w:tc>
        <w:tc>
          <w:tcPr>
            <w:tcW w:w="834" w:type="pct"/>
            <w:vAlign w:val="center"/>
          </w:tcPr>
          <w:p w14:paraId="6F563A0D" w14:textId="77777777" w:rsidR="002365DC" w:rsidRPr="009D2673" w:rsidRDefault="002365DC" w:rsidP="00FC742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2673">
              <w:rPr>
                <w:rFonts w:asciiTheme="minorHAnsi" w:hAnsiTheme="minorHAnsi" w:cstheme="minorHAnsi"/>
                <w:sz w:val="22"/>
                <w:szCs w:val="22"/>
              </w:rPr>
              <w:t>Médio</w:t>
            </w:r>
          </w:p>
        </w:tc>
      </w:tr>
    </w:tbl>
    <w:p w14:paraId="1C95BE45" w14:textId="4443FB03" w:rsidR="00FC7426" w:rsidRPr="008A744F" w:rsidRDefault="00FC7426" w:rsidP="008A744F">
      <w:pPr>
        <w:pStyle w:val="Legenda"/>
        <w:framePr w:w="9305" w:hSpace="141" w:wrap="around" w:vAnchor="text" w:hAnchor="page" w:x="1409" w:y="3734"/>
      </w:pPr>
      <w:bookmarkStart w:id="4" w:name="_Toc131981409"/>
      <w:r w:rsidRPr="008A744F">
        <w:t xml:space="preserve">Tabela </w:t>
      </w:r>
      <w:fldSimple w:instr=" SEQ Tabela \* ARABIC ">
        <w:r w:rsidR="008A744F">
          <w:rPr>
            <w:noProof/>
          </w:rPr>
          <w:t>1</w:t>
        </w:r>
      </w:fldSimple>
      <w:r w:rsidRPr="008A744F">
        <w:t xml:space="preserve"> - Comparação entre Frameworks possivelmente utilizadas para o Desenvolvimento</w:t>
      </w:r>
      <w:bookmarkEnd w:id="4"/>
    </w:p>
    <w:p w14:paraId="70CA12A2" w14:textId="7718857B" w:rsidR="002365DC" w:rsidRDefault="002365DC" w:rsidP="00D603D8">
      <w:pPr>
        <w:pStyle w:val="SemEspaamento"/>
      </w:pPr>
    </w:p>
    <w:p w14:paraId="43B12C51" w14:textId="77777777" w:rsidR="009405C3" w:rsidRDefault="009405C3" w:rsidP="00D603D8">
      <w:pPr>
        <w:pStyle w:val="SemEspaamento"/>
      </w:pPr>
    </w:p>
    <w:p w14:paraId="6ED50872" w14:textId="77777777" w:rsidR="009405C3" w:rsidRDefault="009405C3" w:rsidP="00D603D8">
      <w:pPr>
        <w:pStyle w:val="SemEspaamento"/>
      </w:pPr>
    </w:p>
    <w:p w14:paraId="2B989EFB" w14:textId="77777777" w:rsidR="009405C3" w:rsidRDefault="009405C3" w:rsidP="00D603D8">
      <w:pPr>
        <w:pStyle w:val="SemEspaamento"/>
      </w:pPr>
    </w:p>
    <w:p w14:paraId="41E9137A" w14:textId="77777777" w:rsidR="009405C3" w:rsidRDefault="009405C3" w:rsidP="00D603D8">
      <w:pPr>
        <w:pStyle w:val="SemEspaamento"/>
      </w:pPr>
    </w:p>
    <w:p w14:paraId="0AB5DF12" w14:textId="77777777" w:rsidR="008A744F" w:rsidRDefault="008A744F" w:rsidP="00D603D8">
      <w:pPr>
        <w:pStyle w:val="SemEspaamento"/>
      </w:pPr>
    </w:p>
    <w:p w14:paraId="665AA2F8" w14:textId="5A3305A6" w:rsidR="009405C3" w:rsidRPr="008A744F" w:rsidRDefault="00E22595" w:rsidP="009405C3">
      <w:pPr>
        <w:pStyle w:val="Ttulo"/>
        <w:rPr>
          <w:sz w:val="28"/>
          <w:szCs w:val="24"/>
        </w:rPr>
      </w:pPr>
      <w:bookmarkStart w:id="5" w:name="_Toc131981421"/>
      <w:r w:rsidRPr="008A744F">
        <w:rPr>
          <w:sz w:val="28"/>
          <w:szCs w:val="24"/>
        </w:rPr>
        <w:t>Avaliação e Decisão</w:t>
      </w:r>
      <w:bookmarkEnd w:id="5"/>
    </w:p>
    <w:p w14:paraId="11561F86" w14:textId="77777777" w:rsidR="009405C3" w:rsidRPr="009405C3" w:rsidRDefault="009405C3" w:rsidP="009405C3"/>
    <w:p w14:paraId="0E79C106" w14:textId="02EB3FA2" w:rsidR="009405C3" w:rsidRPr="009405C3" w:rsidRDefault="009405C3" w:rsidP="009405C3">
      <w:pPr>
        <w:pStyle w:val="Ttulo"/>
        <w:numPr>
          <w:ilvl w:val="2"/>
          <w:numId w:val="17"/>
        </w:numPr>
        <w:rPr>
          <w:szCs w:val="24"/>
        </w:rPr>
      </w:pPr>
      <w:bookmarkStart w:id="6" w:name="_Toc131981422"/>
      <w:r w:rsidRPr="009405C3">
        <w:rPr>
          <w:szCs w:val="24"/>
        </w:rPr>
        <w:t>Desenvolvimento</w:t>
      </w:r>
      <w:bookmarkEnd w:id="6"/>
    </w:p>
    <w:p w14:paraId="09AF3E09" w14:textId="77777777" w:rsidR="009405C3" w:rsidRPr="009405C3" w:rsidRDefault="009405C3" w:rsidP="009405C3"/>
    <w:p w14:paraId="08B64AF4" w14:textId="5CD649DF" w:rsidR="00296E29" w:rsidRDefault="00296E29" w:rsidP="00296E29">
      <w:pPr>
        <w:pStyle w:val="SemEspaamento"/>
      </w:pPr>
      <w:r>
        <w:t>Neste momento, o grupo já possuí um leque de diferentes ferramentas que pode escolher, e por isso, passa-se assim à decisão da mais indicada, tendo em conta sempre, o problema em questão, e toda a informação disposta até este momento.</w:t>
      </w:r>
    </w:p>
    <w:p w14:paraId="6DDC067F" w14:textId="33ED3638" w:rsidR="00E22595" w:rsidRDefault="00296E29" w:rsidP="00E37720">
      <w:pPr>
        <w:pStyle w:val="SemEspaamento"/>
      </w:pPr>
      <w:r>
        <w:t xml:space="preserve">Em primeiro lugar, uns dos mais importantes fatores, é a sincronia da escolha de ambos os projetos de </w:t>
      </w:r>
      <w:r>
        <w:rPr>
          <w:i/>
          <w:iCs w:val="0"/>
        </w:rPr>
        <w:t xml:space="preserve">Frontend. </w:t>
      </w:r>
      <w:r>
        <w:t xml:space="preserve">Isto é necessário, porque assim a questão não passa só de “será que suporta ambos” ou “será que a portabilidade é um processo simples”, mas sim, “deve ser a mesma, para facilitar a implementação e a entreajuda entre os dois grupos”.  </w:t>
      </w:r>
      <w:r w:rsidRPr="00AD1857">
        <w:t>Este fator, fez</w:t>
      </w:r>
      <w:r w:rsidR="00AD1857" w:rsidRPr="00AD1857">
        <w:t xml:space="preserve"> </w:t>
      </w:r>
      <w:r w:rsidRPr="00AD1857">
        <w:t>com que o leque fosse reduzido</w:t>
      </w:r>
      <w:r w:rsidR="00E37720">
        <w:t xml:space="preserve">, especialmente no que toca ao uso de Xamarin para o desenvolvimento. As razões apresentadas pelo grupo do desenvolvimento do Tablet foram consideradas válidas, e por isso, assumindo as preocupações, especialmente relacionadas com o facto dessa </w:t>
      </w:r>
      <w:r w:rsidR="00E37720">
        <w:rPr>
          <w:i/>
          <w:iCs w:val="0"/>
        </w:rPr>
        <w:t xml:space="preserve">Framework </w:t>
      </w:r>
      <w:r w:rsidR="00E37720">
        <w:t xml:space="preserve">estar no processo de ser descontinuada, foi excluída. À sua sucessora </w:t>
      </w:r>
      <w:r w:rsidR="00E37720" w:rsidRPr="00E37720">
        <w:t>MAUI</w:t>
      </w:r>
      <w:r w:rsidR="00E37720">
        <w:t xml:space="preserve">, foi o oposto. Não se revelou uma opção viável, nem segura, visto que é uma </w:t>
      </w:r>
      <w:r w:rsidR="00E37720">
        <w:rPr>
          <w:i/>
          <w:iCs w:val="0"/>
        </w:rPr>
        <w:t xml:space="preserve">Framework </w:t>
      </w:r>
      <w:r w:rsidR="00E37720">
        <w:t>muito recente, e sem qualquer tipo de suporte, devido a isso mesmo. Passa</w:t>
      </w:r>
      <w:r w:rsidR="00A833FF">
        <w:t>mos assim</w:t>
      </w:r>
      <w:r w:rsidR="00E37720">
        <w:t xml:space="preserve"> às restantes propostas.</w:t>
      </w:r>
    </w:p>
    <w:p w14:paraId="567D77E1" w14:textId="3FA08C8F" w:rsidR="00E37720" w:rsidRPr="00D91C02" w:rsidRDefault="00E37720" w:rsidP="00E37720">
      <w:pPr>
        <w:pStyle w:val="SemEspaamento"/>
      </w:pPr>
      <w:r>
        <w:t xml:space="preserve">O </w:t>
      </w:r>
      <w:proofErr w:type="spellStart"/>
      <w:r>
        <w:t>Kotlin</w:t>
      </w:r>
      <w:proofErr w:type="spellEnd"/>
      <w:r>
        <w:t xml:space="preserve">, apareceu como uma linguagem promissora. Comparada com o seu </w:t>
      </w:r>
      <w:proofErr w:type="spellStart"/>
      <w:r>
        <w:t>precessor</w:t>
      </w:r>
      <w:proofErr w:type="spellEnd"/>
      <w:r>
        <w:t xml:space="preserve"> Java, a sua </w:t>
      </w:r>
      <w:proofErr w:type="spellStart"/>
      <w:r>
        <w:rPr>
          <w:i/>
          <w:iCs w:val="0"/>
        </w:rPr>
        <w:t>learning</w:t>
      </w:r>
      <w:proofErr w:type="spellEnd"/>
      <w:r>
        <w:rPr>
          <w:i/>
          <w:iCs w:val="0"/>
        </w:rPr>
        <w:t xml:space="preserve"> curve, </w:t>
      </w:r>
      <w:r>
        <w:t xml:space="preserve">é muito menor. Isto apelou inicialmente ao grupo. Para além disso, </w:t>
      </w:r>
      <w:r w:rsidR="00D91C02">
        <w:t xml:space="preserve">é suportada por muitos </w:t>
      </w:r>
      <w:proofErr w:type="spellStart"/>
      <w:r w:rsidR="00D91C02">
        <w:rPr>
          <w:i/>
          <w:iCs w:val="0"/>
        </w:rPr>
        <w:t>IDEs</w:t>
      </w:r>
      <w:proofErr w:type="spellEnd"/>
      <w:r w:rsidR="00D91C02">
        <w:rPr>
          <w:i/>
          <w:iCs w:val="0"/>
        </w:rPr>
        <w:t xml:space="preserve">, </w:t>
      </w:r>
      <w:r w:rsidR="00D91C02">
        <w:t xml:space="preserve">e fácil de manter. Aqui não haveria problema da aprendizagem das diferentes funcionalidades de um diferente </w:t>
      </w:r>
      <w:r w:rsidR="00D91C02">
        <w:rPr>
          <w:i/>
          <w:iCs w:val="0"/>
        </w:rPr>
        <w:t xml:space="preserve">IDE. </w:t>
      </w:r>
      <w:r w:rsidR="00D91C02">
        <w:t xml:space="preserve">Porém, após alguma pesquisa e experienciação, o problema manteve-se: apesar de ser sucessora de </w:t>
      </w:r>
      <w:r w:rsidR="00D91C02" w:rsidRPr="00D91C02">
        <w:t>Java</w:t>
      </w:r>
      <w:r w:rsidR="00D91C02">
        <w:rPr>
          <w:i/>
          <w:iCs w:val="0"/>
        </w:rPr>
        <w:t xml:space="preserve">, </w:t>
      </w:r>
      <w:proofErr w:type="spellStart"/>
      <w:r w:rsidR="00D91C02">
        <w:t>Kotlin</w:t>
      </w:r>
      <w:proofErr w:type="spellEnd"/>
      <w:r w:rsidR="00D91C02">
        <w:t xml:space="preserve"> continua a não ser Java e </w:t>
      </w:r>
      <w:r w:rsidR="00AD1857">
        <w:t>é necessária</w:t>
      </w:r>
      <w:r w:rsidR="00D91C02">
        <w:t xml:space="preserve"> de bastante aprendizagem – o que se tornou extremamente difícil devido aos escassos recursos de aprendizagem. </w:t>
      </w:r>
    </w:p>
    <w:p w14:paraId="44CCD7D4" w14:textId="39DEC551" w:rsidR="00E37720" w:rsidRDefault="00D91C02" w:rsidP="00E37720">
      <w:pPr>
        <w:pStyle w:val="SemEspaamento"/>
      </w:pPr>
      <w:r>
        <w:t>O Flutter, em segundo lugar, é a linguagem que se apresentou como favorita, tanto devido à influência dos diferentes grupos</w:t>
      </w:r>
      <w:r w:rsidR="00EE3A41">
        <w:t xml:space="preserve">. </w:t>
      </w:r>
      <w:r>
        <w:t xml:space="preserve">Tendo em conta, isto, será apresentada na mesma, com os seus prós e contras. </w:t>
      </w:r>
    </w:p>
    <w:p w14:paraId="3C38CF80" w14:textId="67F92976" w:rsidR="00D91C02" w:rsidRDefault="00D91C02" w:rsidP="00E37720">
      <w:pPr>
        <w:pStyle w:val="SemEspaamento"/>
        <w:rPr>
          <w:i/>
          <w:iCs w:val="0"/>
        </w:rPr>
      </w:pPr>
      <w:r>
        <w:t>O Flutter, adquirida pela Google, ganhou significativamente, muitos utilizadores nos recentes anos. Apresenta-se na forma de um SDK (</w:t>
      </w:r>
      <w:r>
        <w:rPr>
          <w:i/>
          <w:iCs w:val="0"/>
        </w:rPr>
        <w:t xml:space="preserve">Software </w:t>
      </w:r>
      <w:proofErr w:type="spellStart"/>
      <w:r>
        <w:rPr>
          <w:i/>
          <w:iCs w:val="0"/>
        </w:rPr>
        <w:t>Development</w:t>
      </w:r>
      <w:proofErr w:type="spellEnd"/>
      <w:r>
        <w:rPr>
          <w:i/>
          <w:iCs w:val="0"/>
        </w:rPr>
        <w:t xml:space="preserve"> Kit)</w:t>
      </w:r>
      <w:r>
        <w:t xml:space="preserve">, que passa por uma </w:t>
      </w:r>
      <w:proofErr w:type="spellStart"/>
      <w:r>
        <w:rPr>
          <w:i/>
          <w:iCs w:val="0"/>
        </w:rPr>
        <w:t>codebase</w:t>
      </w:r>
      <w:proofErr w:type="spellEnd"/>
      <w:r>
        <w:rPr>
          <w:i/>
          <w:iCs w:val="0"/>
        </w:rPr>
        <w:t xml:space="preserve">, </w:t>
      </w:r>
      <w:r>
        <w:t xml:space="preserve">e múltiplas aplicações. Um dos </w:t>
      </w:r>
      <w:r>
        <w:rPr>
          <w:i/>
          <w:iCs w:val="0"/>
        </w:rPr>
        <w:t xml:space="preserve">features que </w:t>
      </w:r>
      <w:r>
        <w:t xml:space="preserve">mais chamou à atenção no grupo, foi o </w:t>
      </w:r>
      <w:r>
        <w:rPr>
          <w:i/>
          <w:iCs w:val="0"/>
        </w:rPr>
        <w:t>Hot-</w:t>
      </w:r>
      <w:proofErr w:type="spellStart"/>
      <w:r>
        <w:rPr>
          <w:i/>
          <w:iCs w:val="0"/>
        </w:rPr>
        <w:t>Reload</w:t>
      </w:r>
      <w:proofErr w:type="spellEnd"/>
      <w:r>
        <w:rPr>
          <w:i/>
          <w:iCs w:val="0"/>
        </w:rPr>
        <w:t xml:space="preserve">, </w:t>
      </w:r>
      <w:r>
        <w:t xml:space="preserve">que é auto-explicatório, mas ainda mais importante, o </w:t>
      </w:r>
      <w:r>
        <w:rPr>
          <w:i/>
          <w:iCs w:val="0"/>
        </w:rPr>
        <w:t xml:space="preserve">Flutter App </w:t>
      </w:r>
      <w:proofErr w:type="spellStart"/>
      <w:r>
        <w:rPr>
          <w:i/>
          <w:iCs w:val="0"/>
        </w:rPr>
        <w:t>Builder</w:t>
      </w:r>
      <w:proofErr w:type="spellEnd"/>
      <w:r>
        <w:rPr>
          <w:i/>
          <w:iCs w:val="0"/>
        </w:rPr>
        <w:t xml:space="preserve">, </w:t>
      </w:r>
      <w:r>
        <w:t xml:space="preserve">que sai </w:t>
      </w:r>
      <w:r>
        <w:lastRenderedPageBreak/>
        <w:t xml:space="preserve">da abordagem de linguagens já anteriormente </w:t>
      </w:r>
      <w:r w:rsidR="00FA0EAB">
        <w:t xml:space="preserve">mencionadas, e passa para um </w:t>
      </w:r>
      <w:proofErr w:type="spellStart"/>
      <w:r w:rsidR="00FA0EAB">
        <w:rPr>
          <w:i/>
          <w:iCs w:val="0"/>
        </w:rPr>
        <w:t>Low</w:t>
      </w:r>
      <w:proofErr w:type="spellEnd"/>
      <w:r w:rsidR="00FA0EAB">
        <w:rPr>
          <w:i/>
          <w:iCs w:val="0"/>
        </w:rPr>
        <w:t xml:space="preserve">-Code </w:t>
      </w:r>
      <w:proofErr w:type="spellStart"/>
      <w:r w:rsidR="00FA0EAB">
        <w:rPr>
          <w:i/>
          <w:iCs w:val="0"/>
        </w:rPr>
        <w:t>approach</w:t>
      </w:r>
      <w:proofErr w:type="spellEnd"/>
      <w:r w:rsidR="00FA0EAB">
        <w:rPr>
          <w:i/>
          <w:iCs w:val="0"/>
        </w:rPr>
        <w:t xml:space="preserve">. </w:t>
      </w:r>
      <w:r w:rsidR="00FA0EAB">
        <w:t xml:space="preserve">Para além disto, o desenvolvimento de Flutter é muito intuitivo, especialmente para quem tem o seu primeiro contacto com, graças a outras funcionalidades (à exceção das já mencionadas), como o </w:t>
      </w:r>
      <w:proofErr w:type="spellStart"/>
      <w:r w:rsidR="00FA0EAB">
        <w:rPr>
          <w:i/>
          <w:iCs w:val="0"/>
        </w:rPr>
        <w:t>Refactoring</w:t>
      </w:r>
      <w:proofErr w:type="spellEnd"/>
      <w:r w:rsidR="00FA0EAB">
        <w:rPr>
          <w:i/>
          <w:iCs w:val="0"/>
        </w:rPr>
        <w:t xml:space="preserve">. </w:t>
      </w:r>
    </w:p>
    <w:p w14:paraId="47D2379E" w14:textId="659EEF9F" w:rsidR="00A833FF" w:rsidRDefault="00A833FF" w:rsidP="00E37720">
      <w:pPr>
        <w:pStyle w:val="SemEspaamento"/>
      </w:pPr>
      <w:r>
        <w:t xml:space="preserve">Em terceiro lugar, mas não sem menos destaque, </w:t>
      </w:r>
      <w:proofErr w:type="spellStart"/>
      <w:r>
        <w:t>React</w:t>
      </w:r>
      <w:proofErr w:type="spellEnd"/>
      <w:r>
        <w:t xml:space="preserve">. Este SDK, ou </w:t>
      </w:r>
      <w:r>
        <w:rPr>
          <w:i/>
          <w:iCs w:val="0"/>
        </w:rPr>
        <w:t xml:space="preserve">Framework </w:t>
      </w:r>
      <w:r>
        <w:t xml:space="preserve">tornou-se das principais do mundo do desenvolvimento de </w:t>
      </w:r>
      <w:r>
        <w:rPr>
          <w:i/>
          <w:iCs w:val="0"/>
        </w:rPr>
        <w:t xml:space="preserve">Frontend, </w:t>
      </w:r>
      <w:r>
        <w:t xml:space="preserve">desde a sua criação, há sensivelmente 9 anos atrás, graças à sua fácil utilização, rapidez e organização simplista. No entanto, no que toca ao desenvolvimento de aplicativos para </w:t>
      </w:r>
      <w:r>
        <w:rPr>
          <w:i/>
          <w:iCs w:val="0"/>
        </w:rPr>
        <w:t xml:space="preserve">wearables, </w:t>
      </w:r>
      <w:r>
        <w:t>o mesmo não se aplica. A linguagem ainda apresenta alguns tipos de limitações de processamento e memória</w:t>
      </w:r>
      <w:r w:rsidR="009405C3">
        <w:t xml:space="preserve">, em comparação com outras linguagens nativas. O mesmo se aplica em termos de armazenamento. Contudo, nem tudo são negativos. Um dos aspetos mais atraentes de utilizar esta tecnologia advém do facto de ser uma biblioteca popular e muito bem documentada, podendo tornar o desenvolvimento mais fácil e acessível. Ainda no ponto que toca a acessibilidade e facilidade de utilização, devemos referir que através do </w:t>
      </w:r>
      <w:proofErr w:type="spellStart"/>
      <w:r w:rsidR="009405C3">
        <w:t>React</w:t>
      </w:r>
      <w:proofErr w:type="spellEnd"/>
      <w:r w:rsidR="009405C3">
        <w:t xml:space="preserve"> </w:t>
      </w:r>
      <w:proofErr w:type="spellStart"/>
      <w:r w:rsidR="009405C3">
        <w:t>Native</w:t>
      </w:r>
      <w:proofErr w:type="spellEnd"/>
      <w:r w:rsidR="009405C3">
        <w:t>, o código pode ser compartilhado para diferentes plataformas.</w:t>
      </w:r>
    </w:p>
    <w:p w14:paraId="545A4125" w14:textId="77777777" w:rsidR="009405C3" w:rsidRDefault="009405C3" w:rsidP="00E37720">
      <w:pPr>
        <w:pStyle w:val="SemEspaamento"/>
      </w:pPr>
    </w:p>
    <w:p w14:paraId="5FA2A917" w14:textId="4868A6A5" w:rsidR="009405C3" w:rsidRPr="009405C3" w:rsidRDefault="009405C3" w:rsidP="009405C3">
      <w:pPr>
        <w:pStyle w:val="Ttulo"/>
        <w:numPr>
          <w:ilvl w:val="2"/>
          <w:numId w:val="17"/>
        </w:numPr>
        <w:rPr>
          <w:szCs w:val="24"/>
        </w:rPr>
      </w:pPr>
      <w:bookmarkStart w:id="7" w:name="_Toc131981423"/>
      <w:r w:rsidRPr="009405C3">
        <w:rPr>
          <w:szCs w:val="24"/>
        </w:rPr>
        <w:t>Conclusão</w:t>
      </w:r>
      <w:bookmarkEnd w:id="7"/>
    </w:p>
    <w:p w14:paraId="30BE4705" w14:textId="77777777" w:rsidR="009405C3" w:rsidRDefault="009405C3" w:rsidP="009405C3">
      <w:pPr>
        <w:pStyle w:val="SemEspaamento"/>
        <w:ind w:firstLine="0"/>
      </w:pPr>
    </w:p>
    <w:p w14:paraId="1F8C58F8" w14:textId="0FD81C54" w:rsidR="004A5F5E" w:rsidRDefault="009405C3" w:rsidP="008A744F">
      <w:pPr>
        <w:pStyle w:val="SemEspaamento"/>
        <w:ind w:firstLine="360"/>
      </w:pPr>
      <w:r>
        <w:t xml:space="preserve">Chegando assim ao momento da decisão, conjuntamente com o grupo responsável pelo desenvolvimento da aplicação do Tablet, decidiu-se que a ferramenta a utilizar para o desenvolvimento do aplicativo do </w:t>
      </w:r>
      <w:r>
        <w:rPr>
          <w:i/>
          <w:iCs w:val="0"/>
        </w:rPr>
        <w:t xml:space="preserve">wearable, </w:t>
      </w:r>
      <w:r>
        <w:t xml:space="preserve">será o Flutter. </w:t>
      </w:r>
      <w:r w:rsidR="008A744F">
        <w:t xml:space="preserve">Devido à sua grande comunidade e suporte, funcionalidades inovadoras, simplicidade e </w:t>
      </w:r>
      <w:proofErr w:type="spellStart"/>
      <w:r w:rsidR="008A744F">
        <w:rPr>
          <w:i/>
          <w:iCs w:val="0"/>
        </w:rPr>
        <w:t>minimalist</w:t>
      </w:r>
      <w:proofErr w:type="spellEnd"/>
      <w:r w:rsidR="008A744F">
        <w:rPr>
          <w:i/>
          <w:iCs w:val="0"/>
        </w:rPr>
        <w:t xml:space="preserve"> </w:t>
      </w:r>
      <w:proofErr w:type="spellStart"/>
      <w:r w:rsidR="008A744F">
        <w:rPr>
          <w:i/>
          <w:iCs w:val="0"/>
        </w:rPr>
        <w:t>approach</w:t>
      </w:r>
      <w:proofErr w:type="spellEnd"/>
      <w:r w:rsidR="008A744F">
        <w:rPr>
          <w:i/>
          <w:iCs w:val="0"/>
        </w:rPr>
        <w:t xml:space="preserve">, </w:t>
      </w:r>
      <w:r w:rsidR="008A744F">
        <w:t xml:space="preserve">destacou-se das demais. Para a virtualização do </w:t>
      </w:r>
      <w:r w:rsidR="008A744F">
        <w:rPr>
          <w:i/>
          <w:iCs w:val="0"/>
        </w:rPr>
        <w:t>wearable</w:t>
      </w:r>
      <w:r w:rsidR="008A744F">
        <w:t xml:space="preserve">, utilizar-se-á o Android </w:t>
      </w:r>
      <w:proofErr w:type="spellStart"/>
      <w:r w:rsidR="008A744F">
        <w:t>Studio</w:t>
      </w:r>
      <w:proofErr w:type="spellEnd"/>
      <w:r w:rsidR="008A744F">
        <w:t xml:space="preserve">, com o respetivo </w:t>
      </w:r>
      <w:proofErr w:type="spellStart"/>
      <w:r w:rsidR="008A744F">
        <w:rPr>
          <w:i/>
          <w:iCs w:val="0"/>
        </w:rPr>
        <w:t>Toolchain</w:t>
      </w:r>
      <w:proofErr w:type="spellEnd"/>
      <w:r w:rsidR="008A744F">
        <w:rPr>
          <w:i/>
          <w:iCs w:val="0"/>
        </w:rPr>
        <w:t xml:space="preserve">. </w:t>
      </w:r>
    </w:p>
    <w:p w14:paraId="186F61F8" w14:textId="77777777" w:rsidR="008A744F" w:rsidRDefault="008A744F" w:rsidP="008A744F">
      <w:pPr>
        <w:pStyle w:val="SemEspaamento"/>
        <w:ind w:firstLine="360"/>
      </w:pPr>
    </w:p>
    <w:p w14:paraId="2F8DBD23" w14:textId="77777777" w:rsidR="008A744F" w:rsidRDefault="008A744F" w:rsidP="008A744F">
      <w:pPr>
        <w:pStyle w:val="SemEspaamento"/>
        <w:ind w:firstLine="360"/>
      </w:pPr>
    </w:p>
    <w:p w14:paraId="1EC3AE80" w14:textId="77777777" w:rsidR="008A744F" w:rsidRDefault="008A744F" w:rsidP="008A744F">
      <w:pPr>
        <w:pStyle w:val="SemEspaamento"/>
        <w:ind w:firstLine="360"/>
      </w:pPr>
    </w:p>
    <w:p w14:paraId="256B7F48" w14:textId="77777777" w:rsidR="008A744F" w:rsidRDefault="008A744F" w:rsidP="008A744F">
      <w:pPr>
        <w:pStyle w:val="SemEspaamento"/>
        <w:ind w:firstLine="360"/>
      </w:pPr>
    </w:p>
    <w:p w14:paraId="73A0BC41" w14:textId="77777777" w:rsidR="008A744F" w:rsidRDefault="008A744F" w:rsidP="008A744F">
      <w:pPr>
        <w:pStyle w:val="SemEspaamento"/>
        <w:ind w:firstLine="360"/>
      </w:pPr>
    </w:p>
    <w:p w14:paraId="0A14ED55" w14:textId="77777777" w:rsidR="008A744F" w:rsidRDefault="008A744F" w:rsidP="008A744F">
      <w:pPr>
        <w:pStyle w:val="SemEspaamento"/>
        <w:ind w:firstLine="360"/>
      </w:pPr>
    </w:p>
    <w:p w14:paraId="6A98B724" w14:textId="77777777" w:rsidR="008A744F" w:rsidRDefault="008A744F" w:rsidP="008A744F">
      <w:pPr>
        <w:pStyle w:val="SemEspaamento"/>
        <w:ind w:firstLine="360"/>
      </w:pPr>
    </w:p>
    <w:p w14:paraId="24DB466F" w14:textId="77777777" w:rsidR="008A744F" w:rsidRDefault="008A744F" w:rsidP="008A744F">
      <w:pPr>
        <w:pStyle w:val="SemEspaamento"/>
        <w:ind w:firstLine="360"/>
      </w:pPr>
    </w:p>
    <w:p w14:paraId="60DE2C61" w14:textId="77777777" w:rsidR="008A744F" w:rsidRPr="00E22595" w:rsidRDefault="008A744F" w:rsidP="00E37720">
      <w:pPr>
        <w:pStyle w:val="SemEspaamento"/>
      </w:pPr>
    </w:p>
    <w:p w14:paraId="2A74A05B" w14:textId="207895CA" w:rsidR="00D603D8" w:rsidRDefault="00D603D8" w:rsidP="00D603D8">
      <w:pPr>
        <w:pStyle w:val="Ttulo2"/>
        <w:numPr>
          <w:ilvl w:val="0"/>
          <w:numId w:val="17"/>
        </w:numPr>
      </w:pPr>
      <w:bookmarkStart w:id="8" w:name="_Toc131981424"/>
      <w:r w:rsidRPr="00D603D8">
        <w:t>Requisito</w:t>
      </w:r>
      <w:r>
        <w:t>s</w:t>
      </w:r>
      <w:bookmarkEnd w:id="8"/>
    </w:p>
    <w:p w14:paraId="10802C44" w14:textId="77777777" w:rsidR="00E646D1" w:rsidRPr="00E646D1" w:rsidRDefault="00E646D1" w:rsidP="00E646D1"/>
    <w:p w14:paraId="21E167E1" w14:textId="32332F8A" w:rsidR="00E646D1" w:rsidRDefault="00E646D1" w:rsidP="00E646D1">
      <w:pPr>
        <w:pStyle w:val="SemEspaamento"/>
      </w:pPr>
      <w:r>
        <w:t xml:space="preserve">Nesta secção o grupo de trabalho pretende descrever os Requisitos Funcionais e Não Funcionais. Em primeiro lugar, os funcionais, ir-se-ão referir às funcionalidades e </w:t>
      </w:r>
      <w:r>
        <w:rPr>
          <w:i/>
          <w:iCs w:val="0"/>
        </w:rPr>
        <w:t xml:space="preserve">features </w:t>
      </w:r>
      <w:r>
        <w:t xml:space="preserve">que um sistema possuí, ou vulgarmente dito como: “o que é que um sistema deve fazer”; por outro lado, os requisitos não funcionais referem-se a características gerais do sistema como um todo, como por exemplo, custos, confiabilidade, normas de proteção de dados, etc. Pode ser conhecido vulgarmente também, como: “como é que o sistema o deve fazer”. </w:t>
      </w:r>
    </w:p>
    <w:p w14:paraId="21D8F2F5" w14:textId="77777777" w:rsidR="007B6F66" w:rsidRDefault="007B6F66" w:rsidP="007B6F66">
      <w:pPr>
        <w:pStyle w:val="SemEspaamento"/>
        <w:ind w:firstLine="0"/>
      </w:pPr>
    </w:p>
    <w:p w14:paraId="56CA3F10" w14:textId="2BF31456" w:rsidR="008A744F" w:rsidRDefault="007B6F66" w:rsidP="004A5F5E">
      <w:pPr>
        <w:pStyle w:val="SemEspaamento"/>
        <w:ind w:firstLine="0"/>
        <w:rPr>
          <w:i/>
          <w:iCs w:val="0"/>
          <w:sz w:val="22"/>
          <w:szCs w:val="20"/>
        </w:rPr>
      </w:pPr>
      <w:r w:rsidRPr="007B6F66">
        <w:rPr>
          <w:sz w:val="22"/>
          <w:szCs w:val="20"/>
        </w:rPr>
        <w:t>Nota</w:t>
      </w:r>
      <w:r w:rsidRPr="007B6F66">
        <w:rPr>
          <w:i/>
          <w:iCs w:val="0"/>
          <w:sz w:val="22"/>
          <w:szCs w:val="20"/>
        </w:rPr>
        <w:t xml:space="preserve">: o grupo decidiu atribuir um atributo adicional “Prioridade” </w:t>
      </w:r>
      <w:r w:rsidR="00BD2C80" w:rsidRPr="007B6F66">
        <w:rPr>
          <w:i/>
          <w:iCs w:val="0"/>
          <w:sz w:val="22"/>
          <w:szCs w:val="20"/>
        </w:rPr>
        <w:t>à tabela</w:t>
      </w:r>
      <w:r w:rsidRPr="007B6F66">
        <w:rPr>
          <w:i/>
          <w:iCs w:val="0"/>
          <w:sz w:val="22"/>
          <w:szCs w:val="20"/>
        </w:rPr>
        <w:t xml:space="preserve"> do ponto 2.1 para melhor definir a importância da implementação desse mesmo Requisito. Este tem três níveis, Baixo, médio e Alto, aqui descritos por ordem crescente de importância.</w:t>
      </w:r>
      <w:r w:rsidR="00BD2C80">
        <w:rPr>
          <w:i/>
          <w:iCs w:val="0"/>
          <w:sz w:val="22"/>
          <w:szCs w:val="20"/>
        </w:rPr>
        <w:t xml:space="preserve"> No caso da tabela do ponto 2.2 o mesmo é substituído pela propriedade “Tipo”.</w:t>
      </w:r>
    </w:p>
    <w:p w14:paraId="29780FE8" w14:textId="77777777" w:rsidR="008A744F" w:rsidRPr="008A744F" w:rsidRDefault="008A744F" w:rsidP="004A5F5E">
      <w:pPr>
        <w:pStyle w:val="SemEspaamento"/>
        <w:ind w:firstLine="0"/>
        <w:rPr>
          <w:i/>
          <w:iCs w:val="0"/>
          <w:sz w:val="22"/>
          <w:szCs w:val="20"/>
        </w:rPr>
      </w:pPr>
    </w:p>
    <w:p w14:paraId="6CA7E974" w14:textId="1C757744" w:rsidR="000F7440" w:rsidRDefault="00D603D8" w:rsidP="004A5F5E">
      <w:pPr>
        <w:pStyle w:val="Ttulo1"/>
        <w:numPr>
          <w:ilvl w:val="1"/>
          <w:numId w:val="17"/>
        </w:numPr>
      </w:pPr>
      <w:bookmarkStart w:id="9" w:name="_Toc130656354"/>
      <w:bookmarkStart w:id="10" w:name="_Toc131981425"/>
      <w:r>
        <w:t>Funcionais</w:t>
      </w:r>
      <w:bookmarkEnd w:id="9"/>
      <w:bookmarkEnd w:id="10"/>
    </w:p>
    <w:p w14:paraId="33E46747" w14:textId="77777777" w:rsidR="004A5F5E" w:rsidRPr="004A5F5E" w:rsidRDefault="004A5F5E" w:rsidP="004A5F5E"/>
    <w:p w14:paraId="23DA6E7E" w14:textId="0E6E042F" w:rsidR="00866180" w:rsidRDefault="00E646D1" w:rsidP="000F7440">
      <w:pPr>
        <w:pStyle w:val="SemEspaamento"/>
        <w:ind w:firstLine="0"/>
      </w:pPr>
      <w:r>
        <w:t xml:space="preserve">Na </w:t>
      </w:r>
      <w:r w:rsidR="004A5F5E">
        <w:t>tabela</w:t>
      </w:r>
      <w:r>
        <w:t xml:space="preserve"> seguinte, encontram-se os Requisitos Funcionais da aplicação a desenvolve</w:t>
      </w:r>
      <w:r w:rsidR="007B6F66">
        <w:t>r:</w:t>
      </w:r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66180" w14:paraId="2D3AD576" w14:textId="77777777" w:rsidTr="00866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B100556" w14:textId="7E87EC78" w:rsidR="00866180" w:rsidRDefault="00866180" w:rsidP="00866180">
            <w:pPr>
              <w:pStyle w:val="SemEspaamento"/>
              <w:ind w:firstLine="0"/>
            </w:pPr>
            <w:r>
              <w:t>Código</w:t>
            </w:r>
          </w:p>
        </w:tc>
        <w:tc>
          <w:tcPr>
            <w:tcW w:w="3115" w:type="dxa"/>
          </w:tcPr>
          <w:p w14:paraId="00A97609" w14:textId="5A9FAD1F" w:rsidR="00866180" w:rsidRDefault="00866180" w:rsidP="00866180">
            <w:pPr>
              <w:pStyle w:val="SemEspaamen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3115" w:type="dxa"/>
          </w:tcPr>
          <w:p w14:paraId="0021D6D2" w14:textId="007E3064" w:rsidR="00866180" w:rsidRDefault="00866180" w:rsidP="00866180">
            <w:pPr>
              <w:pStyle w:val="SemEspaamen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66180" w14:paraId="76C48BB3" w14:textId="77777777" w:rsidTr="00866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7708083" w14:textId="0457F932" w:rsidR="00866180" w:rsidRDefault="00866180" w:rsidP="00866180">
            <w:pPr>
              <w:pStyle w:val="SemEspaamento"/>
              <w:ind w:firstLine="0"/>
            </w:pPr>
            <w:r>
              <w:t>RF [00</w:t>
            </w:r>
            <w:r w:rsidR="002277AB">
              <w:t>1</w:t>
            </w:r>
            <w:r>
              <w:t>]</w:t>
            </w:r>
          </w:p>
        </w:tc>
        <w:tc>
          <w:tcPr>
            <w:tcW w:w="3115" w:type="dxa"/>
          </w:tcPr>
          <w:p w14:paraId="41FEEE18" w14:textId="52F99C14" w:rsidR="00866180" w:rsidRDefault="004A5F5E" w:rsidP="007B6F66">
            <w:pPr>
              <w:pStyle w:val="SemEspaamen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aplicação deverá permitir </w:t>
            </w:r>
            <w:r w:rsidR="007B6F66">
              <w:t>visualizar</w:t>
            </w:r>
            <w:r>
              <w:t xml:space="preserve"> as linhas</w:t>
            </w:r>
            <w:r w:rsidR="007B6F66">
              <w:t xml:space="preserve"> de montagem.</w:t>
            </w:r>
          </w:p>
        </w:tc>
        <w:tc>
          <w:tcPr>
            <w:tcW w:w="3115" w:type="dxa"/>
          </w:tcPr>
          <w:p w14:paraId="6C00D3A7" w14:textId="646BF857" w:rsidR="00866180" w:rsidRDefault="000F7440" w:rsidP="000F7440">
            <w:pPr>
              <w:pStyle w:val="SemEspaamento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866180" w14:paraId="6F50F488" w14:textId="77777777" w:rsidTr="00866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D3050BB" w14:textId="111670DE" w:rsidR="00866180" w:rsidRDefault="00866180" w:rsidP="00866180">
            <w:pPr>
              <w:pStyle w:val="SemEspaamento"/>
              <w:ind w:firstLine="0"/>
            </w:pPr>
            <w:r>
              <w:t>RF [00</w:t>
            </w:r>
            <w:r w:rsidR="002277AB">
              <w:t>2</w:t>
            </w:r>
            <w:r>
              <w:t>]</w:t>
            </w:r>
          </w:p>
        </w:tc>
        <w:tc>
          <w:tcPr>
            <w:tcW w:w="3115" w:type="dxa"/>
          </w:tcPr>
          <w:p w14:paraId="7195F5C4" w14:textId="07675BAD" w:rsidR="00866180" w:rsidRDefault="004A5F5E" w:rsidP="007B6F66">
            <w:pPr>
              <w:pStyle w:val="SemEspaamen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aplicação deverá permitir consultar</w:t>
            </w:r>
            <w:r w:rsidR="0062523C">
              <w:t>/visualizar</w:t>
            </w:r>
            <w:r>
              <w:t xml:space="preserve"> os funcionários da linha.</w:t>
            </w:r>
          </w:p>
        </w:tc>
        <w:tc>
          <w:tcPr>
            <w:tcW w:w="3115" w:type="dxa"/>
          </w:tcPr>
          <w:p w14:paraId="21024655" w14:textId="1148694C" w:rsidR="00866180" w:rsidRDefault="000F7440" w:rsidP="000F7440">
            <w:pPr>
              <w:pStyle w:val="SemEspaamento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866180" w14:paraId="1FB99820" w14:textId="77777777" w:rsidTr="00866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8349FF6" w14:textId="5C43DE5E" w:rsidR="00866180" w:rsidRDefault="00866180" w:rsidP="00866180">
            <w:pPr>
              <w:pStyle w:val="SemEspaamento"/>
              <w:ind w:firstLine="0"/>
            </w:pPr>
            <w:r>
              <w:t>RF [00</w:t>
            </w:r>
            <w:r w:rsidR="002277AB">
              <w:t>3</w:t>
            </w:r>
            <w:r>
              <w:t>]</w:t>
            </w:r>
          </w:p>
        </w:tc>
        <w:tc>
          <w:tcPr>
            <w:tcW w:w="3115" w:type="dxa"/>
          </w:tcPr>
          <w:p w14:paraId="25E98B97" w14:textId="3F11D8F9" w:rsidR="00866180" w:rsidRDefault="004A5F5E" w:rsidP="007B6F66">
            <w:pPr>
              <w:pStyle w:val="SemEspaamen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aplicação deverá permitir </w:t>
            </w:r>
            <w:r w:rsidR="0062523C">
              <w:t>visualizar</w:t>
            </w:r>
            <w:r>
              <w:t xml:space="preserve"> as máquinas da linha.</w:t>
            </w:r>
          </w:p>
        </w:tc>
        <w:tc>
          <w:tcPr>
            <w:tcW w:w="3115" w:type="dxa"/>
          </w:tcPr>
          <w:p w14:paraId="0B9CF6ED" w14:textId="04F5AE17" w:rsidR="00866180" w:rsidRDefault="00EE3A41" w:rsidP="000F7440">
            <w:pPr>
              <w:pStyle w:val="SemEspaamento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866180" w14:paraId="57422B41" w14:textId="77777777" w:rsidTr="00866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E0DB5AE" w14:textId="2567D143" w:rsidR="00866180" w:rsidRDefault="00866180" w:rsidP="00866180">
            <w:pPr>
              <w:pStyle w:val="SemEspaamento"/>
              <w:ind w:firstLine="0"/>
            </w:pPr>
            <w:r>
              <w:t>RF [00</w:t>
            </w:r>
            <w:r w:rsidR="002277AB">
              <w:t>4</w:t>
            </w:r>
            <w:r>
              <w:t>]</w:t>
            </w:r>
          </w:p>
        </w:tc>
        <w:tc>
          <w:tcPr>
            <w:tcW w:w="3115" w:type="dxa"/>
          </w:tcPr>
          <w:p w14:paraId="5EFF9493" w14:textId="3DCC5904" w:rsidR="00866180" w:rsidRDefault="004A5F5E" w:rsidP="007B6F66">
            <w:pPr>
              <w:pStyle w:val="SemEspaamen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aplicação deverá permitir </w:t>
            </w:r>
            <w:r w:rsidR="0062523C">
              <w:t>visualizar</w:t>
            </w:r>
            <w:r>
              <w:t xml:space="preserve"> quem é o supervisor da linha.</w:t>
            </w:r>
          </w:p>
        </w:tc>
        <w:tc>
          <w:tcPr>
            <w:tcW w:w="3115" w:type="dxa"/>
          </w:tcPr>
          <w:p w14:paraId="0DF3A65E" w14:textId="1EFEF26F" w:rsidR="00866180" w:rsidRDefault="00EE3A41" w:rsidP="000F7440">
            <w:pPr>
              <w:pStyle w:val="SemEspaamento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866180" w14:paraId="01676301" w14:textId="77777777" w:rsidTr="00866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08244EA" w14:textId="454FC578" w:rsidR="00866180" w:rsidRDefault="00866180" w:rsidP="00866180">
            <w:pPr>
              <w:pStyle w:val="SemEspaamento"/>
              <w:ind w:firstLine="0"/>
            </w:pPr>
            <w:r>
              <w:t>RF [00</w:t>
            </w:r>
            <w:r w:rsidR="002277AB">
              <w:t>5</w:t>
            </w:r>
            <w:r>
              <w:t>]</w:t>
            </w:r>
          </w:p>
        </w:tc>
        <w:tc>
          <w:tcPr>
            <w:tcW w:w="3115" w:type="dxa"/>
          </w:tcPr>
          <w:p w14:paraId="409A98DA" w14:textId="1F911A88" w:rsidR="00866180" w:rsidRDefault="004A5F5E" w:rsidP="007B6F66">
            <w:pPr>
              <w:pStyle w:val="SemEspaamen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aplicação deverá exibir a opção de avaria de máquina.</w:t>
            </w:r>
          </w:p>
        </w:tc>
        <w:tc>
          <w:tcPr>
            <w:tcW w:w="3115" w:type="dxa"/>
          </w:tcPr>
          <w:p w14:paraId="05E6C6DB" w14:textId="465ACC31" w:rsidR="00866180" w:rsidRDefault="00EE3A41" w:rsidP="000F7440">
            <w:pPr>
              <w:pStyle w:val="SemEspaamento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66180" w14:paraId="19F533D7" w14:textId="77777777" w:rsidTr="00866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9362F6C" w14:textId="4AF09286" w:rsidR="00866180" w:rsidRDefault="00866180" w:rsidP="00866180">
            <w:pPr>
              <w:pStyle w:val="SemEspaamento"/>
              <w:ind w:firstLine="0"/>
            </w:pPr>
            <w:r>
              <w:t>RF [00</w:t>
            </w:r>
            <w:r w:rsidR="00741FC0">
              <w:t>6</w:t>
            </w:r>
            <w:r>
              <w:t>]</w:t>
            </w:r>
          </w:p>
        </w:tc>
        <w:tc>
          <w:tcPr>
            <w:tcW w:w="3115" w:type="dxa"/>
          </w:tcPr>
          <w:p w14:paraId="1F9EE8A2" w14:textId="7BF1CCC8" w:rsidR="004A5F5E" w:rsidRDefault="004A5F5E" w:rsidP="007B6F66">
            <w:pPr>
              <w:pStyle w:val="SemEspaamen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aplicação deverá </w:t>
            </w:r>
            <w:r w:rsidR="0062523C">
              <w:t>visualizar a receção de</w:t>
            </w:r>
            <w:r>
              <w:t xml:space="preserve"> notificações de avarias.</w:t>
            </w:r>
          </w:p>
          <w:p w14:paraId="1EC5FD35" w14:textId="01A74AB1" w:rsidR="00866180" w:rsidRDefault="00866180" w:rsidP="007B6F66">
            <w:pPr>
              <w:pStyle w:val="SemEspaamen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5" w:type="dxa"/>
          </w:tcPr>
          <w:p w14:paraId="2C8F8BDC" w14:textId="5FBA4AB7" w:rsidR="00866180" w:rsidRDefault="00EE3A41" w:rsidP="007B6F66">
            <w:pPr>
              <w:pStyle w:val="SemEspaamento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66180" w14:paraId="00FBA21F" w14:textId="77777777" w:rsidTr="00866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BC271BE" w14:textId="37E19177" w:rsidR="00866180" w:rsidRDefault="00866180" w:rsidP="00866180">
            <w:pPr>
              <w:pStyle w:val="SemEspaamento"/>
              <w:ind w:firstLine="0"/>
            </w:pPr>
            <w:r>
              <w:t>RF [0</w:t>
            </w:r>
            <w:r w:rsidR="0062523C">
              <w:t>0</w:t>
            </w:r>
            <w:r w:rsidR="00741FC0">
              <w:t>7</w:t>
            </w:r>
            <w:r>
              <w:t>]</w:t>
            </w:r>
          </w:p>
        </w:tc>
        <w:tc>
          <w:tcPr>
            <w:tcW w:w="3115" w:type="dxa"/>
          </w:tcPr>
          <w:p w14:paraId="583A22CF" w14:textId="77777777" w:rsidR="004A5F5E" w:rsidRDefault="004A5F5E" w:rsidP="007B6F66">
            <w:pPr>
              <w:pStyle w:val="SemEspaamen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aplicação deverá exibir as notificações existentes.</w:t>
            </w:r>
          </w:p>
          <w:p w14:paraId="3D922EB6" w14:textId="59C79208" w:rsidR="00866180" w:rsidRDefault="00866180" w:rsidP="007B6F66">
            <w:pPr>
              <w:pStyle w:val="SemEspaamen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5" w:type="dxa"/>
          </w:tcPr>
          <w:p w14:paraId="2C16C7CC" w14:textId="2CC5E7DC" w:rsidR="00866180" w:rsidRDefault="00EE3A41" w:rsidP="007B6F66">
            <w:pPr>
              <w:pStyle w:val="SemEspaamento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66180" w14:paraId="1BED5AC1" w14:textId="77777777" w:rsidTr="00866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3EFBF49" w14:textId="1B344641" w:rsidR="00866180" w:rsidRDefault="00866180" w:rsidP="00866180">
            <w:pPr>
              <w:pStyle w:val="SemEspaamento"/>
              <w:ind w:firstLine="0"/>
            </w:pPr>
            <w:r>
              <w:lastRenderedPageBreak/>
              <w:t>RF [</w:t>
            </w:r>
            <w:r w:rsidRPr="002277AB">
              <w:t>0</w:t>
            </w:r>
            <w:r w:rsidR="00AF0E84">
              <w:t>0</w:t>
            </w:r>
            <w:r w:rsidR="00741FC0">
              <w:t>8</w:t>
            </w:r>
            <w:r>
              <w:t>]</w:t>
            </w:r>
          </w:p>
        </w:tc>
        <w:tc>
          <w:tcPr>
            <w:tcW w:w="3115" w:type="dxa"/>
          </w:tcPr>
          <w:p w14:paraId="5F8A3107" w14:textId="71E20ED1" w:rsidR="00866180" w:rsidRDefault="004A5F5E" w:rsidP="007B6F66">
            <w:pPr>
              <w:pStyle w:val="SemEspaamen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aplicação deverá exibir as avarias conforme a sua gravidade.</w:t>
            </w:r>
          </w:p>
        </w:tc>
        <w:tc>
          <w:tcPr>
            <w:tcW w:w="3115" w:type="dxa"/>
          </w:tcPr>
          <w:p w14:paraId="5387CDC2" w14:textId="4A333074" w:rsidR="00866180" w:rsidRDefault="00EE3A41" w:rsidP="007B6F66">
            <w:pPr>
              <w:pStyle w:val="SemEspaamento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01AE4C2D" w14:textId="66C010DF" w:rsidR="00E646D1" w:rsidRDefault="008A744F" w:rsidP="008A744F">
      <w:pPr>
        <w:pStyle w:val="Legenda"/>
      </w:pPr>
      <w:bookmarkStart w:id="11" w:name="_Toc131981410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Requisitos Funcionais</w:t>
      </w:r>
      <w:bookmarkEnd w:id="11"/>
    </w:p>
    <w:p w14:paraId="4678244D" w14:textId="77777777" w:rsidR="008A744F" w:rsidRPr="008A744F" w:rsidRDefault="008A744F" w:rsidP="008A744F"/>
    <w:p w14:paraId="3A368C53" w14:textId="6156B151" w:rsidR="00D603D8" w:rsidRDefault="00D603D8" w:rsidP="00D603D8">
      <w:pPr>
        <w:pStyle w:val="Ttulo1"/>
        <w:numPr>
          <w:ilvl w:val="1"/>
          <w:numId w:val="17"/>
        </w:numPr>
      </w:pPr>
      <w:bookmarkStart w:id="12" w:name="_Toc130656355"/>
      <w:bookmarkStart w:id="13" w:name="_Toc131981426"/>
      <w:r>
        <w:t>Não Funcionais</w:t>
      </w:r>
      <w:bookmarkEnd w:id="12"/>
      <w:bookmarkEnd w:id="13"/>
    </w:p>
    <w:p w14:paraId="55DD580D" w14:textId="2787CC95" w:rsidR="00E646D1" w:rsidRDefault="00E646D1" w:rsidP="00E646D1"/>
    <w:p w14:paraId="1ED0AFA7" w14:textId="6AE8131F" w:rsidR="00E646D1" w:rsidRDefault="00E646D1" w:rsidP="004A5F5E">
      <w:pPr>
        <w:pStyle w:val="SemEspaamento"/>
        <w:ind w:firstLine="0"/>
      </w:pPr>
      <w:r>
        <w:t xml:space="preserve">Na </w:t>
      </w:r>
      <w:r w:rsidR="004A5F5E">
        <w:t>tabela</w:t>
      </w:r>
      <w:r>
        <w:t xml:space="preserve"> seguinte, encontram-se os Requisitos Não Funcionais da aplicação a desenvolver:</w:t>
      </w:r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A5F5E" w14:paraId="33B2FB88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EE80C2A" w14:textId="77777777" w:rsidR="004A5F5E" w:rsidRDefault="004A5F5E" w:rsidP="007010DB">
            <w:pPr>
              <w:pStyle w:val="SemEspaamento"/>
              <w:ind w:firstLine="0"/>
            </w:pPr>
            <w:r>
              <w:t>Código</w:t>
            </w:r>
          </w:p>
        </w:tc>
        <w:tc>
          <w:tcPr>
            <w:tcW w:w="3115" w:type="dxa"/>
          </w:tcPr>
          <w:p w14:paraId="272794F4" w14:textId="77777777" w:rsidR="004A5F5E" w:rsidRDefault="004A5F5E" w:rsidP="007010DB">
            <w:pPr>
              <w:pStyle w:val="SemEspaamen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3115" w:type="dxa"/>
          </w:tcPr>
          <w:p w14:paraId="348A2B7C" w14:textId="1D2E2ACF" w:rsidR="004A5F5E" w:rsidRDefault="00BD2C80" w:rsidP="007010DB">
            <w:pPr>
              <w:pStyle w:val="SemEspaamen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</w:tr>
      <w:tr w:rsidR="004A5F5E" w14:paraId="7E0ADC9D" w14:textId="77777777" w:rsidTr="0070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4684ED2" w14:textId="484DB514" w:rsidR="004A5F5E" w:rsidRDefault="004A5F5E" w:rsidP="007010DB">
            <w:pPr>
              <w:pStyle w:val="SemEspaamento"/>
              <w:ind w:firstLine="0"/>
            </w:pPr>
            <w:r>
              <w:t>R</w:t>
            </w:r>
            <w:r w:rsidR="00EE3A41">
              <w:t>N</w:t>
            </w:r>
            <w:r>
              <w:t>F [001]</w:t>
            </w:r>
          </w:p>
        </w:tc>
        <w:tc>
          <w:tcPr>
            <w:tcW w:w="3115" w:type="dxa"/>
          </w:tcPr>
          <w:p w14:paraId="60A4B3E4" w14:textId="331BA906" w:rsidR="004A5F5E" w:rsidRPr="00BD2C80" w:rsidRDefault="00BD2C80" w:rsidP="007010DB">
            <w:pPr>
              <w:pStyle w:val="SemEspaamento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aplicação utiliza, para o desenho do </w:t>
            </w:r>
            <w:r>
              <w:rPr>
                <w:i/>
                <w:iCs w:val="0"/>
              </w:rPr>
              <w:t xml:space="preserve">Frontend </w:t>
            </w:r>
            <w:r>
              <w:t>o Flutter.</w:t>
            </w:r>
          </w:p>
        </w:tc>
        <w:tc>
          <w:tcPr>
            <w:tcW w:w="3115" w:type="dxa"/>
          </w:tcPr>
          <w:p w14:paraId="2996175C" w14:textId="5C24391B" w:rsidR="004A5F5E" w:rsidRDefault="00BD2C80" w:rsidP="007010DB">
            <w:pPr>
              <w:pStyle w:val="SemEspaamen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quitetura</w:t>
            </w:r>
          </w:p>
        </w:tc>
      </w:tr>
      <w:tr w:rsidR="004A5F5E" w14:paraId="73A79C99" w14:textId="77777777" w:rsidTr="0070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1BE7C15" w14:textId="5B2B65B8" w:rsidR="004A5F5E" w:rsidRDefault="00EE3A41" w:rsidP="007010DB">
            <w:pPr>
              <w:pStyle w:val="SemEspaamento"/>
              <w:ind w:firstLine="0"/>
            </w:pPr>
            <w:r>
              <w:t xml:space="preserve">RNF </w:t>
            </w:r>
            <w:r w:rsidR="004A5F5E">
              <w:t>[002]</w:t>
            </w:r>
          </w:p>
        </w:tc>
        <w:tc>
          <w:tcPr>
            <w:tcW w:w="3115" w:type="dxa"/>
          </w:tcPr>
          <w:p w14:paraId="03AAEDA7" w14:textId="557E5493" w:rsidR="004A5F5E" w:rsidRDefault="00BD2C80" w:rsidP="007010DB">
            <w:pPr>
              <w:pStyle w:val="SemEspaamento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aplicação é baseada na linguagem de programação Dart.</w:t>
            </w:r>
          </w:p>
        </w:tc>
        <w:tc>
          <w:tcPr>
            <w:tcW w:w="3115" w:type="dxa"/>
          </w:tcPr>
          <w:p w14:paraId="4F6BBFBD" w14:textId="38733249" w:rsidR="004A5F5E" w:rsidRDefault="00BD2C80" w:rsidP="007010DB">
            <w:pPr>
              <w:pStyle w:val="SemEspaamento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quitetura</w:t>
            </w:r>
          </w:p>
        </w:tc>
      </w:tr>
      <w:tr w:rsidR="004A5F5E" w14:paraId="4B05EF0D" w14:textId="77777777" w:rsidTr="0070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02FA088" w14:textId="74AF3B27" w:rsidR="004A5F5E" w:rsidRDefault="00EE3A41" w:rsidP="007010DB">
            <w:pPr>
              <w:pStyle w:val="SemEspaamento"/>
              <w:ind w:firstLine="0"/>
            </w:pPr>
            <w:r>
              <w:t xml:space="preserve">RNF </w:t>
            </w:r>
            <w:r w:rsidR="004A5F5E">
              <w:t>[003]</w:t>
            </w:r>
          </w:p>
        </w:tc>
        <w:tc>
          <w:tcPr>
            <w:tcW w:w="3115" w:type="dxa"/>
          </w:tcPr>
          <w:p w14:paraId="3E2E3A21" w14:textId="5EA14ED9" w:rsidR="004A5F5E" w:rsidRDefault="00BD2C80" w:rsidP="007010DB">
            <w:pPr>
              <w:pStyle w:val="SemEspaamento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aplicação é nativa no sistema operacional de </w:t>
            </w:r>
            <w:proofErr w:type="spellStart"/>
            <w:r>
              <w:t>WearOS</w:t>
            </w:r>
            <w:proofErr w:type="spellEnd"/>
            <w:r>
              <w:t>.</w:t>
            </w:r>
          </w:p>
        </w:tc>
        <w:tc>
          <w:tcPr>
            <w:tcW w:w="3115" w:type="dxa"/>
          </w:tcPr>
          <w:p w14:paraId="0E78CABA" w14:textId="5D050529" w:rsidR="004A5F5E" w:rsidRDefault="00BD2C80" w:rsidP="007010DB">
            <w:pPr>
              <w:pStyle w:val="SemEspaamento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tibilidade</w:t>
            </w:r>
          </w:p>
        </w:tc>
      </w:tr>
      <w:tr w:rsidR="00BD2C80" w14:paraId="031B4A99" w14:textId="77777777" w:rsidTr="0070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D5274E4" w14:textId="3F024F6E" w:rsidR="00BD2C80" w:rsidRDefault="00EE3A41" w:rsidP="007010DB">
            <w:pPr>
              <w:pStyle w:val="SemEspaamento"/>
              <w:ind w:firstLine="0"/>
            </w:pPr>
            <w:r>
              <w:t xml:space="preserve">RNF </w:t>
            </w:r>
            <w:r w:rsidR="00BD2C80">
              <w:t>[004]</w:t>
            </w:r>
          </w:p>
        </w:tc>
        <w:tc>
          <w:tcPr>
            <w:tcW w:w="3115" w:type="dxa"/>
          </w:tcPr>
          <w:p w14:paraId="6F5B22F8" w14:textId="7AB1401D" w:rsidR="00BD2C80" w:rsidRDefault="00BD2C80" w:rsidP="007010DB">
            <w:pPr>
              <w:pStyle w:val="SemEspaamento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aplicação está disponível na linguagem PT-PT.</w:t>
            </w:r>
          </w:p>
        </w:tc>
        <w:tc>
          <w:tcPr>
            <w:tcW w:w="3115" w:type="dxa"/>
          </w:tcPr>
          <w:p w14:paraId="165983A0" w14:textId="64880A04" w:rsidR="00BD2C80" w:rsidRPr="00BD2C80" w:rsidRDefault="00BD2C80" w:rsidP="007010DB">
            <w:pPr>
              <w:pStyle w:val="SemEspaamento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 w:val="0"/>
              </w:rPr>
              <w:t>User-Interface</w:t>
            </w:r>
          </w:p>
        </w:tc>
      </w:tr>
      <w:tr w:rsidR="004A5F5E" w14:paraId="7B05E3F9" w14:textId="77777777" w:rsidTr="0070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DB0A961" w14:textId="6D9D1D38" w:rsidR="004A5F5E" w:rsidRDefault="00EE3A41" w:rsidP="007010DB">
            <w:pPr>
              <w:pStyle w:val="SemEspaamento"/>
              <w:ind w:firstLine="0"/>
            </w:pPr>
            <w:r>
              <w:t xml:space="preserve">RNF </w:t>
            </w:r>
            <w:r w:rsidR="004A5F5E">
              <w:t>[00</w:t>
            </w:r>
            <w:r w:rsidR="00BD2C80">
              <w:t>5</w:t>
            </w:r>
            <w:r w:rsidR="004A5F5E">
              <w:t>]</w:t>
            </w:r>
          </w:p>
        </w:tc>
        <w:tc>
          <w:tcPr>
            <w:tcW w:w="3115" w:type="dxa"/>
          </w:tcPr>
          <w:p w14:paraId="3D5EB80B" w14:textId="50AABFB3" w:rsidR="004A5F5E" w:rsidRDefault="00BD2C80" w:rsidP="007010DB">
            <w:pPr>
              <w:pStyle w:val="SemEspaamento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 o design da aplicação é baseado em Widgets.</w:t>
            </w:r>
          </w:p>
        </w:tc>
        <w:tc>
          <w:tcPr>
            <w:tcW w:w="3115" w:type="dxa"/>
          </w:tcPr>
          <w:p w14:paraId="75C7549C" w14:textId="5885893D" w:rsidR="004A5F5E" w:rsidRDefault="00BD2C80" w:rsidP="007010DB">
            <w:pPr>
              <w:pStyle w:val="SemEspaamento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quitetura</w:t>
            </w:r>
          </w:p>
        </w:tc>
      </w:tr>
      <w:tr w:rsidR="004A5F5E" w14:paraId="1D42EB3E" w14:textId="77777777" w:rsidTr="0070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C07B8AD" w14:textId="30E090DB" w:rsidR="004A5F5E" w:rsidRDefault="00EE3A41" w:rsidP="007010DB">
            <w:pPr>
              <w:pStyle w:val="SemEspaamento"/>
              <w:ind w:firstLine="0"/>
            </w:pPr>
            <w:r>
              <w:t xml:space="preserve">RNF </w:t>
            </w:r>
            <w:r w:rsidR="004A5F5E">
              <w:t>[00</w:t>
            </w:r>
            <w:r>
              <w:t>6</w:t>
            </w:r>
            <w:r w:rsidR="004A5F5E">
              <w:t>]</w:t>
            </w:r>
          </w:p>
        </w:tc>
        <w:tc>
          <w:tcPr>
            <w:tcW w:w="3115" w:type="dxa"/>
          </w:tcPr>
          <w:p w14:paraId="3F448A02" w14:textId="4A986068" w:rsidR="004A5F5E" w:rsidRDefault="00BD2C80" w:rsidP="007010DB">
            <w:pPr>
              <w:pStyle w:val="SemEspaamento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aplicação tem uma resolução de 450x450px.</w:t>
            </w:r>
          </w:p>
        </w:tc>
        <w:tc>
          <w:tcPr>
            <w:tcW w:w="3115" w:type="dxa"/>
          </w:tcPr>
          <w:p w14:paraId="436F3B4E" w14:textId="33D06CAF" w:rsidR="004A5F5E" w:rsidRDefault="00BD2C80" w:rsidP="008A744F">
            <w:pPr>
              <w:pStyle w:val="SemEspaamento"/>
              <w:keepNext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 w:val="0"/>
              </w:rPr>
              <w:t>User-Interface</w:t>
            </w:r>
          </w:p>
        </w:tc>
      </w:tr>
    </w:tbl>
    <w:p w14:paraId="258127CF" w14:textId="47A89D7B" w:rsidR="00BD2C80" w:rsidRDefault="008A744F" w:rsidP="008A744F">
      <w:pPr>
        <w:pStyle w:val="Legenda"/>
      </w:pPr>
      <w:bookmarkStart w:id="14" w:name="_Toc131981411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- Requisitos Não Funcionais</w:t>
      </w:r>
      <w:bookmarkEnd w:id="14"/>
    </w:p>
    <w:p w14:paraId="37490690" w14:textId="77777777" w:rsidR="00AD1857" w:rsidRDefault="00AD1857" w:rsidP="004A5F5E">
      <w:pPr>
        <w:pStyle w:val="SemEspaamento"/>
        <w:tabs>
          <w:tab w:val="left" w:pos="4116"/>
        </w:tabs>
        <w:ind w:firstLine="0"/>
      </w:pPr>
    </w:p>
    <w:p w14:paraId="11DF1B62" w14:textId="77777777" w:rsidR="002277AB" w:rsidRDefault="002277AB" w:rsidP="004A5F5E">
      <w:pPr>
        <w:pStyle w:val="SemEspaamento"/>
        <w:tabs>
          <w:tab w:val="left" w:pos="4116"/>
        </w:tabs>
        <w:ind w:firstLine="0"/>
      </w:pPr>
    </w:p>
    <w:p w14:paraId="6A7967CC" w14:textId="77777777" w:rsidR="002277AB" w:rsidRDefault="002277AB" w:rsidP="004A5F5E">
      <w:pPr>
        <w:pStyle w:val="SemEspaamento"/>
        <w:tabs>
          <w:tab w:val="left" w:pos="4116"/>
        </w:tabs>
        <w:ind w:firstLine="0"/>
      </w:pPr>
    </w:p>
    <w:p w14:paraId="64E9AFBF" w14:textId="77777777" w:rsidR="002277AB" w:rsidRDefault="002277AB" w:rsidP="004A5F5E">
      <w:pPr>
        <w:pStyle w:val="SemEspaamento"/>
        <w:tabs>
          <w:tab w:val="left" w:pos="4116"/>
        </w:tabs>
        <w:ind w:firstLine="0"/>
      </w:pPr>
    </w:p>
    <w:p w14:paraId="1706961F" w14:textId="77777777" w:rsidR="002277AB" w:rsidRDefault="002277AB" w:rsidP="004A5F5E">
      <w:pPr>
        <w:pStyle w:val="SemEspaamento"/>
        <w:tabs>
          <w:tab w:val="left" w:pos="4116"/>
        </w:tabs>
        <w:ind w:firstLine="0"/>
      </w:pPr>
    </w:p>
    <w:p w14:paraId="67F6BA02" w14:textId="77777777" w:rsidR="002277AB" w:rsidRDefault="002277AB" w:rsidP="004A5F5E">
      <w:pPr>
        <w:pStyle w:val="SemEspaamento"/>
        <w:tabs>
          <w:tab w:val="left" w:pos="4116"/>
        </w:tabs>
        <w:ind w:firstLine="0"/>
      </w:pPr>
    </w:p>
    <w:p w14:paraId="67FB3A1E" w14:textId="77777777" w:rsidR="002277AB" w:rsidRDefault="002277AB" w:rsidP="004A5F5E">
      <w:pPr>
        <w:pStyle w:val="SemEspaamento"/>
        <w:tabs>
          <w:tab w:val="left" w:pos="4116"/>
        </w:tabs>
        <w:ind w:firstLine="0"/>
      </w:pPr>
    </w:p>
    <w:p w14:paraId="77E20604" w14:textId="77777777" w:rsidR="00BD4543" w:rsidRDefault="00BD4543" w:rsidP="004A5F5E">
      <w:pPr>
        <w:pStyle w:val="SemEspaamento"/>
        <w:tabs>
          <w:tab w:val="left" w:pos="4116"/>
        </w:tabs>
        <w:ind w:firstLine="0"/>
      </w:pPr>
    </w:p>
    <w:p w14:paraId="6D49A2D9" w14:textId="77777777" w:rsidR="00BD4543" w:rsidRDefault="00BD4543" w:rsidP="004A5F5E">
      <w:pPr>
        <w:pStyle w:val="SemEspaamento"/>
        <w:tabs>
          <w:tab w:val="left" w:pos="4116"/>
        </w:tabs>
        <w:ind w:firstLine="0"/>
      </w:pPr>
    </w:p>
    <w:p w14:paraId="41B1FCC7" w14:textId="77777777" w:rsidR="00BD4543" w:rsidRDefault="00BD4543" w:rsidP="004A5F5E">
      <w:pPr>
        <w:pStyle w:val="SemEspaamento"/>
        <w:tabs>
          <w:tab w:val="left" w:pos="4116"/>
        </w:tabs>
        <w:ind w:firstLine="0"/>
      </w:pPr>
    </w:p>
    <w:p w14:paraId="16277F11" w14:textId="77777777" w:rsidR="002277AB" w:rsidRDefault="002277AB" w:rsidP="004A5F5E">
      <w:pPr>
        <w:pStyle w:val="SemEspaamento"/>
        <w:tabs>
          <w:tab w:val="left" w:pos="4116"/>
        </w:tabs>
        <w:ind w:firstLine="0"/>
      </w:pPr>
    </w:p>
    <w:p w14:paraId="1F14FC63" w14:textId="77777777" w:rsidR="002277AB" w:rsidRDefault="002277AB" w:rsidP="004A5F5E">
      <w:pPr>
        <w:pStyle w:val="SemEspaamento"/>
        <w:tabs>
          <w:tab w:val="left" w:pos="4116"/>
        </w:tabs>
        <w:ind w:firstLine="0"/>
      </w:pPr>
    </w:p>
    <w:p w14:paraId="78D53790" w14:textId="77777777" w:rsidR="00741FC0" w:rsidRDefault="00741FC0" w:rsidP="004A5F5E">
      <w:pPr>
        <w:pStyle w:val="SemEspaamento"/>
        <w:tabs>
          <w:tab w:val="left" w:pos="4116"/>
        </w:tabs>
        <w:ind w:firstLine="0"/>
      </w:pPr>
    </w:p>
    <w:p w14:paraId="1FC02C26" w14:textId="07B8201C" w:rsidR="00E646D1" w:rsidRDefault="0034390A" w:rsidP="0034390A">
      <w:pPr>
        <w:pStyle w:val="Ttulo1"/>
        <w:numPr>
          <w:ilvl w:val="1"/>
          <w:numId w:val="17"/>
        </w:numPr>
      </w:pPr>
      <w:bookmarkStart w:id="15" w:name="_Toc131981427"/>
      <w:r>
        <w:lastRenderedPageBreak/>
        <w:t>Casos de Uso</w:t>
      </w:r>
      <w:bookmarkEnd w:id="15"/>
    </w:p>
    <w:p w14:paraId="16E845CC" w14:textId="7F693553" w:rsidR="0034390A" w:rsidRDefault="0034390A" w:rsidP="0034390A">
      <w:pPr>
        <w:pStyle w:val="SemEspaamento"/>
        <w:ind w:firstLine="0"/>
      </w:pPr>
    </w:p>
    <w:p w14:paraId="5D92A283" w14:textId="6B42092C" w:rsidR="00AD1857" w:rsidRDefault="004A5F5E" w:rsidP="0034390A">
      <w:pPr>
        <w:pStyle w:val="SemEspaamento"/>
        <w:ind w:firstLine="0"/>
      </w:pPr>
      <w:r>
        <w:t>Nas seguintes tabelas, encontram-se os Casos de Uso referentes à aplicação a desenvolver:</w:t>
      </w:r>
    </w:p>
    <w:tbl>
      <w:tblPr>
        <w:tblStyle w:val="TabeladeGrelha7Colorida-Destaque1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AD1857" w14:paraId="6BB1FD8E" w14:textId="77777777" w:rsidTr="00AD1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5C433EA6" w14:textId="77777777" w:rsidR="00AD1857" w:rsidRPr="00AD1857" w:rsidRDefault="00AD1857" w:rsidP="00AD1857">
            <w:pPr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  <w:r w:rsidRPr="00AD1857">
              <w:rPr>
                <w:rFonts w:asciiTheme="minorHAnsi" w:hAnsiTheme="minorHAnsi" w:cstheme="minorHAnsi"/>
                <w:b w:val="0"/>
                <w:bCs w:val="0"/>
              </w:rPr>
              <w:t>Nome de caso de Uso</w:t>
            </w:r>
          </w:p>
        </w:tc>
        <w:tc>
          <w:tcPr>
            <w:tcW w:w="7230" w:type="dxa"/>
          </w:tcPr>
          <w:p w14:paraId="1AC7526E" w14:textId="77777777" w:rsidR="00AD1857" w:rsidRPr="00AD1857" w:rsidRDefault="00AD1857" w:rsidP="00AD1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D1857">
              <w:rPr>
                <w:rFonts w:asciiTheme="minorHAnsi" w:hAnsiTheme="minorHAnsi" w:cstheme="minorHAnsi"/>
              </w:rPr>
              <w:t>Efetuar Login</w:t>
            </w:r>
          </w:p>
        </w:tc>
      </w:tr>
      <w:tr w:rsidR="00AD1857" w14:paraId="083EB5D0" w14:textId="77777777" w:rsidTr="00AD1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592840" w14:textId="77777777" w:rsidR="00AD1857" w:rsidRPr="00AD1857" w:rsidRDefault="00AD1857" w:rsidP="00AD1857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AD1857">
              <w:rPr>
                <w:rFonts w:asciiTheme="minorHAnsi" w:hAnsiTheme="minorHAnsi" w:cstheme="minorHAnsi"/>
                <w:b/>
                <w:bCs/>
              </w:rPr>
              <w:t>ID</w:t>
            </w:r>
          </w:p>
        </w:tc>
        <w:tc>
          <w:tcPr>
            <w:tcW w:w="7230" w:type="dxa"/>
          </w:tcPr>
          <w:p w14:paraId="4569D5DF" w14:textId="77777777" w:rsidR="00AD1857" w:rsidRPr="00741FC0" w:rsidRDefault="00AD1857" w:rsidP="00AD1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741FC0">
              <w:rPr>
                <w:rFonts w:asciiTheme="minorHAnsi" w:hAnsiTheme="minorHAnsi" w:cstheme="minorHAnsi"/>
                <w:color w:val="000000" w:themeColor="text1"/>
              </w:rPr>
              <w:t>UC1</w:t>
            </w:r>
          </w:p>
        </w:tc>
      </w:tr>
      <w:tr w:rsidR="00AD1857" w14:paraId="1A25840D" w14:textId="77777777" w:rsidTr="00AD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D1B252" w14:textId="77777777" w:rsidR="00AD1857" w:rsidRPr="00AD1857" w:rsidRDefault="00AD1857" w:rsidP="00AD1857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AD1857">
              <w:rPr>
                <w:rFonts w:asciiTheme="minorHAnsi" w:hAnsiTheme="minorHAnsi" w:cstheme="minorHAnsi"/>
                <w:b/>
                <w:bCs/>
              </w:rPr>
              <w:t>Ator(</w:t>
            </w:r>
            <w:proofErr w:type="spellStart"/>
            <w:r w:rsidRPr="00AD1857">
              <w:rPr>
                <w:rFonts w:asciiTheme="minorHAnsi" w:hAnsiTheme="minorHAnsi" w:cstheme="minorHAnsi"/>
                <w:b/>
                <w:bCs/>
              </w:rPr>
              <w:t>es</w:t>
            </w:r>
            <w:proofErr w:type="spellEnd"/>
            <w:r w:rsidRPr="00AD1857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7230" w:type="dxa"/>
          </w:tcPr>
          <w:p w14:paraId="4FB2D1C0" w14:textId="77777777" w:rsidR="00AD1857" w:rsidRPr="00741FC0" w:rsidRDefault="00AD1857" w:rsidP="00AD1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741FC0">
              <w:rPr>
                <w:rFonts w:asciiTheme="minorHAnsi" w:hAnsiTheme="minorHAnsi" w:cstheme="minorHAnsi"/>
                <w:color w:val="000000" w:themeColor="text1"/>
              </w:rPr>
              <w:t>Supervisor, Funcionário, Administrador</w:t>
            </w:r>
          </w:p>
        </w:tc>
      </w:tr>
      <w:tr w:rsidR="00AD1857" w14:paraId="2B383B70" w14:textId="77777777" w:rsidTr="00AD1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C479D46" w14:textId="77777777" w:rsidR="00AD1857" w:rsidRPr="00AD1857" w:rsidRDefault="00AD1857" w:rsidP="00AD1857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AD1857">
              <w:rPr>
                <w:rFonts w:asciiTheme="minorHAnsi" w:hAnsiTheme="minorHAnsi" w:cstheme="minorHAnsi"/>
                <w:b/>
                <w:bCs/>
              </w:rPr>
              <w:t>Descrição</w:t>
            </w:r>
          </w:p>
        </w:tc>
        <w:tc>
          <w:tcPr>
            <w:tcW w:w="7230" w:type="dxa"/>
          </w:tcPr>
          <w:p w14:paraId="526942E5" w14:textId="77777777" w:rsidR="00AD1857" w:rsidRPr="00741FC0" w:rsidRDefault="00AD1857" w:rsidP="00AD1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741FC0">
              <w:rPr>
                <w:rFonts w:asciiTheme="minorHAnsi" w:hAnsiTheme="minorHAnsi" w:cstheme="minorHAnsi"/>
                <w:color w:val="000000" w:themeColor="text1"/>
              </w:rPr>
              <w:t>Este caso de uso tem como objetivo fazer login do ator no sistema.</w:t>
            </w:r>
          </w:p>
        </w:tc>
      </w:tr>
      <w:tr w:rsidR="00AD1857" w14:paraId="4AEDE162" w14:textId="77777777" w:rsidTr="00AD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4CEEE9" w14:textId="77777777" w:rsidR="00AD1857" w:rsidRPr="00AD1857" w:rsidRDefault="00AD1857" w:rsidP="00AD1857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AD1857">
              <w:rPr>
                <w:rFonts w:asciiTheme="minorHAnsi" w:hAnsiTheme="minorHAnsi" w:cstheme="minorHAnsi"/>
                <w:b/>
                <w:bCs/>
              </w:rPr>
              <w:t>Pré-Condições</w:t>
            </w:r>
          </w:p>
        </w:tc>
        <w:tc>
          <w:tcPr>
            <w:tcW w:w="7230" w:type="dxa"/>
          </w:tcPr>
          <w:p w14:paraId="4D763576" w14:textId="77777777" w:rsidR="00AD1857" w:rsidRPr="00741FC0" w:rsidRDefault="00AD1857" w:rsidP="00AD1857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741FC0">
              <w:rPr>
                <w:rFonts w:asciiTheme="minorHAnsi" w:hAnsiTheme="minorHAnsi" w:cstheme="minorHAnsi"/>
                <w:color w:val="000000" w:themeColor="text1"/>
              </w:rPr>
              <w:t>O ator tem de estar registado no sistema</w:t>
            </w:r>
          </w:p>
        </w:tc>
      </w:tr>
      <w:tr w:rsidR="00AD1857" w14:paraId="5F8A07F4" w14:textId="77777777" w:rsidTr="00AD1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EC4D90" w14:textId="77777777" w:rsidR="00AD1857" w:rsidRPr="00AD1857" w:rsidRDefault="00AD1857" w:rsidP="00AD1857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AD1857">
              <w:rPr>
                <w:rFonts w:asciiTheme="minorHAnsi" w:hAnsiTheme="minorHAnsi" w:cstheme="minorHAnsi"/>
                <w:b/>
                <w:bCs/>
              </w:rPr>
              <w:t>Fluxo primário</w:t>
            </w:r>
          </w:p>
        </w:tc>
        <w:tc>
          <w:tcPr>
            <w:tcW w:w="7230" w:type="dxa"/>
          </w:tcPr>
          <w:p w14:paraId="5E68426F" w14:textId="77777777" w:rsidR="00AD1857" w:rsidRPr="00741FC0" w:rsidRDefault="00AD1857" w:rsidP="00AD1857">
            <w:pPr>
              <w:pStyle w:val="PargrafodaLista"/>
              <w:numPr>
                <w:ilvl w:val="0"/>
                <w:numId w:val="26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741FC0">
              <w:rPr>
                <w:rFonts w:asciiTheme="minorHAnsi" w:hAnsiTheme="minorHAnsi" w:cstheme="minorHAnsi"/>
                <w:color w:val="000000" w:themeColor="text1"/>
              </w:rPr>
              <w:t>O ator insere credenciais</w:t>
            </w:r>
          </w:p>
          <w:p w14:paraId="60C99435" w14:textId="77777777" w:rsidR="00AD1857" w:rsidRPr="00741FC0" w:rsidRDefault="00AD1857" w:rsidP="00AD1857">
            <w:pPr>
              <w:pStyle w:val="PargrafodaLista"/>
              <w:numPr>
                <w:ilvl w:val="1"/>
                <w:numId w:val="26"/>
              </w:numPr>
              <w:ind w:left="79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741FC0">
              <w:rPr>
                <w:rFonts w:asciiTheme="minorHAnsi" w:hAnsiTheme="minorHAnsi" w:cstheme="minorHAnsi"/>
                <w:color w:val="000000" w:themeColor="text1"/>
              </w:rPr>
              <w:t>Nome de Utilizador</w:t>
            </w:r>
          </w:p>
          <w:p w14:paraId="3047A712" w14:textId="77777777" w:rsidR="00AD1857" w:rsidRPr="00741FC0" w:rsidRDefault="00AD1857" w:rsidP="00AD1857">
            <w:pPr>
              <w:pStyle w:val="PargrafodaLista"/>
              <w:numPr>
                <w:ilvl w:val="1"/>
                <w:numId w:val="26"/>
              </w:numPr>
              <w:ind w:left="79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741FC0">
              <w:rPr>
                <w:rFonts w:asciiTheme="minorHAnsi" w:hAnsiTheme="minorHAnsi" w:cstheme="minorHAnsi"/>
                <w:color w:val="000000" w:themeColor="text1"/>
              </w:rPr>
              <w:t>Password</w:t>
            </w:r>
          </w:p>
          <w:p w14:paraId="47E13402" w14:textId="77777777" w:rsidR="00AD1857" w:rsidRPr="00741FC0" w:rsidRDefault="00AD1857" w:rsidP="00AD1857">
            <w:pPr>
              <w:pStyle w:val="PargrafodaLista"/>
              <w:ind w:left="7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741FC0">
              <w:rPr>
                <w:rFonts w:asciiTheme="minorHAnsi" w:hAnsiTheme="minorHAnsi" w:cstheme="minorHAnsi"/>
                <w:color w:val="000000" w:themeColor="text1"/>
              </w:rPr>
              <w:t>A1. O ator insere credenciais erradas.</w:t>
            </w:r>
          </w:p>
          <w:p w14:paraId="2594FBBB" w14:textId="77777777" w:rsidR="00AD1857" w:rsidRPr="00741FC0" w:rsidRDefault="00AD1857" w:rsidP="00AD1857">
            <w:pPr>
              <w:pStyle w:val="PargrafodaLista"/>
              <w:numPr>
                <w:ilvl w:val="0"/>
                <w:numId w:val="26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741FC0">
              <w:rPr>
                <w:rFonts w:asciiTheme="minorHAnsi" w:hAnsiTheme="minorHAnsi" w:cstheme="minorHAnsi"/>
                <w:color w:val="000000" w:themeColor="text1"/>
              </w:rPr>
              <w:t>O ator é autenticado com sucesso.</w:t>
            </w:r>
          </w:p>
        </w:tc>
      </w:tr>
      <w:tr w:rsidR="00AD1857" w14:paraId="474221B2" w14:textId="77777777" w:rsidTr="00AD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D5FFF5F" w14:textId="77777777" w:rsidR="00AD1857" w:rsidRPr="00AD1857" w:rsidRDefault="00AD1857" w:rsidP="00AD1857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AD1857">
              <w:rPr>
                <w:rFonts w:asciiTheme="minorHAnsi" w:hAnsiTheme="minorHAnsi" w:cstheme="minorHAnsi"/>
                <w:b/>
                <w:bCs/>
              </w:rPr>
              <w:t>Fluxo Secundário</w:t>
            </w:r>
          </w:p>
        </w:tc>
        <w:tc>
          <w:tcPr>
            <w:tcW w:w="7230" w:type="dxa"/>
          </w:tcPr>
          <w:p w14:paraId="76D4B048" w14:textId="77777777" w:rsidR="00AD1857" w:rsidRPr="00741FC0" w:rsidRDefault="00AD1857" w:rsidP="00AD1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741FC0">
              <w:rPr>
                <w:rFonts w:asciiTheme="minorHAnsi" w:hAnsiTheme="minorHAnsi" w:cstheme="minorHAnsi"/>
                <w:color w:val="000000" w:themeColor="text1"/>
              </w:rPr>
              <w:t>A1. O ator insere credenciais erradas.</w:t>
            </w:r>
          </w:p>
          <w:p w14:paraId="587BB304" w14:textId="77777777" w:rsidR="00AD1857" w:rsidRPr="00741FC0" w:rsidRDefault="00AD1857" w:rsidP="00AD1857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741FC0">
              <w:rPr>
                <w:rFonts w:asciiTheme="minorHAnsi" w:hAnsiTheme="minorHAnsi" w:cstheme="minorHAnsi"/>
                <w:color w:val="000000" w:themeColor="text1"/>
              </w:rPr>
              <w:t>Volta ao 1º passo do fluxo primário sempre que o ator introduzir as credenciais erradas.</w:t>
            </w:r>
          </w:p>
          <w:p w14:paraId="1C8F79D8" w14:textId="77777777" w:rsidR="00AD1857" w:rsidRPr="00741FC0" w:rsidRDefault="00AD1857" w:rsidP="00AD1857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741FC0">
              <w:rPr>
                <w:rFonts w:asciiTheme="minorHAnsi" w:hAnsiTheme="minorHAnsi" w:cstheme="minorHAnsi"/>
                <w:color w:val="000000" w:themeColor="text1"/>
              </w:rPr>
              <w:t>O sistema apresenta uma mensagem de que a autenticação não foi realizada com sucesso.</w:t>
            </w:r>
          </w:p>
        </w:tc>
      </w:tr>
      <w:tr w:rsidR="00AD1857" w14:paraId="2393AF00" w14:textId="77777777" w:rsidTr="00AD1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13756A" w14:textId="77777777" w:rsidR="00AD1857" w:rsidRPr="00AD1857" w:rsidRDefault="00AD1857" w:rsidP="00AD1857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AD1857">
              <w:rPr>
                <w:rFonts w:asciiTheme="minorHAnsi" w:hAnsiTheme="minorHAnsi" w:cstheme="minorHAnsi"/>
                <w:b/>
                <w:bCs/>
              </w:rPr>
              <w:t>Pós-Condições</w:t>
            </w:r>
          </w:p>
        </w:tc>
        <w:tc>
          <w:tcPr>
            <w:tcW w:w="7230" w:type="dxa"/>
          </w:tcPr>
          <w:p w14:paraId="388C55D9" w14:textId="77777777" w:rsidR="00AD1857" w:rsidRPr="00741FC0" w:rsidRDefault="00AD1857" w:rsidP="00AD1857">
            <w:pPr>
              <w:pStyle w:val="Pargrafoda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741FC0">
              <w:rPr>
                <w:rFonts w:asciiTheme="minorHAnsi" w:hAnsiTheme="minorHAnsi" w:cstheme="minorHAnsi"/>
                <w:color w:val="000000" w:themeColor="text1"/>
              </w:rPr>
              <w:t>O ator fica autenticado.</w:t>
            </w:r>
          </w:p>
          <w:p w14:paraId="7AC646B6" w14:textId="77777777" w:rsidR="00AD1857" w:rsidRPr="00741FC0" w:rsidRDefault="00AD1857" w:rsidP="008A744F">
            <w:pPr>
              <w:pStyle w:val="PargrafodaLista"/>
              <w:keepNext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741FC0">
              <w:rPr>
                <w:rFonts w:asciiTheme="minorHAnsi" w:hAnsiTheme="minorHAnsi" w:cstheme="minorHAnsi"/>
                <w:color w:val="000000" w:themeColor="text1"/>
              </w:rPr>
              <w:t>O ator é redirecionado para ecrã principal/notificações.</w:t>
            </w:r>
          </w:p>
        </w:tc>
      </w:tr>
    </w:tbl>
    <w:p w14:paraId="5AA68521" w14:textId="74723580" w:rsidR="004A5F5E" w:rsidRDefault="008A744F" w:rsidP="008A744F">
      <w:pPr>
        <w:pStyle w:val="Legenda"/>
        <w:rPr>
          <w:rFonts w:asciiTheme="minorHAnsi" w:hAnsiTheme="minorHAnsi" w:cstheme="minorHAnsi"/>
        </w:rPr>
      </w:pPr>
      <w:bookmarkStart w:id="16" w:name="_Toc131981412"/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- Caso de Uso "Efetuar Login"</w:t>
      </w:r>
      <w:bookmarkEnd w:id="16"/>
    </w:p>
    <w:p w14:paraId="5CA00A3E" w14:textId="77777777" w:rsidR="004A5F5E" w:rsidRDefault="004A5F5E" w:rsidP="004A5F5E"/>
    <w:p w14:paraId="65B14E8D" w14:textId="77777777" w:rsidR="00BD4543" w:rsidRDefault="00BD4543" w:rsidP="004A5F5E"/>
    <w:tbl>
      <w:tblPr>
        <w:tblStyle w:val="TabeladeGrelha7Colorida-Destaque1"/>
        <w:tblW w:w="9558" w:type="dxa"/>
        <w:tblLook w:val="04A0" w:firstRow="1" w:lastRow="0" w:firstColumn="1" w:lastColumn="0" w:noHBand="0" w:noVBand="1"/>
      </w:tblPr>
      <w:tblGrid>
        <w:gridCol w:w="2546"/>
        <w:gridCol w:w="7012"/>
      </w:tblGrid>
      <w:tr w:rsidR="004A5F5E" w:rsidRPr="004A5F5E" w14:paraId="267F61D6" w14:textId="77777777" w:rsidTr="00AD1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6" w:type="dxa"/>
          </w:tcPr>
          <w:p w14:paraId="40E2E343" w14:textId="77777777" w:rsidR="004A5F5E" w:rsidRPr="004A5F5E" w:rsidRDefault="004A5F5E" w:rsidP="00AD1857">
            <w:pPr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  <w:r w:rsidRPr="004A5F5E">
              <w:rPr>
                <w:rFonts w:asciiTheme="minorHAnsi" w:hAnsiTheme="minorHAnsi" w:cstheme="minorHAnsi"/>
              </w:rPr>
              <w:t>Nome de caso de Uso</w:t>
            </w:r>
          </w:p>
        </w:tc>
        <w:tc>
          <w:tcPr>
            <w:tcW w:w="7012" w:type="dxa"/>
          </w:tcPr>
          <w:p w14:paraId="5B354AB1" w14:textId="77777777" w:rsidR="004A5F5E" w:rsidRPr="004A5F5E" w:rsidRDefault="004A5F5E" w:rsidP="00AD1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5F5E">
              <w:rPr>
                <w:rFonts w:asciiTheme="minorHAnsi" w:hAnsiTheme="minorHAnsi" w:cstheme="minorHAnsi"/>
              </w:rPr>
              <w:t>Enviar avaria</w:t>
            </w:r>
          </w:p>
        </w:tc>
      </w:tr>
      <w:tr w:rsidR="004A5F5E" w:rsidRPr="004A5F5E" w14:paraId="291A2C13" w14:textId="77777777" w:rsidTr="00AD1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7FD91A0B" w14:textId="77777777" w:rsidR="004A5F5E" w:rsidRPr="004A5F5E" w:rsidRDefault="004A5F5E" w:rsidP="00AD1857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4A5F5E">
              <w:rPr>
                <w:rFonts w:asciiTheme="minorHAnsi" w:hAnsiTheme="minorHAnsi" w:cstheme="minorHAnsi"/>
                <w:b/>
                <w:bCs/>
              </w:rPr>
              <w:t>ID</w:t>
            </w:r>
          </w:p>
        </w:tc>
        <w:tc>
          <w:tcPr>
            <w:tcW w:w="7012" w:type="dxa"/>
          </w:tcPr>
          <w:p w14:paraId="46C906E4" w14:textId="77777777" w:rsidR="004A5F5E" w:rsidRPr="00741FC0" w:rsidRDefault="004A5F5E" w:rsidP="00AD1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741FC0">
              <w:rPr>
                <w:rFonts w:asciiTheme="minorHAnsi" w:hAnsiTheme="minorHAnsi" w:cstheme="minorHAnsi"/>
                <w:color w:val="000000" w:themeColor="text1"/>
              </w:rPr>
              <w:t>UC2</w:t>
            </w:r>
          </w:p>
        </w:tc>
      </w:tr>
      <w:tr w:rsidR="004A5F5E" w:rsidRPr="004A5F5E" w14:paraId="3FFB3F2C" w14:textId="77777777" w:rsidTr="00AD1857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6C19A72C" w14:textId="77777777" w:rsidR="004A5F5E" w:rsidRPr="004A5F5E" w:rsidRDefault="004A5F5E" w:rsidP="00AD1857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4A5F5E">
              <w:rPr>
                <w:rFonts w:asciiTheme="minorHAnsi" w:hAnsiTheme="minorHAnsi" w:cstheme="minorHAnsi"/>
                <w:b/>
                <w:bCs/>
              </w:rPr>
              <w:t>Ator(</w:t>
            </w:r>
            <w:proofErr w:type="spellStart"/>
            <w:r w:rsidRPr="004A5F5E">
              <w:rPr>
                <w:rFonts w:asciiTheme="minorHAnsi" w:hAnsiTheme="minorHAnsi" w:cstheme="minorHAnsi"/>
                <w:b/>
                <w:bCs/>
              </w:rPr>
              <w:t>es</w:t>
            </w:r>
            <w:proofErr w:type="spellEnd"/>
            <w:r w:rsidRPr="004A5F5E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7012" w:type="dxa"/>
          </w:tcPr>
          <w:p w14:paraId="2F2F2DC2" w14:textId="77777777" w:rsidR="004A5F5E" w:rsidRPr="00741FC0" w:rsidRDefault="004A5F5E" w:rsidP="00AD1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741FC0">
              <w:rPr>
                <w:rFonts w:asciiTheme="minorHAnsi" w:hAnsiTheme="minorHAnsi" w:cstheme="minorHAnsi"/>
                <w:color w:val="000000" w:themeColor="text1"/>
              </w:rPr>
              <w:t xml:space="preserve">Funcionário, </w:t>
            </w:r>
            <w:proofErr w:type="gramStart"/>
            <w:r w:rsidRPr="00741FC0">
              <w:rPr>
                <w:rFonts w:asciiTheme="minorHAnsi" w:hAnsiTheme="minorHAnsi" w:cstheme="minorHAnsi"/>
                <w:color w:val="000000" w:themeColor="text1"/>
              </w:rPr>
              <w:t>Administrador</w:t>
            </w:r>
            <w:proofErr w:type="gramEnd"/>
          </w:p>
        </w:tc>
      </w:tr>
      <w:tr w:rsidR="004A5F5E" w:rsidRPr="004A5F5E" w14:paraId="438E2D8E" w14:textId="77777777" w:rsidTr="00AD1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24B350B4" w14:textId="77777777" w:rsidR="004A5F5E" w:rsidRPr="004A5F5E" w:rsidRDefault="004A5F5E" w:rsidP="00AD1857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4A5F5E">
              <w:rPr>
                <w:rFonts w:asciiTheme="minorHAnsi" w:hAnsiTheme="minorHAnsi" w:cstheme="minorHAnsi"/>
                <w:b/>
                <w:bCs/>
              </w:rPr>
              <w:t>Descrição</w:t>
            </w:r>
          </w:p>
        </w:tc>
        <w:tc>
          <w:tcPr>
            <w:tcW w:w="7012" w:type="dxa"/>
          </w:tcPr>
          <w:p w14:paraId="0E2BDB71" w14:textId="77777777" w:rsidR="004A5F5E" w:rsidRPr="00741FC0" w:rsidRDefault="004A5F5E" w:rsidP="00AD1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741FC0">
              <w:rPr>
                <w:rFonts w:asciiTheme="minorHAnsi" w:hAnsiTheme="minorHAnsi" w:cstheme="minorHAnsi"/>
                <w:color w:val="000000" w:themeColor="text1"/>
              </w:rPr>
              <w:t>Este caso de uso tem como objetivo enviar notificação de avaria.</w:t>
            </w:r>
          </w:p>
        </w:tc>
      </w:tr>
      <w:tr w:rsidR="004A5F5E" w:rsidRPr="004A5F5E" w14:paraId="47F518F2" w14:textId="77777777" w:rsidTr="00AD1857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40768092" w14:textId="77777777" w:rsidR="004A5F5E" w:rsidRPr="004A5F5E" w:rsidRDefault="004A5F5E" w:rsidP="00AD1857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4A5F5E">
              <w:rPr>
                <w:rFonts w:asciiTheme="minorHAnsi" w:hAnsiTheme="minorHAnsi" w:cstheme="minorHAnsi"/>
                <w:b/>
                <w:bCs/>
              </w:rPr>
              <w:t>Pré-Condições</w:t>
            </w:r>
          </w:p>
        </w:tc>
        <w:tc>
          <w:tcPr>
            <w:tcW w:w="7012" w:type="dxa"/>
          </w:tcPr>
          <w:p w14:paraId="1D2F2EAB" w14:textId="77777777" w:rsidR="004A5F5E" w:rsidRPr="00741FC0" w:rsidRDefault="004A5F5E" w:rsidP="00AD1857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741FC0">
              <w:rPr>
                <w:rFonts w:asciiTheme="minorHAnsi" w:hAnsiTheme="minorHAnsi" w:cstheme="minorHAnsi"/>
                <w:color w:val="000000" w:themeColor="text1"/>
              </w:rPr>
              <w:t>O utilizador tem de estar registado no sistema.</w:t>
            </w:r>
          </w:p>
          <w:p w14:paraId="361E107E" w14:textId="77777777" w:rsidR="004A5F5E" w:rsidRPr="00741FC0" w:rsidRDefault="004A5F5E" w:rsidP="00AD1857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741FC0">
              <w:rPr>
                <w:rFonts w:asciiTheme="minorHAnsi" w:hAnsiTheme="minorHAnsi" w:cstheme="minorHAnsi"/>
                <w:color w:val="000000" w:themeColor="text1"/>
              </w:rPr>
              <w:t>O utilizador tem de estar autenticado.</w:t>
            </w:r>
          </w:p>
          <w:p w14:paraId="3A6B785B" w14:textId="77777777" w:rsidR="004A5F5E" w:rsidRPr="00741FC0" w:rsidRDefault="004A5F5E" w:rsidP="00AD1857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741FC0">
              <w:rPr>
                <w:rFonts w:asciiTheme="minorHAnsi" w:hAnsiTheme="minorHAnsi" w:cstheme="minorHAnsi"/>
                <w:color w:val="000000" w:themeColor="text1"/>
              </w:rPr>
              <w:t>O utilizador tem de estar associado a uma linha.</w:t>
            </w:r>
          </w:p>
        </w:tc>
      </w:tr>
      <w:tr w:rsidR="004A5F5E" w:rsidRPr="004A5F5E" w14:paraId="6D9B7B0C" w14:textId="77777777" w:rsidTr="00AD1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20CAC63F" w14:textId="77777777" w:rsidR="004A5F5E" w:rsidRPr="004A5F5E" w:rsidRDefault="004A5F5E" w:rsidP="00AD1857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4A5F5E">
              <w:rPr>
                <w:rFonts w:asciiTheme="minorHAnsi" w:hAnsiTheme="minorHAnsi" w:cstheme="minorHAnsi"/>
                <w:b/>
                <w:bCs/>
              </w:rPr>
              <w:t>Fluxo primário</w:t>
            </w:r>
          </w:p>
        </w:tc>
        <w:tc>
          <w:tcPr>
            <w:tcW w:w="7012" w:type="dxa"/>
          </w:tcPr>
          <w:p w14:paraId="1E24198F" w14:textId="77777777" w:rsidR="004A5F5E" w:rsidRPr="00741FC0" w:rsidRDefault="004A5F5E" w:rsidP="00AD1857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741FC0">
              <w:rPr>
                <w:rFonts w:asciiTheme="minorHAnsi" w:hAnsiTheme="minorHAnsi" w:cstheme="minorHAnsi"/>
                <w:color w:val="000000" w:themeColor="text1"/>
              </w:rPr>
              <w:t>O utilizador direciona-se ao ecrã de avaria.</w:t>
            </w:r>
          </w:p>
          <w:p w14:paraId="69F53F0A" w14:textId="77777777" w:rsidR="004A5F5E" w:rsidRPr="00741FC0" w:rsidRDefault="004A5F5E" w:rsidP="00AD1857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741FC0">
              <w:rPr>
                <w:rFonts w:asciiTheme="minorHAnsi" w:hAnsiTheme="minorHAnsi" w:cstheme="minorHAnsi"/>
                <w:color w:val="000000" w:themeColor="text1"/>
              </w:rPr>
              <w:t>O utilizador seleciona a opção de avaria.</w:t>
            </w:r>
          </w:p>
          <w:p w14:paraId="00805667" w14:textId="77777777" w:rsidR="004A5F5E" w:rsidRPr="00741FC0" w:rsidRDefault="004A5F5E" w:rsidP="00AD1857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741FC0">
              <w:rPr>
                <w:rFonts w:asciiTheme="minorHAnsi" w:hAnsiTheme="minorHAnsi" w:cstheme="minorHAnsi"/>
                <w:color w:val="000000" w:themeColor="text1"/>
              </w:rPr>
              <w:t>O sistema envia notificação ao Administrador da linha.</w:t>
            </w:r>
          </w:p>
          <w:p w14:paraId="567F52E2" w14:textId="77777777" w:rsidR="004A5F5E" w:rsidRPr="00741FC0" w:rsidRDefault="004A5F5E" w:rsidP="00AD1857">
            <w:pPr>
              <w:pStyle w:val="PargrafodaLista"/>
              <w:numPr>
                <w:ilvl w:val="1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741FC0">
              <w:rPr>
                <w:rFonts w:asciiTheme="minorHAnsi" w:hAnsiTheme="minorHAnsi" w:cstheme="minorHAnsi"/>
                <w:color w:val="000000" w:themeColor="text1"/>
              </w:rPr>
              <w:t>O Administrador recebe a notificação.</w:t>
            </w:r>
          </w:p>
        </w:tc>
      </w:tr>
      <w:tr w:rsidR="004A5F5E" w:rsidRPr="004A5F5E" w14:paraId="160963CD" w14:textId="77777777" w:rsidTr="00AD185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00CC6397" w14:textId="77777777" w:rsidR="004A5F5E" w:rsidRPr="004A5F5E" w:rsidRDefault="004A5F5E" w:rsidP="00AD1857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4A5F5E">
              <w:rPr>
                <w:rFonts w:asciiTheme="minorHAnsi" w:hAnsiTheme="minorHAnsi" w:cstheme="minorHAnsi"/>
                <w:b/>
                <w:bCs/>
              </w:rPr>
              <w:t>Fluxo Secundário</w:t>
            </w:r>
          </w:p>
        </w:tc>
        <w:tc>
          <w:tcPr>
            <w:tcW w:w="7012" w:type="dxa"/>
          </w:tcPr>
          <w:p w14:paraId="3C153E72" w14:textId="77777777" w:rsidR="004A5F5E" w:rsidRPr="00741FC0" w:rsidRDefault="004A5F5E" w:rsidP="00AD1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741FC0">
              <w:rPr>
                <w:rFonts w:asciiTheme="minorHAnsi" w:hAnsiTheme="minorHAnsi" w:cstheme="minorHAnsi"/>
                <w:color w:val="000000" w:themeColor="text1"/>
              </w:rPr>
              <w:t>Não existe.</w:t>
            </w:r>
          </w:p>
        </w:tc>
      </w:tr>
      <w:tr w:rsidR="004A5F5E" w:rsidRPr="004A5F5E" w14:paraId="402A97E6" w14:textId="77777777" w:rsidTr="00AD1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014659E3" w14:textId="77777777" w:rsidR="004A5F5E" w:rsidRPr="004A5F5E" w:rsidRDefault="004A5F5E" w:rsidP="00AD1857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4A5F5E">
              <w:rPr>
                <w:rFonts w:asciiTheme="minorHAnsi" w:hAnsiTheme="minorHAnsi" w:cstheme="minorHAnsi"/>
                <w:b/>
                <w:bCs/>
              </w:rPr>
              <w:t>Pós-Condições</w:t>
            </w:r>
          </w:p>
        </w:tc>
        <w:tc>
          <w:tcPr>
            <w:tcW w:w="7012" w:type="dxa"/>
          </w:tcPr>
          <w:p w14:paraId="02F3059A" w14:textId="77777777" w:rsidR="004A5F5E" w:rsidRPr="00741FC0" w:rsidRDefault="004A5F5E" w:rsidP="008A744F">
            <w:pPr>
              <w:pStyle w:val="PargrafodaLista"/>
              <w:keepNext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741FC0">
              <w:rPr>
                <w:rFonts w:asciiTheme="minorHAnsi" w:hAnsiTheme="minorHAnsi" w:cstheme="minorHAnsi"/>
                <w:color w:val="000000" w:themeColor="text1"/>
              </w:rPr>
              <w:t>O ator é redirecionado para o ecrã principal/notificações.</w:t>
            </w:r>
          </w:p>
        </w:tc>
      </w:tr>
    </w:tbl>
    <w:p w14:paraId="152C2E10" w14:textId="74DC1FFE" w:rsidR="004A5F5E" w:rsidRDefault="008A744F" w:rsidP="008A744F">
      <w:pPr>
        <w:pStyle w:val="Legenda"/>
      </w:pPr>
      <w:bookmarkStart w:id="17" w:name="_Toc131981413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- Caso de Uso "Enviar Avaria"</w:t>
      </w:r>
      <w:bookmarkEnd w:id="17"/>
    </w:p>
    <w:p w14:paraId="3A732EFD" w14:textId="717CFA2D" w:rsidR="00741FC0" w:rsidRDefault="00741FC0">
      <w:r>
        <w:br w:type="page"/>
      </w:r>
    </w:p>
    <w:p w14:paraId="0058FA52" w14:textId="77777777" w:rsidR="00741FC0" w:rsidRDefault="00741FC0"/>
    <w:p w14:paraId="62967A12" w14:textId="1C1BFE4C" w:rsidR="00741FC0" w:rsidRDefault="00741FC0">
      <w:r>
        <w:t>INSERIR AQUI OS RESTANTES CASOS DE USO</w:t>
      </w:r>
      <w:r>
        <w:br w:type="page"/>
      </w:r>
    </w:p>
    <w:p w14:paraId="4675ED41" w14:textId="77777777" w:rsidR="0023145D" w:rsidRDefault="0023145D" w:rsidP="008A744F"/>
    <w:p w14:paraId="682A8976" w14:textId="77777777" w:rsidR="00741FC0" w:rsidRDefault="00741FC0" w:rsidP="008A744F"/>
    <w:p w14:paraId="1B601C39" w14:textId="0F439639" w:rsidR="00B132C6" w:rsidRDefault="00B132C6" w:rsidP="00B132C6">
      <w:pPr>
        <w:pStyle w:val="Ttulo2"/>
        <w:numPr>
          <w:ilvl w:val="0"/>
          <w:numId w:val="17"/>
        </w:numPr>
      </w:pPr>
      <w:r>
        <w:t>Mockups</w:t>
      </w:r>
    </w:p>
    <w:p w14:paraId="65862078" w14:textId="6257ABEE" w:rsidR="00B132C6" w:rsidRPr="00B132C6" w:rsidRDefault="00B132C6" w:rsidP="00B132C6">
      <w:pPr>
        <w:ind w:left="360"/>
      </w:pPr>
    </w:p>
    <w:p w14:paraId="56797627" w14:textId="7EDB0F55" w:rsidR="00B132C6" w:rsidRDefault="00B132C6" w:rsidP="00B132C6">
      <w:pPr>
        <w:pStyle w:val="SemEspaamento"/>
      </w:pPr>
      <w:r>
        <w:t>Nesta secção os elementos do grupo presente, apresentam assim os protótipos visuais ou mockups, de forma a se obter uma visualização do que a aplicação na semelhança deverá possuir. Cada ilustração corresponde a uma janela de visualização diferente.</w:t>
      </w:r>
    </w:p>
    <w:p w14:paraId="4E0C13FF" w14:textId="222FF71B" w:rsidR="00746A50" w:rsidRDefault="00746A50" w:rsidP="00B132C6">
      <w:pPr>
        <w:pStyle w:val="SemEspaamento"/>
        <w:ind w:firstLine="0"/>
        <w:rPr>
          <w:i/>
          <w:iCs w:val="0"/>
          <w:sz w:val="22"/>
          <w:szCs w:val="20"/>
        </w:rPr>
      </w:pPr>
    </w:p>
    <w:p w14:paraId="1F432CCF" w14:textId="48B08980" w:rsidR="00B132C6" w:rsidRDefault="00B132C6" w:rsidP="00B132C6">
      <w:pPr>
        <w:pStyle w:val="SemEspaamento"/>
        <w:ind w:firstLine="0"/>
        <w:rPr>
          <w:i/>
          <w:iCs w:val="0"/>
          <w:sz w:val="22"/>
          <w:szCs w:val="20"/>
        </w:rPr>
      </w:pPr>
      <w:r>
        <w:rPr>
          <w:i/>
          <w:iCs w:val="0"/>
          <w:sz w:val="22"/>
          <w:szCs w:val="20"/>
        </w:rPr>
        <w:t xml:space="preserve">Nota: Apesar da aplicação real ser desenvolvida numa janela circular, </w:t>
      </w:r>
      <w:r w:rsidR="00FF6F5C">
        <w:rPr>
          <w:i/>
          <w:iCs w:val="0"/>
          <w:sz w:val="22"/>
          <w:szCs w:val="20"/>
        </w:rPr>
        <w:t>todos os</w:t>
      </w:r>
      <w:r>
        <w:rPr>
          <w:i/>
          <w:iCs w:val="0"/>
          <w:sz w:val="22"/>
          <w:szCs w:val="20"/>
        </w:rPr>
        <w:t xml:space="preserve"> mockups apresentam-se com a forma quadrada devido a limitações impostas pelo software utilizado para a realização dos mesmos.</w:t>
      </w:r>
      <w:r w:rsidR="00FF6F5C">
        <w:rPr>
          <w:i/>
          <w:iCs w:val="0"/>
          <w:sz w:val="22"/>
          <w:szCs w:val="20"/>
        </w:rPr>
        <w:t xml:space="preserve"> Para além disto, estes são animados e por isso, para </w:t>
      </w:r>
      <w:proofErr w:type="gramStart"/>
      <w:r w:rsidR="00FF6F5C">
        <w:rPr>
          <w:i/>
          <w:iCs w:val="0"/>
          <w:sz w:val="22"/>
          <w:szCs w:val="20"/>
        </w:rPr>
        <w:t>melhor condições</w:t>
      </w:r>
      <w:proofErr w:type="gramEnd"/>
      <w:r w:rsidR="00FF6F5C">
        <w:rPr>
          <w:i/>
          <w:iCs w:val="0"/>
          <w:sz w:val="22"/>
          <w:szCs w:val="20"/>
        </w:rPr>
        <w:t xml:space="preserve"> de visualização recomenda-se vivamente a utilização da aplicação </w:t>
      </w:r>
      <w:proofErr w:type="spellStart"/>
      <w:r w:rsidR="00FF6F5C">
        <w:rPr>
          <w:i/>
          <w:iCs w:val="0"/>
          <w:sz w:val="22"/>
          <w:szCs w:val="20"/>
        </w:rPr>
        <w:t>Figma</w:t>
      </w:r>
      <w:proofErr w:type="spellEnd"/>
      <w:r w:rsidR="00FF6F5C">
        <w:rPr>
          <w:i/>
          <w:iCs w:val="0"/>
          <w:sz w:val="22"/>
          <w:szCs w:val="20"/>
        </w:rPr>
        <w:t>.</w:t>
      </w:r>
    </w:p>
    <w:p w14:paraId="068BA7D8" w14:textId="3797DAAD" w:rsidR="00746A50" w:rsidRDefault="00FF6F5C" w:rsidP="00FF6F5C">
      <w:pPr>
        <w:pStyle w:val="SemEspaamento"/>
        <w:ind w:firstLine="0"/>
        <w:rPr>
          <w:i/>
          <w:iCs w:val="0"/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960117D" wp14:editId="09EAC8FD">
            <wp:simplePos x="0" y="0"/>
            <wp:positionH relativeFrom="margin">
              <wp:align>center</wp:align>
            </wp:positionH>
            <wp:positionV relativeFrom="paragraph">
              <wp:posOffset>154535</wp:posOffset>
            </wp:positionV>
            <wp:extent cx="5843270" cy="3505200"/>
            <wp:effectExtent l="0" t="0" r="5080" b="0"/>
            <wp:wrapSquare wrapText="bothSides"/>
            <wp:docPr id="1" name="Imagem 1" descr="Uma imagem com Web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Website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63136" w14:textId="31DB437F" w:rsidR="00746A50" w:rsidRDefault="00746A50" w:rsidP="00B132C6">
      <w:pPr>
        <w:pStyle w:val="SemEspaamento"/>
        <w:ind w:firstLine="0"/>
        <w:rPr>
          <w:i/>
          <w:iCs w:val="0"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D2C03B" wp14:editId="2E4DC153">
                <wp:simplePos x="0" y="0"/>
                <wp:positionH relativeFrom="column">
                  <wp:posOffset>928370</wp:posOffset>
                </wp:positionH>
                <wp:positionV relativeFrom="paragraph">
                  <wp:posOffset>135255</wp:posOffset>
                </wp:positionV>
                <wp:extent cx="4062095" cy="635"/>
                <wp:effectExtent l="0" t="0" r="0" b="8255"/>
                <wp:wrapSquare wrapText="bothSides"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2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9C3576" w14:textId="6F2A8DAB" w:rsidR="00746A50" w:rsidRPr="00FB6023" w:rsidRDefault="00746A50" w:rsidP="00746A50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zCs w:val="20"/>
                              </w:rPr>
                            </w:pPr>
                            <w:bookmarkStart w:id="18" w:name="_Toc132662526"/>
                            <w:r>
                              <w:t xml:space="preserve">Figura </w:t>
                            </w:r>
                            <w:fldSimple w:instr=" SEQ Figura \* ARABIC ">
                              <w:r w:rsidR="00A2002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Geral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D2C03B"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left:0;text-align:left;margin-left:73.1pt;margin-top:10.65pt;width:319.85pt;height: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" stroked="f">
                <v:textbox style="mso-fit-shape-to-text:t" inset="0,0,0,0">
                  <w:txbxContent>
                    <w:p w14:paraId="3D9C3576" w14:textId="6F2A8DAB" w:rsidR="00746A50" w:rsidRPr="00FB6023" w:rsidRDefault="00746A50" w:rsidP="00746A50">
                      <w:pPr>
                        <w:pStyle w:val="Legenda"/>
                        <w:jc w:val="center"/>
                        <w:rPr>
                          <w:rFonts w:cstheme="minorHAnsi"/>
                          <w:szCs w:val="20"/>
                        </w:rPr>
                      </w:pPr>
                      <w:bookmarkStart w:id="19" w:name="_Toc132662526"/>
                      <w:r>
                        <w:t xml:space="preserve">Figura </w:t>
                      </w:r>
                      <w:fldSimple w:instr=" SEQ Figura \* ARABIC ">
                        <w:r w:rsidR="00A20025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Geral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AEE972" w14:textId="2E6BAF97" w:rsidR="00B132C6" w:rsidRPr="00FF6F5C" w:rsidRDefault="00B132C6" w:rsidP="00FF6F5C">
      <w:pPr>
        <w:pStyle w:val="SemEspaamento"/>
        <w:ind w:firstLine="0"/>
        <w:rPr>
          <w:sz w:val="22"/>
          <w:szCs w:val="20"/>
        </w:rPr>
      </w:pPr>
    </w:p>
    <w:p w14:paraId="302EFF95" w14:textId="0BBE6121" w:rsidR="00B132C6" w:rsidRDefault="00B132C6" w:rsidP="00B132C6">
      <w:pPr>
        <w:pStyle w:val="SemEspaamento"/>
      </w:pPr>
    </w:p>
    <w:p w14:paraId="059488E3" w14:textId="77777777" w:rsidR="00FF6F5C" w:rsidRDefault="00FF6F5C" w:rsidP="00B132C6">
      <w:pPr>
        <w:pStyle w:val="SemEspaamento"/>
      </w:pPr>
    </w:p>
    <w:p w14:paraId="6E375CC1" w14:textId="77777777" w:rsidR="00FF6F5C" w:rsidRDefault="00FF6F5C" w:rsidP="00B132C6">
      <w:pPr>
        <w:pStyle w:val="SemEspaamento"/>
      </w:pPr>
    </w:p>
    <w:p w14:paraId="39E5250B" w14:textId="77777777" w:rsidR="00FF6F5C" w:rsidRDefault="00FF6F5C" w:rsidP="00B132C6">
      <w:pPr>
        <w:pStyle w:val="SemEspaamento"/>
      </w:pPr>
    </w:p>
    <w:p w14:paraId="50164F7A" w14:textId="77777777" w:rsidR="00FF6F5C" w:rsidRDefault="00FF6F5C" w:rsidP="00B132C6">
      <w:pPr>
        <w:pStyle w:val="SemEspaamento"/>
      </w:pPr>
    </w:p>
    <w:p w14:paraId="78DF736D" w14:textId="77777777" w:rsidR="00FF6F5C" w:rsidRDefault="00FF6F5C" w:rsidP="00B132C6">
      <w:pPr>
        <w:pStyle w:val="SemEspaamento"/>
      </w:pPr>
    </w:p>
    <w:p w14:paraId="79AE1C76" w14:textId="330437FE" w:rsidR="00FF6F5C" w:rsidRDefault="00FF6F5C" w:rsidP="00B132C6">
      <w:pPr>
        <w:pStyle w:val="SemEspaamento"/>
      </w:pPr>
    </w:p>
    <w:p w14:paraId="7CFF02BB" w14:textId="7743BED1" w:rsidR="00FF6F5C" w:rsidRDefault="00FF6F5C" w:rsidP="00B132C6">
      <w:pPr>
        <w:pStyle w:val="SemEspaamento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17F264B" wp14:editId="53E9D8E3">
            <wp:simplePos x="0" y="0"/>
            <wp:positionH relativeFrom="column">
              <wp:posOffset>3110230</wp:posOffset>
            </wp:positionH>
            <wp:positionV relativeFrom="paragraph">
              <wp:posOffset>318770</wp:posOffset>
            </wp:positionV>
            <wp:extent cx="2714625" cy="2781300"/>
            <wp:effectExtent l="0" t="0" r="9525" b="0"/>
            <wp:wrapSquare wrapText="bothSides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E0D34" w14:textId="4D326DAE" w:rsidR="00B132C6" w:rsidRDefault="00FF6F5C" w:rsidP="00FF6F5C">
      <w:pPr>
        <w:pStyle w:val="SemEspaamento"/>
        <w:ind w:firstLine="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D49A017" wp14:editId="705A6DDC">
            <wp:simplePos x="0" y="0"/>
            <wp:positionH relativeFrom="margin">
              <wp:align>left</wp:align>
            </wp:positionH>
            <wp:positionV relativeFrom="paragraph">
              <wp:posOffset>44219</wp:posOffset>
            </wp:positionV>
            <wp:extent cx="2527300" cy="2762885"/>
            <wp:effectExtent l="0" t="0" r="6350" b="0"/>
            <wp:wrapSquare wrapText="bothSides"/>
            <wp:docPr id="7" name="Imagem 7" descr="Uma imagem com texto, eletrónic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, eletrónica, captura de ecrã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4F400" w14:textId="77777777" w:rsidR="00FF6F5C" w:rsidRDefault="00FF6F5C" w:rsidP="00FF6F5C">
      <w:pPr>
        <w:pStyle w:val="SemEspaamento"/>
        <w:ind w:firstLine="0"/>
      </w:pPr>
    </w:p>
    <w:p w14:paraId="3BECA181" w14:textId="77777777" w:rsidR="00FF6F5C" w:rsidRDefault="00FF6F5C" w:rsidP="00FF6F5C">
      <w:pPr>
        <w:pStyle w:val="SemEspaamento"/>
        <w:ind w:firstLine="0"/>
      </w:pPr>
    </w:p>
    <w:p w14:paraId="1BAFE5ED" w14:textId="77777777" w:rsidR="00FF6F5C" w:rsidRDefault="00FF6F5C" w:rsidP="00FF6F5C">
      <w:pPr>
        <w:pStyle w:val="SemEspaamento"/>
        <w:ind w:firstLine="0"/>
      </w:pPr>
    </w:p>
    <w:p w14:paraId="1B2CFC59" w14:textId="77777777" w:rsidR="00FF6F5C" w:rsidRDefault="00FF6F5C" w:rsidP="00FF6F5C">
      <w:pPr>
        <w:pStyle w:val="SemEspaamento"/>
        <w:ind w:firstLine="0"/>
      </w:pPr>
    </w:p>
    <w:p w14:paraId="6418180E" w14:textId="77777777" w:rsidR="00FF6F5C" w:rsidRDefault="00FF6F5C" w:rsidP="00FF6F5C">
      <w:pPr>
        <w:pStyle w:val="SemEspaamento"/>
        <w:ind w:firstLine="0"/>
      </w:pPr>
    </w:p>
    <w:p w14:paraId="7368F285" w14:textId="77777777" w:rsidR="00FF6F5C" w:rsidRDefault="00FF6F5C" w:rsidP="00FF6F5C">
      <w:pPr>
        <w:pStyle w:val="SemEspaamento"/>
        <w:ind w:firstLine="0"/>
      </w:pPr>
    </w:p>
    <w:p w14:paraId="7FC5F4B2" w14:textId="77777777" w:rsidR="00FF6F5C" w:rsidRDefault="00FF6F5C" w:rsidP="00FF6F5C">
      <w:pPr>
        <w:pStyle w:val="SemEspaamento"/>
        <w:ind w:firstLine="0"/>
      </w:pPr>
    </w:p>
    <w:p w14:paraId="61DAED5C" w14:textId="77777777" w:rsidR="00FF6F5C" w:rsidRDefault="00FF6F5C" w:rsidP="00FF6F5C">
      <w:pPr>
        <w:pStyle w:val="SemEspaamento"/>
        <w:ind w:firstLine="0"/>
      </w:pPr>
    </w:p>
    <w:p w14:paraId="324BB712" w14:textId="77777777" w:rsidR="00FF6F5C" w:rsidRDefault="00FF6F5C" w:rsidP="00FF6F5C">
      <w:pPr>
        <w:pStyle w:val="SemEspaamento"/>
        <w:ind w:firstLine="0"/>
      </w:pPr>
    </w:p>
    <w:p w14:paraId="1A02EE11" w14:textId="7D5E2F23" w:rsidR="00746A50" w:rsidRDefault="00FF6F5C" w:rsidP="00B132C6">
      <w:pPr>
        <w:pStyle w:val="SemEspaamen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5E7C6B" wp14:editId="019B4F1E">
                <wp:simplePos x="0" y="0"/>
                <wp:positionH relativeFrom="column">
                  <wp:posOffset>3584748</wp:posOffset>
                </wp:positionH>
                <wp:positionV relativeFrom="paragraph">
                  <wp:posOffset>179762</wp:posOffset>
                </wp:positionV>
                <wp:extent cx="1957070" cy="635"/>
                <wp:effectExtent l="0" t="0" r="0" b="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74744F" w14:textId="111EDE12" w:rsidR="00746A50" w:rsidRPr="001B4738" w:rsidRDefault="00746A50" w:rsidP="00746A50">
                            <w:pPr>
                              <w:pStyle w:val="Legenda"/>
                              <w:rPr>
                                <w:rFonts w:cstheme="minorHAnsi"/>
                                <w:sz w:val="24"/>
                              </w:rPr>
                            </w:pPr>
                            <w:bookmarkStart w:id="20" w:name="_Toc132662528"/>
                            <w:r>
                              <w:t xml:space="preserve">Figura </w:t>
                            </w:r>
                            <w:fldSimple w:instr=" SEQ Figura \* ARABIC ">
                              <w:r w:rsidR="00A2002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Página de Alerta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E7C6B" id="Caixa de texto 17" o:spid="_x0000_s1027" type="#_x0000_t202" style="position:absolute;left:0;text-align:left;margin-left:282.25pt;margin-top:14.15pt;width:154.1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" stroked="f">
                <v:textbox style="mso-fit-shape-to-text:t" inset="0,0,0,0">
                  <w:txbxContent>
                    <w:p w14:paraId="0274744F" w14:textId="111EDE12" w:rsidR="00746A50" w:rsidRPr="001B4738" w:rsidRDefault="00746A50" w:rsidP="00746A50">
                      <w:pPr>
                        <w:pStyle w:val="Legenda"/>
                        <w:rPr>
                          <w:rFonts w:cstheme="minorHAnsi"/>
                          <w:sz w:val="24"/>
                        </w:rPr>
                      </w:pPr>
                      <w:bookmarkStart w:id="21" w:name="_Toc132662528"/>
                      <w:r>
                        <w:t xml:space="preserve">Figura </w:t>
                      </w:r>
                      <w:fldSimple w:instr=" SEQ Figura \* ARABIC ">
                        <w:r w:rsidR="00A20025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Página de Alerta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B03D47" wp14:editId="7A71C57C">
                <wp:simplePos x="0" y="0"/>
                <wp:positionH relativeFrom="column">
                  <wp:posOffset>283961</wp:posOffset>
                </wp:positionH>
                <wp:positionV relativeFrom="paragraph">
                  <wp:posOffset>130118</wp:posOffset>
                </wp:positionV>
                <wp:extent cx="1983740" cy="635"/>
                <wp:effectExtent l="0" t="0" r="0" b="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30B351" w14:textId="0C27ABE7" w:rsidR="00746A50" w:rsidRPr="004954BD" w:rsidRDefault="00746A50" w:rsidP="00746A50">
                            <w:pPr>
                              <w:pStyle w:val="Legenda"/>
                              <w:rPr>
                                <w:rFonts w:cstheme="minorHAnsi"/>
                                <w:sz w:val="24"/>
                              </w:rPr>
                            </w:pPr>
                            <w:bookmarkStart w:id="22" w:name="_Toc132662527"/>
                            <w:r>
                              <w:t xml:space="preserve">Figura </w:t>
                            </w:r>
                            <w:fldSimple w:instr=" SEQ Figura \* ARABIC ">
                              <w:r w:rsidR="00A20025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Página de Autenticação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03D47" id="Caixa de texto 16" o:spid="_x0000_s1028" type="#_x0000_t202" style="position:absolute;left:0;text-align:left;margin-left:22.35pt;margin-top:10.25pt;width:156.2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hcGgIAAD8EAAAOAAAAZHJzL2Uyb0RvYy54bWysU1Fv0zAQfkfiP1h+p2k7GC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" stroked="f">
                <v:textbox style="mso-fit-shape-to-text:t" inset="0,0,0,0">
                  <w:txbxContent>
                    <w:p w14:paraId="1D30B351" w14:textId="0C27ABE7" w:rsidR="00746A50" w:rsidRPr="004954BD" w:rsidRDefault="00746A50" w:rsidP="00746A50">
                      <w:pPr>
                        <w:pStyle w:val="Legenda"/>
                        <w:rPr>
                          <w:rFonts w:cstheme="minorHAnsi"/>
                          <w:sz w:val="24"/>
                        </w:rPr>
                      </w:pPr>
                      <w:bookmarkStart w:id="23" w:name="_Toc132662527"/>
                      <w:r>
                        <w:t xml:space="preserve">Figura </w:t>
                      </w:r>
                      <w:fldSimple w:instr=" SEQ Figura \* ARABIC ">
                        <w:r w:rsidR="00A20025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Página de Autenticação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9EDBB9" w14:textId="3EB7BC1A" w:rsidR="00746A50" w:rsidRDefault="00FF6F5C" w:rsidP="00B132C6">
      <w:pPr>
        <w:pStyle w:val="SemEspaamento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090759D" wp14:editId="7D2D34E3">
            <wp:simplePos x="0" y="0"/>
            <wp:positionH relativeFrom="margin">
              <wp:posOffset>76200</wp:posOffset>
            </wp:positionH>
            <wp:positionV relativeFrom="paragraph">
              <wp:posOffset>352483</wp:posOffset>
            </wp:positionV>
            <wp:extent cx="2514600" cy="2842895"/>
            <wp:effectExtent l="0" t="0" r="0" b="0"/>
            <wp:wrapSquare wrapText="bothSides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EEEC6" w14:textId="6A237E9F" w:rsidR="00FF6F5C" w:rsidRDefault="00FF6F5C" w:rsidP="00B132C6">
      <w:pPr>
        <w:pStyle w:val="SemEspaamento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E4CBAD9" wp14:editId="01F16C90">
            <wp:simplePos x="0" y="0"/>
            <wp:positionH relativeFrom="column">
              <wp:posOffset>3123045</wp:posOffset>
            </wp:positionH>
            <wp:positionV relativeFrom="paragraph">
              <wp:posOffset>132080</wp:posOffset>
            </wp:positionV>
            <wp:extent cx="2665095" cy="2743200"/>
            <wp:effectExtent l="0" t="0" r="1905" b="0"/>
            <wp:wrapSquare wrapText="bothSides"/>
            <wp:docPr id="10" name="Imagem 10" descr="Uma imagem com texto, marc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, marcador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D582F" w14:textId="7DA646DB" w:rsidR="00FF6F5C" w:rsidRDefault="00FF6F5C" w:rsidP="00FF6F5C">
      <w:pPr>
        <w:pStyle w:val="SemEspaamen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6DBE9F" wp14:editId="79B3C673">
                <wp:simplePos x="0" y="0"/>
                <wp:positionH relativeFrom="column">
                  <wp:posOffset>3500120</wp:posOffset>
                </wp:positionH>
                <wp:positionV relativeFrom="paragraph">
                  <wp:posOffset>3290</wp:posOffset>
                </wp:positionV>
                <wp:extent cx="1966595" cy="635"/>
                <wp:effectExtent l="0" t="0" r="0" b="0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941BF5" w14:textId="4B04DB45" w:rsidR="00746A50" w:rsidRPr="00F742BE" w:rsidRDefault="00746A50" w:rsidP="00746A50">
                            <w:pPr>
                              <w:pStyle w:val="Legenda"/>
                              <w:rPr>
                                <w:rFonts w:cstheme="minorHAnsi"/>
                                <w:sz w:val="24"/>
                              </w:rPr>
                            </w:pPr>
                            <w:bookmarkStart w:id="24" w:name="_Toc132662529"/>
                            <w:r>
                              <w:t xml:space="preserve">Figura </w:t>
                            </w:r>
                            <w:fldSimple w:instr=" SEQ Figura \* ARABIC ">
                              <w:r w:rsidR="00A20025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Lista de Notificações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DBE9F" id="Caixa de texto 20" o:spid="_x0000_s1029" type="#_x0000_t202" style="position:absolute;left:0;text-align:left;margin-left:275.6pt;margin-top:.25pt;width:154.8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" stroked="f">
                <v:textbox style="mso-fit-shape-to-text:t" inset="0,0,0,0">
                  <w:txbxContent>
                    <w:p w14:paraId="65941BF5" w14:textId="4B04DB45" w:rsidR="00746A50" w:rsidRPr="00F742BE" w:rsidRDefault="00746A50" w:rsidP="00746A50">
                      <w:pPr>
                        <w:pStyle w:val="Legenda"/>
                        <w:rPr>
                          <w:rFonts w:cstheme="minorHAnsi"/>
                          <w:sz w:val="24"/>
                        </w:rPr>
                      </w:pPr>
                      <w:bookmarkStart w:id="25" w:name="_Toc132662529"/>
                      <w:r>
                        <w:t xml:space="preserve">Figura </w:t>
                      </w:r>
                      <w:fldSimple w:instr=" SEQ Figura \* ARABIC ">
                        <w:r w:rsidR="00A20025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Lista de Notificações</w:t>
                      </w:r>
                      <w:bookmarkEnd w:id="25"/>
                    </w:p>
                  </w:txbxContent>
                </v:textbox>
                <w10:wrap type="square"/>
              </v:shape>
            </w:pict>
          </mc:Fallback>
        </mc:AlternateContent>
      </w:r>
      <w:r w:rsidRPr="00FF6F5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36FE12" wp14:editId="2DCC39BA">
                <wp:simplePos x="0" y="0"/>
                <wp:positionH relativeFrom="column">
                  <wp:posOffset>400338</wp:posOffset>
                </wp:positionH>
                <wp:positionV relativeFrom="paragraph">
                  <wp:posOffset>4676</wp:posOffset>
                </wp:positionV>
                <wp:extent cx="1957070" cy="635"/>
                <wp:effectExtent l="0" t="0" r="0" b="0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2077C3" w14:textId="7E37D776" w:rsidR="00746A50" w:rsidRPr="00C94253" w:rsidRDefault="00746A50" w:rsidP="00746A50">
                            <w:pPr>
                              <w:pStyle w:val="Legenda"/>
                              <w:rPr>
                                <w:rFonts w:cstheme="minorHAnsi"/>
                                <w:sz w:val="24"/>
                              </w:rPr>
                            </w:pPr>
                            <w:bookmarkStart w:id="26" w:name="_Toc132662530"/>
                            <w:r>
                              <w:t xml:space="preserve">Figura </w:t>
                            </w:r>
                            <w:fldSimple w:instr=" SEQ Figura \* ARABIC ">
                              <w:r w:rsidR="00A20025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PopUp</w:t>
                            </w:r>
                            <w:proofErr w:type="spellEnd"/>
                            <w:r>
                              <w:t xml:space="preserve"> Notificação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6FE12" id="Caixa de texto 19" o:spid="_x0000_s1030" type="#_x0000_t202" style="position:absolute;left:0;text-align:left;margin-left:31.5pt;margin-top:.35pt;width:154.1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" stroked="f">
                <v:textbox style="mso-fit-shape-to-text:t" inset="0,0,0,0">
                  <w:txbxContent>
                    <w:p w14:paraId="682077C3" w14:textId="7E37D776" w:rsidR="00746A50" w:rsidRPr="00C94253" w:rsidRDefault="00746A50" w:rsidP="00746A50">
                      <w:pPr>
                        <w:pStyle w:val="Legenda"/>
                        <w:rPr>
                          <w:rFonts w:cstheme="minorHAnsi"/>
                          <w:sz w:val="24"/>
                        </w:rPr>
                      </w:pPr>
                      <w:bookmarkStart w:id="27" w:name="_Toc132662530"/>
                      <w:r>
                        <w:t xml:space="preserve">Figura </w:t>
                      </w:r>
                      <w:fldSimple w:instr=" SEQ Figura \* ARABIC ">
                        <w:r w:rsidR="00A20025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PopUp</w:t>
                      </w:r>
                      <w:proofErr w:type="spellEnd"/>
                      <w:r>
                        <w:t xml:space="preserve"> Notificação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E7F921" w14:textId="3A8265D6" w:rsidR="00FF6F5C" w:rsidRDefault="00FF6F5C" w:rsidP="00FF6F5C">
      <w:pPr>
        <w:pStyle w:val="SemEspaamento"/>
        <w:ind w:firstLine="0"/>
      </w:pPr>
    </w:p>
    <w:p w14:paraId="7F9C4ABD" w14:textId="3EAE5D4C" w:rsidR="00FF6F5C" w:rsidRDefault="00FF6F5C" w:rsidP="00FF6F5C">
      <w:pPr>
        <w:pStyle w:val="SemEspaamento"/>
        <w:ind w:firstLine="0"/>
      </w:pPr>
    </w:p>
    <w:p w14:paraId="65AF144A" w14:textId="3D2116A2" w:rsidR="00FF6F5C" w:rsidRDefault="00FF6F5C" w:rsidP="00FF6F5C">
      <w:pPr>
        <w:pStyle w:val="SemEspaamento"/>
        <w:ind w:firstLine="0"/>
      </w:pPr>
    </w:p>
    <w:p w14:paraId="06EBB568" w14:textId="77777777" w:rsidR="00FF6F5C" w:rsidRDefault="00FF6F5C" w:rsidP="00FF6F5C">
      <w:pPr>
        <w:pStyle w:val="SemEspaamento"/>
        <w:ind w:firstLine="0"/>
      </w:pPr>
    </w:p>
    <w:p w14:paraId="38ADC8D4" w14:textId="517247B5" w:rsidR="00FF6F5C" w:rsidRDefault="00FF6F5C" w:rsidP="00FF6F5C">
      <w:pPr>
        <w:pStyle w:val="SemEspaamento"/>
        <w:ind w:firstLine="0"/>
      </w:pPr>
    </w:p>
    <w:p w14:paraId="17D4BC34" w14:textId="00F97912" w:rsidR="00746A50" w:rsidRDefault="00746A50" w:rsidP="00FF6F5C">
      <w:pPr>
        <w:pStyle w:val="SemEspaamento"/>
      </w:pPr>
    </w:p>
    <w:p w14:paraId="0678B9CA" w14:textId="3E817B35" w:rsidR="00746A50" w:rsidRDefault="00FF6F5C" w:rsidP="00FF6F5C">
      <w:pPr>
        <w:pStyle w:val="SemEspaamento"/>
        <w:tabs>
          <w:tab w:val="left" w:pos="1800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767E3EA" wp14:editId="66BF494B">
            <wp:simplePos x="0" y="0"/>
            <wp:positionH relativeFrom="column">
              <wp:posOffset>173990</wp:posOffset>
            </wp:positionH>
            <wp:positionV relativeFrom="paragraph">
              <wp:posOffset>200660</wp:posOffset>
            </wp:positionV>
            <wp:extent cx="2465705" cy="2874010"/>
            <wp:effectExtent l="0" t="0" r="0" b="254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5CDAC6A1" wp14:editId="7D2A801E">
            <wp:simplePos x="0" y="0"/>
            <wp:positionH relativeFrom="margin">
              <wp:posOffset>3156527</wp:posOffset>
            </wp:positionH>
            <wp:positionV relativeFrom="paragraph">
              <wp:posOffset>339090</wp:posOffset>
            </wp:positionV>
            <wp:extent cx="2592070" cy="2682875"/>
            <wp:effectExtent l="0" t="0" r="0" b="3175"/>
            <wp:wrapSquare wrapText="bothSides"/>
            <wp:docPr id="25" name="Imagem 25" descr="Uma imagem com texto, marc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, marcador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1EA37" w14:textId="4E721ED2" w:rsidR="00FF6F5C" w:rsidRPr="00FF6F5C" w:rsidRDefault="00FF6F5C" w:rsidP="00FF6F5C">
      <w:pPr>
        <w:pStyle w:val="SemEspaamento"/>
        <w:tabs>
          <w:tab w:val="left" w:pos="1800"/>
        </w:tabs>
        <w:ind w:firstLine="0"/>
        <w:rPr>
          <w:b/>
          <w:bCs/>
        </w:rPr>
      </w:pPr>
    </w:p>
    <w:p w14:paraId="150F7895" w14:textId="1D96BA29" w:rsidR="00746A50" w:rsidRDefault="00FF6F5C" w:rsidP="00B132C6">
      <w:pPr>
        <w:pStyle w:val="SemEspaamen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6AB45B" wp14:editId="05827221">
                <wp:simplePos x="0" y="0"/>
                <wp:positionH relativeFrom="column">
                  <wp:posOffset>3524769</wp:posOffset>
                </wp:positionH>
                <wp:positionV relativeFrom="paragraph">
                  <wp:posOffset>2652626</wp:posOffset>
                </wp:positionV>
                <wp:extent cx="2000885" cy="635"/>
                <wp:effectExtent l="0" t="0" r="0" b="0"/>
                <wp:wrapSquare wrapText="bothSides"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50D13A" w14:textId="2C60D1AE" w:rsidR="00746A50" w:rsidRPr="00DE25A2" w:rsidRDefault="00746A50" w:rsidP="00746A50">
                            <w:pPr>
                              <w:pStyle w:val="Legenda"/>
                              <w:rPr>
                                <w:rFonts w:cstheme="minorHAnsi"/>
                                <w:sz w:val="24"/>
                              </w:rPr>
                            </w:pPr>
                            <w:bookmarkStart w:id="28" w:name="_Toc132662531"/>
                            <w:r>
                              <w:t xml:space="preserve">Figura </w:t>
                            </w:r>
                            <w:fldSimple w:instr=" SEQ Figura \* ARABIC ">
                              <w:r w:rsidR="00A20025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Lista de Máquinas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AB45B" id="Caixa de texto 22" o:spid="_x0000_s1031" type="#_x0000_t202" style="position:absolute;left:0;text-align:left;margin-left:277.55pt;margin-top:208.85pt;width:157.5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" stroked="f">
                <v:textbox style="mso-fit-shape-to-text:t" inset="0,0,0,0">
                  <w:txbxContent>
                    <w:p w14:paraId="5050D13A" w14:textId="2C60D1AE" w:rsidR="00746A50" w:rsidRPr="00DE25A2" w:rsidRDefault="00746A50" w:rsidP="00746A50">
                      <w:pPr>
                        <w:pStyle w:val="Legenda"/>
                        <w:rPr>
                          <w:rFonts w:cstheme="minorHAnsi"/>
                          <w:sz w:val="24"/>
                        </w:rPr>
                      </w:pPr>
                      <w:bookmarkStart w:id="29" w:name="_Toc132662531"/>
                      <w:r>
                        <w:t xml:space="preserve">Figura </w:t>
                      </w:r>
                      <w:fldSimple w:instr=" SEQ Figura \* ARABIC ">
                        <w:r w:rsidR="00A20025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Lista de Máquinas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605EB9" wp14:editId="5E2F861C">
                <wp:simplePos x="0" y="0"/>
                <wp:positionH relativeFrom="column">
                  <wp:posOffset>449291</wp:posOffset>
                </wp:positionH>
                <wp:positionV relativeFrom="paragraph">
                  <wp:posOffset>2654473</wp:posOffset>
                </wp:positionV>
                <wp:extent cx="1983740" cy="635"/>
                <wp:effectExtent l="0" t="0" r="0" b="0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44D4C0" w14:textId="2FF408B2" w:rsidR="00746A50" w:rsidRPr="00D85006" w:rsidRDefault="00746A50" w:rsidP="00746A50">
                            <w:pPr>
                              <w:pStyle w:val="Legenda"/>
                              <w:rPr>
                                <w:rFonts w:cstheme="minorHAnsi"/>
                                <w:sz w:val="24"/>
                              </w:rPr>
                            </w:pPr>
                            <w:bookmarkStart w:id="30" w:name="_Toc132662532"/>
                            <w:r>
                              <w:t xml:space="preserve">Figura </w:t>
                            </w:r>
                            <w:fldSimple w:instr=" SEQ Figura \* ARABIC ">
                              <w:r w:rsidR="00A20025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Ecrã Inicial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05EB9" id="Caixa de texto 21" o:spid="_x0000_s1032" type="#_x0000_t202" style="position:absolute;left:0;text-align:left;margin-left:35.4pt;margin-top:209pt;width:156.2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" stroked="f">
                <v:textbox style="mso-fit-shape-to-text:t" inset="0,0,0,0">
                  <w:txbxContent>
                    <w:p w14:paraId="1A44D4C0" w14:textId="2FF408B2" w:rsidR="00746A50" w:rsidRPr="00D85006" w:rsidRDefault="00746A50" w:rsidP="00746A50">
                      <w:pPr>
                        <w:pStyle w:val="Legenda"/>
                        <w:rPr>
                          <w:rFonts w:cstheme="minorHAnsi"/>
                          <w:sz w:val="24"/>
                        </w:rPr>
                      </w:pPr>
                      <w:bookmarkStart w:id="31" w:name="_Toc132662532"/>
                      <w:r>
                        <w:t xml:space="preserve">Figura </w:t>
                      </w:r>
                      <w:fldSimple w:instr=" SEQ Figura \* ARABIC ">
                        <w:r w:rsidR="00A20025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Ecrã Inicial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BC5E12" w14:textId="65429C37" w:rsidR="00746A50" w:rsidRDefault="00746A50" w:rsidP="00FF6F5C">
      <w:pPr>
        <w:pStyle w:val="SemEspaamento"/>
        <w:ind w:firstLine="0"/>
      </w:pPr>
    </w:p>
    <w:p w14:paraId="603AA247" w14:textId="476FDC05" w:rsidR="00746A50" w:rsidRDefault="00741FC0" w:rsidP="00B132C6">
      <w:pPr>
        <w:pStyle w:val="SemEspaamento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538C22A" wp14:editId="7DBF8DAD">
            <wp:simplePos x="0" y="0"/>
            <wp:positionH relativeFrom="margin">
              <wp:posOffset>3207038</wp:posOffset>
            </wp:positionH>
            <wp:positionV relativeFrom="paragraph">
              <wp:posOffset>191712</wp:posOffset>
            </wp:positionV>
            <wp:extent cx="2508885" cy="2580005"/>
            <wp:effectExtent l="0" t="0" r="5715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F5C">
        <w:rPr>
          <w:noProof/>
        </w:rPr>
        <w:drawing>
          <wp:anchor distT="0" distB="0" distL="114300" distR="114300" simplePos="0" relativeHeight="251696128" behindDoc="0" locked="0" layoutInCell="1" allowOverlap="1" wp14:anchorId="1D4C9423" wp14:editId="0C8F1260">
            <wp:simplePos x="0" y="0"/>
            <wp:positionH relativeFrom="column">
              <wp:posOffset>144896</wp:posOffset>
            </wp:positionH>
            <wp:positionV relativeFrom="paragraph">
              <wp:posOffset>185189</wp:posOffset>
            </wp:positionV>
            <wp:extent cx="2525490" cy="2609215"/>
            <wp:effectExtent l="0" t="0" r="8255" b="635"/>
            <wp:wrapSquare wrapText="bothSides"/>
            <wp:docPr id="26" name="Imagem 26" descr="Uma imagem com texto, marc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, marcador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49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5B8D6" w14:textId="12799CF6" w:rsidR="00746A50" w:rsidRDefault="00746A50" w:rsidP="00FF6F5C">
      <w:pPr>
        <w:pStyle w:val="SemEspaamento"/>
        <w:ind w:firstLine="0"/>
      </w:pPr>
    </w:p>
    <w:p w14:paraId="3CE17DEE" w14:textId="08B71065" w:rsidR="00FF6F5C" w:rsidRDefault="00FF6F5C" w:rsidP="00741FC0">
      <w:pPr>
        <w:pStyle w:val="SemEspaamento"/>
        <w:ind w:firstLine="0"/>
      </w:pPr>
    </w:p>
    <w:p w14:paraId="29CEC1BA" w14:textId="0EB1BADC" w:rsidR="00746A50" w:rsidRDefault="00746A50" w:rsidP="00B132C6">
      <w:pPr>
        <w:pStyle w:val="SemEspaamento"/>
      </w:pPr>
    </w:p>
    <w:p w14:paraId="69F23D20" w14:textId="3C824D85" w:rsidR="00746A50" w:rsidRDefault="00741FC0" w:rsidP="00B132C6">
      <w:pPr>
        <w:pStyle w:val="SemEspaamen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68064C" wp14:editId="2ACD6B68">
                <wp:simplePos x="0" y="0"/>
                <wp:positionH relativeFrom="column">
                  <wp:posOffset>3417801</wp:posOffset>
                </wp:positionH>
                <wp:positionV relativeFrom="paragraph">
                  <wp:posOffset>11199</wp:posOffset>
                </wp:positionV>
                <wp:extent cx="1966595" cy="635"/>
                <wp:effectExtent l="0" t="0" r="0" b="0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948A63" w14:textId="6F26EC10" w:rsidR="00746A50" w:rsidRPr="00635871" w:rsidRDefault="00746A50" w:rsidP="00746A50">
                            <w:pPr>
                              <w:pStyle w:val="Legenda"/>
                              <w:rPr>
                                <w:rFonts w:cstheme="minorHAnsi"/>
                                <w:sz w:val="24"/>
                              </w:rPr>
                            </w:pPr>
                            <w:bookmarkStart w:id="32" w:name="_Toc132662533"/>
                            <w:r>
                              <w:t xml:space="preserve">Figura </w:t>
                            </w:r>
                            <w:fldSimple w:instr=" SEQ Figura \* ARABIC ">
                              <w:r w:rsidR="00A20025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Lista de Funcionários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8064C" id="Caixa de texto 24" o:spid="_x0000_s1033" type="#_x0000_t202" style="position:absolute;left:0;text-align:left;margin-left:269.1pt;margin-top:.9pt;width:154.8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" stroked="f">
                <v:textbox style="mso-fit-shape-to-text:t" inset="0,0,0,0">
                  <w:txbxContent>
                    <w:p w14:paraId="58948A63" w14:textId="6F26EC10" w:rsidR="00746A50" w:rsidRPr="00635871" w:rsidRDefault="00746A50" w:rsidP="00746A50">
                      <w:pPr>
                        <w:pStyle w:val="Legenda"/>
                        <w:rPr>
                          <w:rFonts w:cstheme="minorHAnsi"/>
                          <w:sz w:val="24"/>
                        </w:rPr>
                      </w:pPr>
                      <w:bookmarkStart w:id="33" w:name="_Toc132662533"/>
                      <w:r>
                        <w:t xml:space="preserve">Figura </w:t>
                      </w:r>
                      <w:fldSimple w:instr=" SEQ Figura \* ARABIC ">
                        <w:r w:rsidR="00A20025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Lista de Funcionários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BBF1FC" wp14:editId="28E9E506">
                <wp:simplePos x="0" y="0"/>
                <wp:positionH relativeFrom="column">
                  <wp:posOffset>489470</wp:posOffset>
                </wp:positionH>
                <wp:positionV relativeFrom="paragraph">
                  <wp:posOffset>8428</wp:posOffset>
                </wp:positionV>
                <wp:extent cx="1991995" cy="635"/>
                <wp:effectExtent l="0" t="0" r="0" b="0"/>
                <wp:wrapSquare wrapText="bothSides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4FFAAB" w14:textId="6672C9FE" w:rsidR="00746A50" w:rsidRPr="00324C3E" w:rsidRDefault="00746A50" w:rsidP="00746A50">
                            <w:pPr>
                              <w:pStyle w:val="Legenda"/>
                              <w:rPr>
                                <w:rFonts w:cstheme="minorHAnsi"/>
                                <w:sz w:val="24"/>
                              </w:rPr>
                            </w:pPr>
                            <w:bookmarkStart w:id="34" w:name="_Toc132662534"/>
                            <w:r>
                              <w:t xml:space="preserve">Figura </w:t>
                            </w:r>
                            <w:fldSimple w:instr=" SEQ Figura \* ARABIC ">
                              <w:r w:rsidR="00A20025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Ecrã de Visualização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BF1FC" id="Caixa de texto 23" o:spid="_x0000_s1034" type="#_x0000_t202" style="position:absolute;left:0;text-align:left;margin-left:38.55pt;margin-top:.65pt;width:156.8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" stroked="f">
                <v:textbox style="mso-fit-shape-to-text:t" inset="0,0,0,0">
                  <w:txbxContent>
                    <w:p w14:paraId="2B4FFAAB" w14:textId="6672C9FE" w:rsidR="00746A50" w:rsidRPr="00324C3E" w:rsidRDefault="00746A50" w:rsidP="00746A50">
                      <w:pPr>
                        <w:pStyle w:val="Legenda"/>
                        <w:rPr>
                          <w:rFonts w:cstheme="minorHAnsi"/>
                          <w:sz w:val="24"/>
                        </w:rPr>
                      </w:pPr>
                      <w:bookmarkStart w:id="35" w:name="_Toc132662534"/>
                      <w:r>
                        <w:t xml:space="preserve">Figura </w:t>
                      </w:r>
                      <w:fldSimple w:instr=" SEQ Figura \* ARABIC ">
                        <w:r w:rsidR="00A20025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Ecrã de Visualização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E280D0" w14:textId="6529C275" w:rsidR="00746A50" w:rsidRDefault="00746A50" w:rsidP="00B132C6">
      <w:pPr>
        <w:pStyle w:val="SemEspaamento"/>
      </w:pPr>
    </w:p>
    <w:p w14:paraId="48E3C24C" w14:textId="6DE4AC9F" w:rsidR="00741FC0" w:rsidRDefault="00741FC0">
      <w:pPr>
        <w:rPr>
          <w:rFonts w:asciiTheme="minorHAnsi" w:hAnsiTheme="minorHAnsi" w:cstheme="minorHAnsi"/>
          <w:iCs/>
          <w:szCs w:val="22"/>
        </w:rPr>
      </w:pPr>
      <w:r>
        <w:br w:type="page"/>
      </w:r>
    </w:p>
    <w:p w14:paraId="78BF50A3" w14:textId="2CA0AEFD" w:rsidR="00FF6F5C" w:rsidRDefault="00741FC0" w:rsidP="00B132C6">
      <w:pPr>
        <w:pStyle w:val="SemEspaamen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F2FA3C" wp14:editId="34EA8B32">
                <wp:simplePos x="0" y="0"/>
                <wp:positionH relativeFrom="column">
                  <wp:posOffset>233680</wp:posOffset>
                </wp:positionH>
                <wp:positionV relativeFrom="paragraph">
                  <wp:posOffset>3121025</wp:posOffset>
                </wp:positionV>
                <wp:extent cx="2632710" cy="635"/>
                <wp:effectExtent l="0" t="0" r="0" b="0"/>
                <wp:wrapSquare wrapText="bothSides"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2019BF" w14:textId="7348471C" w:rsidR="00741FC0" w:rsidRPr="00150B6A" w:rsidRDefault="00741FC0" w:rsidP="00741FC0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A20025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Confirmação Envio Ale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2FA3C" id="Caixa de texto 30" o:spid="_x0000_s1035" type="#_x0000_t202" style="position:absolute;left:0;text-align:left;margin-left:18.4pt;margin-top:245.75pt;width:207.3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" stroked="f">
                <v:textbox style="mso-fit-shape-to-text:t" inset="0,0,0,0">
                  <w:txbxContent>
                    <w:p w14:paraId="062019BF" w14:textId="7348471C" w:rsidR="00741FC0" w:rsidRPr="00150B6A" w:rsidRDefault="00741FC0" w:rsidP="00741FC0">
                      <w:pPr>
                        <w:pStyle w:val="Legenda"/>
                        <w:rPr>
                          <w:rFonts w:cstheme="minorHAnsi"/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A20025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Confirmação Envio Ale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18BA9CC5" wp14:editId="3FD6532A">
            <wp:simplePos x="0" y="0"/>
            <wp:positionH relativeFrom="column">
              <wp:posOffset>233892</wp:posOffset>
            </wp:positionH>
            <wp:positionV relativeFrom="paragraph">
              <wp:posOffset>284692</wp:posOffset>
            </wp:positionV>
            <wp:extent cx="2632710" cy="2779395"/>
            <wp:effectExtent l="0" t="0" r="0" b="1905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9CD498" wp14:editId="01AE2E7B">
                <wp:simplePos x="0" y="0"/>
                <wp:positionH relativeFrom="column">
                  <wp:posOffset>3231515</wp:posOffset>
                </wp:positionH>
                <wp:positionV relativeFrom="paragraph">
                  <wp:posOffset>3100070</wp:posOffset>
                </wp:positionV>
                <wp:extent cx="2708910" cy="635"/>
                <wp:effectExtent l="0" t="0" r="0" b="0"/>
                <wp:wrapSquare wrapText="bothSides"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56DD01" w14:textId="6AB4CFA2" w:rsidR="00741FC0" w:rsidRPr="00595B0F" w:rsidRDefault="00741FC0" w:rsidP="00741FC0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A20025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Erro Envio Ale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CD498" id="Caixa de texto 31" o:spid="_x0000_s1036" type="#_x0000_t202" style="position:absolute;left:0;text-align:left;margin-left:254.45pt;margin-top:244.1pt;width:213.3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" stroked="f">
                <v:textbox style="mso-fit-shape-to-text:t" inset="0,0,0,0">
                  <w:txbxContent>
                    <w:p w14:paraId="2E56DD01" w14:textId="6AB4CFA2" w:rsidR="00741FC0" w:rsidRPr="00595B0F" w:rsidRDefault="00741FC0" w:rsidP="00741FC0">
                      <w:pPr>
                        <w:pStyle w:val="Legenda"/>
                        <w:rPr>
                          <w:rFonts w:cstheme="minorHAnsi"/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A20025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Erro Envio Ale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4131E28" wp14:editId="3176957C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2708910" cy="2724150"/>
            <wp:effectExtent l="0" t="0" r="0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F90B09" w14:textId="0BC56A99" w:rsidR="00741FC0" w:rsidRDefault="00741FC0" w:rsidP="00B132C6">
      <w:pPr>
        <w:pStyle w:val="SemEspaamento"/>
      </w:pPr>
    </w:p>
    <w:p w14:paraId="6A2E8D6E" w14:textId="17594803" w:rsidR="00FF6F5C" w:rsidRDefault="00FF6F5C" w:rsidP="00FD1DB0">
      <w:pPr>
        <w:pStyle w:val="SemEspaamento"/>
        <w:ind w:firstLine="0"/>
      </w:pPr>
    </w:p>
    <w:p w14:paraId="31E18315" w14:textId="33F93F66" w:rsidR="00FD1DB0" w:rsidRDefault="00FD1DB0" w:rsidP="00FD1DB0">
      <w:pPr>
        <w:pStyle w:val="Ttulo2"/>
        <w:numPr>
          <w:ilvl w:val="0"/>
          <w:numId w:val="17"/>
        </w:numPr>
      </w:pPr>
      <w:r>
        <w:t>Fase de Implementação</w:t>
      </w:r>
    </w:p>
    <w:p w14:paraId="7116DCFC" w14:textId="4165B4E8" w:rsidR="00FD1DB0" w:rsidRPr="00FD1DB0" w:rsidRDefault="00FD1DB0" w:rsidP="00FD1DB0"/>
    <w:p w14:paraId="165D1A83" w14:textId="0F2CB3E0" w:rsidR="00741FC0" w:rsidRPr="00A20025" w:rsidRDefault="00A20025" w:rsidP="00A20025">
      <w:pPr>
        <w:pStyle w:val="SemEspaamento"/>
        <w:rPr>
          <w:i/>
          <w:i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3707B9" wp14:editId="6AAD86AC">
                <wp:simplePos x="0" y="0"/>
                <wp:positionH relativeFrom="column">
                  <wp:posOffset>-100330</wp:posOffset>
                </wp:positionH>
                <wp:positionV relativeFrom="paragraph">
                  <wp:posOffset>4265295</wp:posOffset>
                </wp:positionV>
                <wp:extent cx="6316980" cy="635"/>
                <wp:effectExtent l="0" t="0" r="7620" b="8255"/>
                <wp:wrapSquare wrapText="bothSides"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6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718B10" w14:textId="6468DD3F" w:rsidR="00A20025" w:rsidRPr="007243F4" w:rsidRDefault="00A20025" w:rsidP="00A20025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- Testagem de funcionalidades num projeto de Te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3707B9" id="Caixa de texto 36" o:spid="_x0000_s1037" type="#_x0000_t202" style="position:absolute;left:0;text-align:left;margin-left:-7.9pt;margin-top:335.85pt;width:497.4pt;height:.0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" stroked="f">
                <v:textbox style="mso-fit-shape-to-text:t" inset="0,0,0,0">
                  <w:txbxContent>
                    <w:p w14:paraId="03718B10" w14:textId="6468DD3F" w:rsidR="00A20025" w:rsidRPr="007243F4" w:rsidRDefault="00A20025" w:rsidP="00A20025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>- Testagem de funcionalidades num projeto de Tes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306B2ACA" wp14:editId="7DF49083">
            <wp:simplePos x="0" y="0"/>
            <wp:positionH relativeFrom="column">
              <wp:posOffset>4248785</wp:posOffset>
            </wp:positionH>
            <wp:positionV relativeFrom="paragraph">
              <wp:posOffset>2322195</wp:posOffset>
            </wp:positionV>
            <wp:extent cx="1954530" cy="1817370"/>
            <wp:effectExtent l="0" t="0" r="7620" b="0"/>
            <wp:wrapSquare wrapText="bothSides"/>
            <wp:docPr id="34" name="Imagem 34" descr="Uma imagem com text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, eletrónica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2ED057C1" wp14:editId="6A634901">
            <wp:simplePos x="0" y="0"/>
            <wp:positionH relativeFrom="margin">
              <wp:posOffset>2084070</wp:posOffset>
            </wp:positionH>
            <wp:positionV relativeFrom="paragraph">
              <wp:posOffset>2328545</wp:posOffset>
            </wp:positionV>
            <wp:extent cx="1917700" cy="1830070"/>
            <wp:effectExtent l="0" t="0" r="6350" b="0"/>
            <wp:wrapSquare wrapText="bothSides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E2AEB6F" wp14:editId="7DCF01F1">
            <wp:simplePos x="0" y="0"/>
            <wp:positionH relativeFrom="margin">
              <wp:posOffset>-113030</wp:posOffset>
            </wp:positionH>
            <wp:positionV relativeFrom="paragraph">
              <wp:posOffset>2322195</wp:posOffset>
            </wp:positionV>
            <wp:extent cx="1973580" cy="1872615"/>
            <wp:effectExtent l="0" t="0" r="7620" b="0"/>
            <wp:wrapSquare wrapText="bothSides"/>
            <wp:docPr id="32" name="Imagem 32" descr="Uma imagem com text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, eletrónica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DB0">
        <w:t xml:space="preserve">O presente grupo então passa assim para a fase da implementação. Devido à necessidade de coordenação entre os diferentes grupos, decidiu-se assim entre os dois membros integrantes começar-se a implementar diferentes elementos na forma de </w:t>
      </w:r>
      <w:r w:rsidR="00FD1DB0">
        <w:rPr>
          <w:i/>
          <w:iCs w:val="0"/>
        </w:rPr>
        <w:t xml:space="preserve">widgets </w:t>
      </w:r>
      <w:r w:rsidR="00FD1DB0">
        <w:t>que mais tarde serão requeridos para a implementação da aplicação com os dados já a serem aplicados e recebidos. Para isto</w:t>
      </w:r>
      <w:r>
        <w:t xml:space="preserve"> o discente Francisco Gouveia</w:t>
      </w:r>
      <w:r w:rsidR="00FD1DB0">
        <w:t xml:space="preserve"> começou por criar um projeto de teste, denominado </w:t>
      </w:r>
      <w:r>
        <w:t>“</w:t>
      </w:r>
      <w:r w:rsidR="00FD1DB0">
        <w:rPr>
          <w:i/>
          <w:iCs w:val="0"/>
        </w:rPr>
        <w:t>Flutter_teste</w:t>
      </w:r>
      <w:r>
        <w:rPr>
          <w:i/>
          <w:iCs w:val="0"/>
        </w:rPr>
        <w:t>”</w:t>
      </w:r>
      <w:r w:rsidR="00FD1DB0">
        <w:rPr>
          <w:i/>
          <w:iCs w:val="0"/>
        </w:rPr>
        <w:t xml:space="preserve">, </w:t>
      </w:r>
      <w:r>
        <w:t xml:space="preserve">onde tentou a implementação de um relógio mundial com data, funcionalidades de </w:t>
      </w:r>
      <w:r>
        <w:rPr>
          <w:i/>
          <w:iCs w:val="0"/>
        </w:rPr>
        <w:t xml:space="preserve">scroll, </w:t>
      </w:r>
      <w:r>
        <w:t xml:space="preserve">utilização de ícones, layouts, e por último, mas não menos importante, paginação e </w:t>
      </w:r>
      <w:r>
        <w:rPr>
          <w:i/>
          <w:iCs w:val="0"/>
        </w:rPr>
        <w:t>routing.</w:t>
      </w:r>
    </w:p>
    <w:p w14:paraId="41C24CE2" w14:textId="6ED7DC58" w:rsidR="00746A50" w:rsidRPr="008A744F" w:rsidRDefault="00746A50" w:rsidP="00B132C6">
      <w:pPr>
        <w:pStyle w:val="SemEspaamento"/>
      </w:pPr>
    </w:p>
    <w:p w14:paraId="05CFE14D" w14:textId="7B3F30F8" w:rsidR="00D603D8" w:rsidRDefault="00D603D8" w:rsidP="00D603D8">
      <w:pPr>
        <w:pStyle w:val="Ttulo2"/>
        <w:numPr>
          <w:ilvl w:val="0"/>
          <w:numId w:val="17"/>
        </w:numPr>
      </w:pPr>
      <w:bookmarkStart w:id="36" w:name="_Toc131981428"/>
      <w:r w:rsidRPr="00D603D8">
        <w:t>Notas Finais</w:t>
      </w:r>
      <w:bookmarkEnd w:id="36"/>
    </w:p>
    <w:p w14:paraId="42468804" w14:textId="26DCC6EA" w:rsidR="00E646D1" w:rsidRDefault="00E646D1" w:rsidP="00E646D1"/>
    <w:p w14:paraId="7EC7C117" w14:textId="7DF97C98" w:rsidR="00866180" w:rsidRDefault="00B5622C" w:rsidP="00B5622C">
      <w:pPr>
        <w:pStyle w:val="SemEspaamento"/>
      </w:pPr>
      <w:r>
        <w:t>Nesta etapa os elementos do grupo consideram que atingiram os objetivos propostos pelos Coordenadores e Docentes envolvidos de forma satisfatória. Gostaríamos também de destacar a importância que esta etapa toma, no desenvolvimento do software, e boa continuação do processo geral do planeamento do mesmo.</w:t>
      </w:r>
      <w:r w:rsidR="00866180">
        <w:br w:type="page"/>
      </w:r>
    </w:p>
    <w:p w14:paraId="04D399F5" w14:textId="77777777" w:rsidR="00E646D1" w:rsidRPr="00E646D1" w:rsidRDefault="00E646D1" w:rsidP="00E646D1">
      <w:pPr>
        <w:pStyle w:val="SemEspaamento"/>
      </w:pPr>
    </w:p>
    <w:p w14:paraId="52936BAE" w14:textId="77777777" w:rsidR="00D603D8" w:rsidRPr="00D603D8" w:rsidRDefault="00D603D8" w:rsidP="00D603D8"/>
    <w:p w14:paraId="64D5540D" w14:textId="00A47F81" w:rsidR="00FA7DD3" w:rsidRDefault="00602694" w:rsidP="00D603D8">
      <w:pPr>
        <w:pStyle w:val="Ttulo2"/>
      </w:pPr>
      <w:bookmarkStart w:id="37" w:name="_Toc131981429"/>
      <w:r w:rsidRPr="00D603D8">
        <w:t>Referências</w:t>
      </w:r>
      <w:bookmarkEnd w:id="37"/>
    </w:p>
    <w:p w14:paraId="41BC2B30" w14:textId="77777777" w:rsidR="00FC7426" w:rsidRPr="00FC7426" w:rsidRDefault="00FC7426" w:rsidP="00FC7426"/>
    <w:p w14:paraId="2832E3E1" w14:textId="23ACDB72" w:rsidR="00FC7426" w:rsidRPr="00C87692" w:rsidRDefault="00FC7426" w:rsidP="00FC7426">
      <w:pPr>
        <w:pStyle w:val="PargrafodaLista"/>
        <w:numPr>
          <w:ilvl w:val="0"/>
          <w:numId w:val="20"/>
        </w:numPr>
        <w:jc w:val="both"/>
        <w:rPr>
          <w:rStyle w:val="Hiperligao"/>
          <w:color w:val="auto"/>
          <w:u w:val="none"/>
        </w:rPr>
      </w:pPr>
      <w:proofErr w:type="spellStart"/>
      <w:r w:rsidRPr="00FC7426">
        <w:rPr>
          <w:i/>
          <w:iCs/>
        </w:rPr>
        <w:t>bevkoski</w:t>
      </w:r>
      <w:proofErr w:type="spellEnd"/>
      <w:r w:rsidRPr="00FC7426">
        <w:rPr>
          <w:i/>
          <w:iCs/>
        </w:rPr>
        <w:t>/</w:t>
      </w:r>
      <w:proofErr w:type="spellStart"/>
      <w:r w:rsidRPr="00FC7426">
        <w:rPr>
          <w:i/>
          <w:iCs/>
        </w:rPr>
        <w:t>react</w:t>
      </w:r>
      <w:proofErr w:type="spellEnd"/>
      <w:r w:rsidRPr="00FC7426">
        <w:rPr>
          <w:i/>
          <w:iCs/>
        </w:rPr>
        <w:t>-</w:t>
      </w:r>
      <w:proofErr w:type="spellStart"/>
      <w:r w:rsidRPr="00FC7426">
        <w:rPr>
          <w:i/>
          <w:iCs/>
        </w:rPr>
        <w:t>native</w:t>
      </w:r>
      <w:proofErr w:type="spellEnd"/>
      <w:r w:rsidRPr="00FC7426">
        <w:rPr>
          <w:i/>
          <w:iCs/>
        </w:rPr>
        <w:t>-android-</w:t>
      </w:r>
      <w:proofErr w:type="spellStart"/>
      <w:r w:rsidRPr="00FC7426">
        <w:rPr>
          <w:i/>
          <w:iCs/>
        </w:rPr>
        <w:t>wear</w:t>
      </w:r>
      <w:proofErr w:type="spellEnd"/>
      <w:r w:rsidRPr="00FC7426">
        <w:rPr>
          <w:i/>
          <w:iCs/>
        </w:rPr>
        <w:t xml:space="preserve">-demo: </w:t>
      </w:r>
      <w:proofErr w:type="spellStart"/>
      <w:r w:rsidRPr="00FC7426">
        <w:rPr>
          <w:i/>
          <w:iCs/>
        </w:rPr>
        <w:t>Showcase</w:t>
      </w:r>
      <w:proofErr w:type="spellEnd"/>
      <w:r w:rsidRPr="00FC7426">
        <w:rPr>
          <w:i/>
          <w:iCs/>
        </w:rPr>
        <w:t xml:space="preserve"> </w:t>
      </w:r>
      <w:proofErr w:type="spellStart"/>
      <w:r w:rsidRPr="00FC7426">
        <w:rPr>
          <w:i/>
          <w:iCs/>
        </w:rPr>
        <w:t>of</w:t>
      </w:r>
      <w:proofErr w:type="spellEnd"/>
      <w:r w:rsidRPr="00FC7426">
        <w:rPr>
          <w:i/>
          <w:iCs/>
        </w:rPr>
        <w:t xml:space="preserve"> a </w:t>
      </w:r>
      <w:proofErr w:type="spellStart"/>
      <w:r w:rsidRPr="00FC7426">
        <w:rPr>
          <w:i/>
          <w:iCs/>
        </w:rPr>
        <w:t>two-way</w:t>
      </w:r>
      <w:proofErr w:type="spellEnd"/>
      <w:r w:rsidRPr="00FC7426">
        <w:rPr>
          <w:i/>
          <w:iCs/>
        </w:rPr>
        <w:t xml:space="preserve"> </w:t>
      </w:r>
      <w:proofErr w:type="spellStart"/>
      <w:r w:rsidRPr="00FC7426">
        <w:rPr>
          <w:i/>
          <w:iCs/>
        </w:rPr>
        <w:t>communication</w:t>
      </w:r>
      <w:proofErr w:type="spellEnd"/>
      <w:r w:rsidRPr="00FC7426">
        <w:rPr>
          <w:i/>
          <w:iCs/>
        </w:rPr>
        <w:t xml:space="preserve"> </w:t>
      </w:r>
      <w:proofErr w:type="spellStart"/>
      <w:r w:rsidRPr="00FC7426">
        <w:rPr>
          <w:i/>
          <w:iCs/>
        </w:rPr>
        <w:t>between</w:t>
      </w:r>
      <w:proofErr w:type="spellEnd"/>
      <w:r w:rsidRPr="00FC7426">
        <w:rPr>
          <w:i/>
          <w:iCs/>
        </w:rPr>
        <w:t xml:space="preserve"> </w:t>
      </w:r>
      <w:proofErr w:type="spellStart"/>
      <w:r w:rsidRPr="00FC7426">
        <w:rPr>
          <w:i/>
          <w:iCs/>
        </w:rPr>
        <w:t>React</w:t>
      </w:r>
      <w:proofErr w:type="spellEnd"/>
      <w:r w:rsidRPr="00FC7426">
        <w:rPr>
          <w:i/>
          <w:iCs/>
        </w:rPr>
        <w:t xml:space="preserve"> </w:t>
      </w:r>
      <w:proofErr w:type="spellStart"/>
      <w:r w:rsidRPr="00FC7426">
        <w:rPr>
          <w:i/>
          <w:iCs/>
        </w:rPr>
        <w:t>Native</w:t>
      </w:r>
      <w:proofErr w:type="spellEnd"/>
      <w:r w:rsidRPr="00FC7426">
        <w:rPr>
          <w:i/>
          <w:iCs/>
        </w:rPr>
        <w:t xml:space="preserve"> </w:t>
      </w:r>
      <w:proofErr w:type="spellStart"/>
      <w:r w:rsidRPr="00FC7426">
        <w:rPr>
          <w:i/>
          <w:iCs/>
        </w:rPr>
        <w:t>and</w:t>
      </w:r>
      <w:proofErr w:type="spellEnd"/>
      <w:r w:rsidRPr="00FC7426">
        <w:rPr>
          <w:i/>
          <w:iCs/>
        </w:rPr>
        <w:t xml:space="preserve"> Android </w:t>
      </w:r>
      <w:proofErr w:type="spellStart"/>
      <w:r w:rsidRPr="00FC7426">
        <w:rPr>
          <w:i/>
          <w:iCs/>
        </w:rPr>
        <w:t>Wear</w:t>
      </w:r>
      <w:proofErr w:type="spellEnd"/>
      <w:r w:rsidRPr="00FC7426">
        <w:rPr>
          <w:i/>
          <w:iCs/>
        </w:rPr>
        <w:t xml:space="preserve"> apps.</w:t>
      </w:r>
      <w:r>
        <w:t xml:space="preserve"> (n.d.)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March</w:t>
      </w:r>
      <w:proofErr w:type="spellEnd"/>
      <w:r>
        <w:t xml:space="preserve"> 25, 2023, </w:t>
      </w:r>
      <w:proofErr w:type="spellStart"/>
      <w:r>
        <w:t>from</w:t>
      </w:r>
      <w:proofErr w:type="spellEnd"/>
      <w:r>
        <w:t xml:space="preserve"> </w:t>
      </w:r>
      <w:hyperlink r:id="rId31" w:history="1">
        <w:r w:rsidRPr="003925F7">
          <w:rPr>
            <w:rStyle w:val="Hiperligao"/>
          </w:rPr>
          <w:t>https://github.com/bevkoski/react-native-android-wear-demo</w:t>
        </w:r>
      </w:hyperlink>
    </w:p>
    <w:p w14:paraId="3EB30FA3" w14:textId="77777777" w:rsidR="00C87692" w:rsidRDefault="00C87692" w:rsidP="00C87692">
      <w:pPr>
        <w:ind w:left="360"/>
        <w:jc w:val="both"/>
      </w:pPr>
    </w:p>
    <w:p w14:paraId="2DDADC83" w14:textId="0039FC44" w:rsidR="00FC7426" w:rsidRPr="00C87692" w:rsidRDefault="00FC7426" w:rsidP="00FC7426">
      <w:pPr>
        <w:pStyle w:val="PargrafodaLista"/>
        <w:numPr>
          <w:ilvl w:val="0"/>
          <w:numId w:val="20"/>
        </w:numPr>
        <w:jc w:val="both"/>
        <w:rPr>
          <w:rStyle w:val="Hiperligao"/>
          <w:color w:val="auto"/>
          <w:u w:val="none"/>
          <w:lang w:eastAsia="pt-PT"/>
        </w:rPr>
      </w:pPr>
      <w:r w:rsidRPr="00FC7426">
        <w:rPr>
          <w:i/>
          <w:iCs/>
        </w:rPr>
        <w:t xml:space="preserve">Flutter </w:t>
      </w:r>
      <w:proofErr w:type="spellStart"/>
      <w:r w:rsidRPr="00FC7426">
        <w:rPr>
          <w:i/>
          <w:iCs/>
        </w:rPr>
        <w:t>vs</w:t>
      </w:r>
      <w:proofErr w:type="spellEnd"/>
      <w:r w:rsidRPr="00FC7426">
        <w:rPr>
          <w:i/>
          <w:iCs/>
        </w:rPr>
        <w:t xml:space="preserve"> </w:t>
      </w:r>
      <w:proofErr w:type="spellStart"/>
      <w:r w:rsidRPr="00FC7426">
        <w:rPr>
          <w:i/>
          <w:iCs/>
        </w:rPr>
        <w:t>React</w:t>
      </w:r>
      <w:proofErr w:type="spellEnd"/>
      <w:r w:rsidRPr="00FC7426">
        <w:rPr>
          <w:i/>
          <w:iCs/>
        </w:rPr>
        <w:t xml:space="preserve"> </w:t>
      </w:r>
      <w:proofErr w:type="spellStart"/>
      <w:r w:rsidRPr="00FC7426">
        <w:rPr>
          <w:i/>
          <w:iCs/>
        </w:rPr>
        <w:t>Native</w:t>
      </w:r>
      <w:proofErr w:type="spellEnd"/>
      <w:r w:rsidRPr="00FC7426">
        <w:rPr>
          <w:i/>
          <w:iCs/>
        </w:rPr>
        <w:t xml:space="preserve"> em 2022: comparativo - Blog UDS</w:t>
      </w:r>
      <w:r>
        <w:t xml:space="preserve">. (n.d.)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March</w:t>
      </w:r>
      <w:proofErr w:type="spellEnd"/>
      <w:r>
        <w:t xml:space="preserve"> 25, 2023, </w:t>
      </w:r>
      <w:proofErr w:type="spellStart"/>
      <w:r>
        <w:t>from</w:t>
      </w:r>
      <w:proofErr w:type="spellEnd"/>
      <w:r>
        <w:t xml:space="preserve"> </w:t>
      </w:r>
      <w:hyperlink r:id="rId32" w:history="1">
        <w:r w:rsidRPr="003925F7">
          <w:rPr>
            <w:rStyle w:val="Hiperligao"/>
          </w:rPr>
          <w:t>https://uds.com.br/blog/flutter-vs-react-native/</w:t>
        </w:r>
      </w:hyperlink>
    </w:p>
    <w:p w14:paraId="3470BA46" w14:textId="77777777" w:rsidR="00C87692" w:rsidRDefault="00C87692" w:rsidP="00C87692">
      <w:pPr>
        <w:jc w:val="both"/>
        <w:rPr>
          <w:lang w:eastAsia="pt-PT"/>
        </w:rPr>
      </w:pPr>
    </w:p>
    <w:p w14:paraId="527B46C1" w14:textId="1F954F24" w:rsidR="00FC7426" w:rsidRPr="00C87692" w:rsidRDefault="00FC7426" w:rsidP="00FC7426">
      <w:pPr>
        <w:pStyle w:val="PargrafodaLista"/>
        <w:numPr>
          <w:ilvl w:val="0"/>
          <w:numId w:val="20"/>
        </w:numPr>
        <w:jc w:val="both"/>
        <w:rPr>
          <w:rStyle w:val="Hiperligao"/>
          <w:color w:val="auto"/>
          <w:u w:val="none"/>
          <w:lang w:eastAsia="pt-PT"/>
        </w:rPr>
      </w:pPr>
      <w:r w:rsidRPr="00FC7426">
        <w:rPr>
          <w:i/>
          <w:iCs/>
        </w:rPr>
        <w:t xml:space="preserve">Flutter </w:t>
      </w:r>
      <w:proofErr w:type="spellStart"/>
      <w:r w:rsidRPr="00FC7426">
        <w:rPr>
          <w:i/>
          <w:iCs/>
        </w:rPr>
        <w:t>vs</w:t>
      </w:r>
      <w:proofErr w:type="spellEnd"/>
      <w:r w:rsidRPr="00FC7426">
        <w:rPr>
          <w:i/>
          <w:iCs/>
        </w:rPr>
        <w:t xml:space="preserve"> </w:t>
      </w:r>
      <w:proofErr w:type="spellStart"/>
      <w:r w:rsidRPr="00FC7426">
        <w:rPr>
          <w:i/>
          <w:iCs/>
        </w:rPr>
        <w:t>React</w:t>
      </w:r>
      <w:proofErr w:type="spellEnd"/>
      <w:r w:rsidRPr="00FC7426">
        <w:rPr>
          <w:i/>
          <w:iCs/>
        </w:rPr>
        <w:t xml:space="preserve"> </w:t>
      </w:r>
      <w:proofErr w:type="spellStart"/>
      <w:r w:rsidRPr="00FC7426">
        <w:rPr>
          <w:i/>
          <w:iCs/>
        </w:rPr>
        <w:t>Native</w:t>
      </w:r>
      <w:proofErr w:type="spellEnd"/>
      <w:r w:rsidRPr="00FC7426">
        <w:rPr>
          <w:i/>
          <w:iCs/>
        </w:rPr>
        <w:t xml:space="preserve"> </w:t>
      </w:r>
      <w:proofErr w:type="spellStart"/>
      <w:r w:rsidRPr="00FC7426">
        <w:rPr>
          <w:i/>
          <w:iCs/>
        </w:rPr>
        <w:t>vs</w:t>
      </w:r>
      <w:proofErr w:type="spellEnd"/>
      <w:r w:rsidRPr="00FC7426">
        <w:rPr>
          <w:i/>
          <w:iCs/>
        </w:rPr>
        <w:t xml:space="preserve"> </w:t>
      </w:r>
      <w:proofErr w:type="spellStart"/>
      <w:r w:rsidRPr="00FC7426">
        <w:rPr>
          <w:i/>
          <w:iCs/>
        </w:rPr>
        <w:t>Native</w:t>
      </w:r>
      <w:proofErr w:type="spellEnd"/>
      <w:r w:rsidRPr="00FC7426">
        <w:rPr>
          <w:i/>
          <w:iCs/>
        </w:rPr>
        <w:t xml:space="preserve">: comparação de desempenho aprofundada | </w:t>
      </w:r>
      <w:proofErr w:type="spellStart"/>
      <w:r w:rsidRPr="00FC7426">
        <w:rPr>
          <w:i/>
          <w:iCs/>
        </w:rPr>
        <w:t>by</w:t>
      </w:r>
      <w:proofErr w:type="spellEnd"/>
      <w:r w:rsidRPr="00FC7426">
        <w:rPr>
          <w:i/>
          <w:iCs/>
        </w:rPr>
        <w:t xml:space="preserve"> </w:t>
      </w:r>
      <w:proofErr w:type="spellStart"/>
      <w:r w:rsidRPr="00FC7426">
        <w:rPr>
          <w:i/>
          <w:iCs/>
        </w:rPr>
        <w:t>Rodney</w:t>
      </w:r>
      <w:proofErr w:type="spellEnd"/>
      <w:r w:rsidRPr="00FC7426">
        <w:rPr>
          <w:i/>
          <w:iCs/>
        </w:rPr>
        <w:t xml:space="preserve"> </w:t>
      </w:r>
      <w:proofErr w:type="spellStart"/>
      <w:r w:rsidRPr="00FC7426">
        <w:rPr>
          <w:i/>
          <w:iCs/>
        </w:rPr>
        <w:t>Neville</w:t>
      </w:r>
      <w:proofErr w:type="spellEnd"/>
      <w:r w:rsidRPr="00FC7426">
        <w:rPr>
          <w:i/>
          <w:iCs/>
        </w:rPr>
        <w:t xml:space="preserve"> | </w:t>
      </w:r>
      <w:proofErr w:type="spellStart"/>
      <w:r w:rsidRPr="00FC7426">
        <w:rPr>
          <w:i/>
          <w:iCs/>
        </w:rPr>
        <w:t>Medium</w:t>
      </w:r>
      <w:proofErr w:type="spellEnd"/>
      <w:r>
        <w:t xml:space="preserve">. (n.d.)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March</w:t>
      </w:r>
      <w:proofErr w:type="spellEnd"/>
      <w:r>
        <w:t xml:space="preserve"> 25, 2023, </w:t>
      </w:r>
      <w:proofErr w:type="spellStart"/>
      <w:r>
        <w:t>from</w:t>
      </w:r>
      <w:proofErr w:type="spellEnd"/>
      <w:r>
        <w:t xml:space="preserve"> </w:t>
      </w:r>
      <w:hyperlink r:id="rId33" w:history="1">
        <w:r w:rsidRPr="003925F7">
          <w:rPr>
            <w:rStyle w:val="Hiperligao"/>
          </w:rPr>
          <w:t>https://rodneyneville.medium.com/flutter-vs-react-native-vs-native-compara%C3%A7%C3%A3o-de-desempenho-aprofundada-156f9a6f0bd9</w:t>
        </w:r>
      </w:hyperlink>
    </w:p>
    <w:p w14:paraId="0CBD6F1F" w14:textId="77777777" w:rsidR="00C87692" w:rsidRPr="00C87692" w:rsidRDefault="00C87692" w:rsidP="00C87692">
      <w:pPr>
        <w:ind w:left="360"/>
        <w:jc w:val="both"/>
        <w:rPr>
          <w:rStyle w:val="Hiperligao"/>
          <w:color w:val="auto"/>
          <w:u w:val="none"/>
          <w:lang w:eastAsia="pt-PT"/>
        </w:rPr>
      </w:pPr>
    </w:p>
    <w:p w14:paraId="04A706D5" w14:textId="512D13AB" w:rsidR="00C87692" w:rsidRDefault="00C87692" w:rsidP="00C87692">
      <w:pPr>
        <w:pStyle w:val="PargrafodaLista"/>
        <w:numPr>
          <w:ilvl w:val="0"/>
          <w:numId w:val="20"/>
        </w:numPr>
        <w:rPr>
          <w:lang w:eastAsia="pt-PT"/>
        </w:rPr>
      </w:pPr>
      <w:r w:rsidRPr="00C87692">
        <w:rPr>
          <w:i/>
          <w:iCs/>
        </w:rPr>
        <w:t xml:space="preserve">What is Xamarin? Xamarin </w:t>
      </w:r>
      <w:proofErr w:type="spellStart"/>
      <w:r w:rsidRPr="00C87692">
        <w:rPr>
          <w:i/>
          <w:iCs/>
        </w:rPr>
        <w:t>vs</w:t>
      </w:r>
      <w:proofErr w:type="spellEnd"/>
      <w:r w:rsidRPr="00C87692">
        <w:rPr>
          <w:i/>
          <w:iCs/>
        </w:rPr>
        <w:t xml:space="preserve"> </w:t>
      </w:r>
      <w:proofErr w:type="spellStart"/>
      <w:r w:rsidRPr="00C87692">
        <w:rPr>
          <w:i/>
          <w:iCs/>
        </w:rPr>
        <w:t>Native</w:t>
      </w:r>
      <w:proofErr w:type="spellEnd"/>
      <w:r w:rsidRPr="00C87692">
        <w:rPr>
          <w:i/>
          <w:iCs/>
        </w:rPr>
        <w:t xml:space="preserve"> App </w:t>
      </w:r>
      <w:proofErr w:type="spellStart"/>
      <w:r w:rsidRPr="00C87692">
        <w:rPr>
          <w:i/>
          <w:iCs/>
        </w:rPr>
        <w:t>Development</w:t>
      </w:r>
      <w:proofErr w:type="spellEnd"/>
      <w:r w:rsidRPr="00C87692">
        <w:rPr>
          <w:i/>
          <w:iCs/>
        </w:rPr>
        <w:t xml:space="preserve"> | </w:t>
      </w:r>
      <w:proofErr w:type="spellStart"/>
      <w:r w:rsidRPr="00C87692">
        <w:rPr>
          <w:i/>
          <w:iCs/>
        </w:rPr>
        <w:t>AltexSoft</w:t>
      </w:r>
      <w:proofErr w:type="spellEnd"/>
      <w:r>
        <w:t xml:space="preserve">. (n.d.)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April</w:t>
      </w:r>
      <w:proofErr w:type="spellEnd"/>
      <w:r>
        <w:t xml:space="preserve"> 17, 2023, </w:t>
      </w:r>
      <w:proofErr w:type="spellStart"/>
      <w:r>
        <w:t>from</w:t>
      </w:r>
      <w:proofErr w:type="spellEnd"/>
      <w:r>
        <w:t xml:space="preserve"> </w:t>
      </w:r>
      <w:hyperlink r:id="rId34" w:history="1">
        <w:r w:rsidRPr="00EB0BA9">
          <w:rPr>
            <w:rStyle w:val="Hiperligao"/>
          </w:rPr>
          <w:t>https://www.altexsoft.com/blog/mobile/pros-and-cons-of-xamarin-vs-native/</w:t>
        </w:r>
      </w:hyperlink>
    </w:p>
    <w:p w14:paraId="495877AA" w14:textId="77777777" w:rsidR="00C87692" w:rsidRDefault="00C87692" w:rsidP="00C87692">
      <w:pPr>
        <w:pStyle w:val="PargrafodaLista"/>
        <w:rPr>
          <w:lang w:eastAsia="pt-PT"/>
        </w:rPr>
      </w:pPr>
    </w:p>
    <w:p w14:paraId="58EC1038" w14:textId="188005A0" w:rsidR="00C87692" w:rsidRDefault="00C87692" w:rsidP="00C87692">
      <w:pPr>
        <w:pStyle w:val="PargrafodaLista"/>
        <w:numPr>
          <w:ilvl w:val="0"/>
          <w:numId w:val="20"/>
        </w:numPr>
        <w:rPr>
          <w:lang w:eastAsia="pt-PT"/>
        </w:rPr>
      </w:pPr>
      <w:proofErr w:type="spellStart"/>
      <w:r w:rsidRPr="00C87692">
        <w:rPr>
          <w:i/>
          <w:iCs/>
        </w:rPr>
        <w:t>Advantages</w:t>
      </w:r>
      <w:proofErr w:type="spellEnd"/>
      <w:r w:rsidRPr="00C87692">
        <w:rPr>
          <w:i/>
          <w:iCs/>
        </w:rPr>
        <w:t xml:space="preserve"> </w:t>
      </w:r>
      <w:proofErr w:type="spellStart"/>
      <w:r w:rsidRPr="00C87692">
        <w:rPr>
          <w:i/>
          <w:iCs/>
        </w:rPr>
        <w:t>and</w:t>
      </w:r>
      <w:proofErr w:type="spellEnd"/>
      <w:r w:rsidRPr="00C87692">
        <w:rPr>
          <w:i/>
          <w:iCs/>
        </w:rPr>
        <w:t xml:space="preserve"> </w:t>
      </w:r>
      <w:proofErr w:type="spellStart"/>
      <w:r w:rsidRPr="00C87692">
        <w:rPr>
          <w:i/>
          <w:iCs/>
        </w:rPr>
        <w:t>Disadvantages</w:t>
      </w:r>
      <w:proofErr w:type="spellEnd"/>
      <w:r w:rsidRPr="00C87692">
        <w:rPr>
          <w:i/>
          <w:iCs/>
        </w:rPr>
        <w:t xml:space="preserve"> </w:t>
      </w:r>
      <w:proofErr w:type="spellStart"/>
      <w:r w:rsidRPr="00C87692">
        <w:rPr>
          <w:i/>
          <w:iCs/>
        </w:rPr>
        <w:t>of</w:t>
      </w:r>
      <w:proofErr w:type="spellEnd"/>
      <w:r w:rsidRPr="00C87692">
        <w:rPr>
          <w:i/>
          <w:iCs/>
        </w:rPr>
        <w:t xml:space="preserve"> </w:t>
      </w:r>
      <w:proofErr w:type="spellStart"/>
      <w:r w:rsidRPr="00C87692">
        <w:rPr>
          <w:i/>
          <w:iCs/>
        </w:rPr>
        <w:t>Kotlin</w:t>
      </w:r>
      <w:proofErr w:type="spellEnd"/>
      <w:r w:rsidRPr="00C87692">
        <w:rPr>
          <w:i/>
          <w:iCs/>
        </w:rPr>
        <w:t xml:space="preserve"> - </w:t>
      </w:r>
      <w:proofErr w:type="spellStart"/>
      <w:r w:rsidRPr="00C87692">
        <w:rPr>
          <w:i/>
          <w:iCs/>
        </w:rPr>
        <w:t>Tech</w:t>
      </w:r>
      <w:proofErr w:type="spellEnd"/>
      <w:r w:rsidRPr="00C87692">
        <w:rPr>
          <w:i/>
          <w:iCs/>
        </w:rPr>
        <w:t xml:space="preserve"> Quintal</w:t>
      </w:r>
      <w:r>
        <w:t xml:space="preserve">. (n.d.)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April</w:t>
      </w:r>
      <w:proofErr w:type="spellEnd"/>
      <w:r>
        <w:t xml:space="preserve"> 17, 2023, </w:t>
      </w:r>
      <w:proofErr w:type="spellStart"/>
      <w:r>
        <w:t>from</w:t>
      </w:r>
      <w:proofErr w:type="spellEnd"/>
      <w:r>
        <w:t xml:space="preserve"> </w:t>
      </w:r>
      <w:hyperlink r:id="rId35" w:history="1">
        <w:r w:rsidRPr="00EB0BA9">
          <w:rPr>
            <w:rStyle w:val="Hiperligao"/>
          </w:rPr>
          <w:t>https://www.techquintal.com/advantages-and-disadvantages-of-kotlin/</w:t>
        </w:r>
      </w:hyperlink>
    </w:p>
    <w:p w14:paraId="02647923" w14:textId="77777777" w:rsidR="00C87692" w:rsidRDefault="00C87692" w:rsidP="00C87692">
      <w:pPr>
        <w:pStyle w:val="PargrafodaLista"/>
        <w:rPr>
          <w:lang w:eastAsia="pt-PT"/>
        </w:rPr>
      </w:pPr>
    </w:p>
    <w:p w14:paraId="60781964" w14:textId="242CF498" w:rsidR="00C87692" w:rsidRDefault="00C87692" w:rsidP="00C87692">
      <w:pPr>
        <w:pStyle w:val="PargrafodaLista"/>
        <w:numPr>
          <w:ilvl w:val="0"/>
          <w:numId w:val="20"/>
        </w:numPr>
        <w:rPr>
          <w:lang w:eastAsia="pt-PT"/>
        </w:rPr>
      </w:pPr>
      <w:r w:rsidRPr="00C87692">
        <w:rPr>
          <w:i/>
          <w:iCs/>
        </w:rPr>
        <w:t xml:space="preserve">Pros </w:t>
      </w:r>
      <w:proofErr w:type="spellStart"/>
      <w:r w:rsidRPr="00C87692">
        <w:rPr>
          <w:i/>
          <w:iCs/>
        </w:rPr>
        <w:t>and</w:t>
      </w:r>
      <w:proofErr w:type="spellEnd"/>
      <w:r w:rsidRPr="00C87692">
        <w:rPr>
          <w:i/>
          <w:iCs/>
        </w:rPr>
        <w:t xml:space="preserve"> </w:t>
      </w:r>
      <w:proofErr w:type="spellStart"/>
      <w:r w:rsidRPr="00C87692">
        <w:rPr>
          <w:i/>
          <w:iCs/>
        </w:rPr>
        <w:t>Cons</w:t>
      </w:r>
      <w:proofErr w:type="spellEnd"/>
      <w:r w:rsidRPr="00C87692">
        <w:rPr>
          <w:i/>
          <w:iCs/>
        </w:rPr>
        <w:t xml:space="preserve"> </w:t>
      </w:r>
      <w:proofErr w:type="spellStart"/>
      <w:r w:rsidRPr="00C87692">
        <w:rPr>
          <w:i/>
          <w:iCs/>
        </w:rPr>
        <w:t>of</w:t>
      </w:r>
      <w:proofErr w:type="spellEnd"/>
      <w:r w:rsidRPr="00C87692">
        <w:rPr>
          <w:i/>
          <w:iCs/>
        </w:rPr>
        <w:t xml:space="preserve"> </w:t>
      </w:r>
      <w:proofErr w:type="spellStart"/>
      <w:r w:rsidRPr="00C87692">
        <w:rPr>
          <w:i/>
          <w:iCs/>
        </w:rPr>
        <w:t>Kotlin</w:t>
      </w:r>
      <w:proofErr w:type="spellEnd"/>
      <w:r w:rsidRPr="00C87692">
        <w:rPr>
          <w:i/>
          <w:iCs/>
        </w:rPr>
        <w:t xml:space="preserve"> for Android App </w:t>
      </w:r>
      <w:proofErr w:type="spellStart"/>
      <w:r w:rsidRPr="00C87692">
        <w:rPr>
          <w:i/>
          <w:iCs/>
        </w:rPr>
        <w:t>Development</w:t>
      </w:r>
      <w:proofErr w:type="spellEnd"/>
      <w:r w:rsidRPr="00C87692">
        <w:rPr>
          <w:i/>
          <w:iCs/>
        </w:rPr>
        <w:t xml:space="preserve"> | </w:t>
      </w:r>
      <w:proofErr w:type="spellStart"/>
      <w:r w:rsidRPr="00C87692">
        <w:rPr>
          <w:i/>
          <w:iCs/>
        </w:rPr>
        <w:t>by</w:t>
      </w:r>
      <w:proofErr w:type="spellEnd"/>
      <w:r w:rsidRPr="00C87692">
        <w:rPr>
          <w:i/>
          <w:iCs/>
        </w:rPr>
        <w:t xml:space="preserve"> </w:t>
      </w:r>
      <w:proofErr w:type="spellStart"/>
      <w:r w:rsidRPr="00C87692">
        <w:rPr>
          <w:i/>
          <w:iCs/>
        </w:rPr>
        <w:t>Sandeep</w:t>
      </w:r>
      <w:proofErr w:type="spellEnd"/>
      <w:r w:rsidRPr="00C87692">
        <w:rPr>
          <w:i/>
          <w:iCs/>
        </w:rPr>
        <w:t xml:space="preserve"> </w:t>
      </w:r>
      <w:proofErr w:type="spellStart"/>
      <w:r w:rsidRPr="00C87692">
        <w:rPr>
          <w:i/>
          <w:iCs/>
        </w:rPr>
        <w:t>Agarwal</w:t>
      </w:r>
      <w:proofErr w:type="spellEnd"/>
      <w:r w:rsidRPr="00C87692">
        <w:rPr>
          <w:i/>
          <w:iCs/>
        </w:rPr>
        <w:t xml:space="preserve"> | </w:t>
      </w:r>
      <w:proofErr w:type="spellStart"/>
      <w:r w:rsidRPr="00C87692">
        <w:rPr>
          <w:i/>
          <w:iCs/>
        </w:rPr>
        <w:t>Quick</w:t>
      </w:r>
      <w:proofErr w:type="spellEnd"/>
      <w:r w:rsidRPr="00C87692">
        <w:rPr>
          <w:i/>
          <w:iCs/>
        </w:rPr>
        <w:t xml:space="preserve"> Code | </w:t>
      </w:r>
      <w:proofErr w:type="spellStart"/>
      <w:r w:rsidRPr="00C87692">
        <w:rPr>
          <w:i/>
          <w:iCs/>
        </w:rPr>
        <w:t>Medium</w:t>
      </w:r>
      <w:proofErr w:type="spellEnd"/>
      <w:r>
        <w:t xml:space="preserve">. (n.d.)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April</w:t>
      </w:r>
      <w:proofErr w:type="spellEnd"/>
      <w:r>
        <w:t xml:space="preserve"> 17, 2023, </w:t>
      </w:r>
      <w:proofErr w:type="spellStart"/>
      <w:r>
        <w:t>from</w:t>
      </w:r>
      <w:proofErr w:type="spellEnd"/>
      <w:r>
        <w:t xml:space="preserve"> </w:t>
      </w:r>
      <w:hyperlink r:id="rId36" w:history="1">
        <w:r w:rsidRPr="00EB0BA9">
          <w:rPr>
            <w:rStyle w:val="Hiperligao"/>
          </w:rPr>
          <w:t>https://medium.com/quick-code/pros-and-cons-of-kotlin-for-android-app-development-c4b0f95c1324</w:t>
        </w:r>
      </w:hyperlink>
    </w:p>
    <w:p w14:paraId="6BB03971" w14:textId="77777777" w:rsidR="00C87692" w:rsidRDefault="00C87692" w:rsidP="00C87692">
      <w:pPr>
        <w:pStyle w:val="PargrafodaLista"/>
        <w:rPr>
          <w:lang w:eastAsia="pt-PT"/>
        </w:rPr>
      </w:pPr>
    </w:p>
    <w:p w14:paraId="60B25968" w14:textId="0E1B9D52" w:rsidR="00C87692" w:rsidRDefault="00C87692" w:rsidP="00C87692">
      <w:pPr>
        <w:pStyle w:val="PargrafodaLista"/>
        <w:numPr>
          <w:ilvl w:val="0"/>
          <w:numId w:val="20"/>
        </w:numPr>
        <w:rPr>
          <w:lang w:eastAsia="pt-PT"/>
        </w:rPr>
      </w:pPr>
      <w:r w:rsidRPr="00C87692">
        <w:rPr>
          <w:i/>
          <w:iCs/>
        </w:rPr>
        <w:t xml:space="preserve">Flutter vs. </w:t>
      </w:r>
      <w:proofErr w:type="spellStart"/>
      <w:r w:rsidRPr="00C87692">
        <w:rPr>
          <w:i/>
          <w:iCs/>
        </w:rPr>
        <w:t>React</w:t>
      </w:r>
      <w:proofErr w:type="spellEnd"/>
      <w:r w:rsidRPr="00C87692">
        <w:rPr>
          <w:i/>
          <w:iCs/>
        </w:rPr>
        <w:t xml:space="preserve"> </w:t>
      </w:r>
      <w:proofErr w:type="spellStart"/>
      <w:r w:rsidRPr="00C87692">
        <w:rPr>
          <w:i/>
          <w:iCs/>
        </w:rPr>
        <w:t>Native</w:t>
      </w:r>
      <w:proofErr w:type="spellEnd"/>
      <w:r w:rsidRPr="00C87692">
        <w:rPr>
          <w:i/>
          <w:iCs/>
        </w:rPr>
        <w:t xml:space="preserve">: </w:t>
      </w:r>
      <w:proofErr w:type="spellStart"/>
      <w:r w:rsidRPr="00C87692">
        <w:rPr>
          <w:i/>
          <w:iCs/>
        </w:rPr>
        <w:t>Which</w:t>
      </w:r>
      <w:proofErr w:type="spellEnd"/>
      <w:r w:rsidRPr="00C87692">
        <w:rPr>
          <w:i/>
          <w:iCs/>
        </w:rPr>
        <w:t xml:space="preserve"> is </w:t>
      </w:r>
      <w:proofErr w:type="spellStart"/>
      <w:r w:rsidRPr="00C87692">
        <w:rPr>
          <w:i/>
          <w:iCs/>
        </w:rPr>
        <w:t>Better</w:t>
      </w:r>
      <w:proofErr w:type="spellEnd"/>
      <w:r w:rsidRPr="00C87692">
        <w:rPr>
          <w:i/>
          <w:iCs/>
        </w:rPr>
        <w:t xml:space="preserve"> for 2023? | </w:t>
      </w:r>
      <w:proofErr w:type="spellStart"/>
      <w:r w:rsidRPr="00C87692">
        <w:rPr>
          <w:i/>
          <w:iCs/>
        </w:rPr>
        <w:t>SaM</w:t>
      </w:r>
      <w:proofErr w:type="spellEnd"/>
      <w:r w:rsidRPr="00C87692">
        <w:rPr>
          <w:i/>
          <w:iCs/>
        </w:rPr>
        <w:t xml:space="preserve"> </w:t>
      </w:r>
      <w:proofErr w:type="spellStart"/>
      <w:r w:rsidRPr="00C87692">
        <w:rPr>
          <w:i/>
          <w:iCs/>
        </w:rPr>
        <w:t>Solutions</w:t>
      </w:r>
      <w:proofErr w:type="spellEnd"/>
      <w:r>
        <w:t xml:space="preserve">. (n.d.)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April</w:t>
      </w:r>
      <w:proofErr w:type="spellEnd"/>
      <w:r>
        <w:t xml:space="preserve"> 17, 2023, </w:t>
      </w:r>
      <w:proofErr w:type="spellStart"/>
      <w:r>
        <w:t>from</w:t>
      </w:r>
      <w:proofErr w:type="spellEnd"/>
      <w:r>
        <w:t xml:space="preserve"> </w:t>
      </w:r>
      <w:hyperlink r:id="rId37" w:history="1">
        <w:r w:rsidRPr="00EB0BA9">
          <w:rPr>
            <w:rStyle w:val="Hiperligao"/>
          </w:rPr>
          <w:t>https://www.sam-solutions.com/blog/flutter-vs-react-native/</w:t>
        </w:r>
      </w:hyperlink>
    </w:p>
    <w:p w14:paraId="546F18D9" w14:textId="77777777" w:rsidR="00C87692" w:rsidRDefault="00C87692" w:rsidP="00C87692">
      <w:pPr>
        <w:pStyle w:val="PargrafodaLista"/>
        <w:rPr>
          <w:lang w:eastAsia="pt-PT"/>
        </w:rPr>
      </w:pPr>
    </w:p>
    <w:p w14:paraId="6179067B" w14:textId="673016E1" w:rsidR="00C87692" w:rsidRDefault="00C87692" w:rsidP="00C87692">
      <w:pPr>
        <w:pStyle w:val="PargrafodaLista"/>
        <w:numPr>
          <w:ilvl w:val="0"/>
          <w:numId w:val="20"/>
        </w:numPr>
        <w:rPr>
          <w:lang w:eastAsia="pt-PT"/>
        </w:rPr>
      </w:pPr>
      <w:r w:rsidRPr="00C87692">
        <w:rPr>
          <w:i/>
          <w:iCs/>
        </w:rPr>
        <w:t xml:space="preserve">Flutter </w:t>
      </w:r>
      <w:proofErr w:type="gramStart"/>
      <w:r w:rsidRPr="00C87692">
        <w:rPr>
          <w:i/>
          <w:iCs/>
        </w:rPr>
        <w:t>Pros</w:t>
      </w:r>
      <w:proofErr w:type="gramEnd"/>
      <w:r w:rsidRPr="00C87692">
        <w:rPr>
          <w:i/>
          <w:iCs/>
        </w:rPr>
        <w:t xml:space="preserve"> &amp; </w:t>
      </w:r>
      <w:proofErr w:type="spellStart"/>
      <w:r w:rsidRPr="00C87692">
        <w:rPr>
          <w:i/>
          <w:iCs/>
        </w:rPr>
        <w:t>Cons</w:t>
      </w:r>
      <w:proofErr w:type="spellEnd"/>
      <w:r w:rsidRPr="00C87692">
        <w:rPr>
          <w:i/>
          <w:iCs/>
        </w:rPr>
        <w:t xml:space="preserve"> - </w:t>
      </w:r>
      <w:proofErr w:type="spellStart"/>
      <w:r w:rsidRPr="00C87692">
        <w:rPr>
          <w:i/>
          <w:iCs/>
        </w:rPr>
        <w:t>Should</w:t>
      </w:r>
      <w:proofErr w:type="spellEnd"/>
      <w:r w:rsidRPr="00C87692">
        <w:rPr>
          <w:i/>
          <w:iCs/>
        </w:rPr>
        <w:t xml:space="preserve"> You Use </w:t>
      </w:r>
      <w:proofErr w:type="spellStart"/>
      <w:r w:rsidRPr="00C87692">
        <w:rPr>
          <w:i/>
          <w:iCs/>
        </w:rPr>
        <w:t>It</w:t>
      </w:r>
      <w:proofErr w:type="spellEnd"/>
      <w:r w:rsidRPr="00C87692">
        <w:rPr>
          <w:i/>
          <w:iCs/>
        </w:rPr>
        <w:t xml:space="preserve"> In </w:t>
      </w:r>
      <w:proofErr w:type="spellStart"/>
      <w:r w:rsidRPr="00C87692">
        <w:rPr>
          <w:i/>
          <w:iCs/>
        </w:rPr>
        <w:t>Your</w:t>
      </w:r>
      <w:proofErr w:type="spellEnd"/>
      <w:r w:rsidRPr="00C87692">
        <w:rPr>
          <w:i/>
          <w:iCs/>
        </w:rPr>
        <w:t xml:space="preserve"> Project? - INVO Blog</w:t>
      </w:r>
      <w:r>
        <w:t xml:space="preserve">. (n.d.)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April</w:t>
      </w:r>
      <w:proofErr w:type="spellEnd"/>
      <w:r>
        <w:t xml:space="preserve"> 17, 2023, </w:t>
      </w:r>
      <w:proofErr w:type="spellStart"/>
      <w:r>
        <w:t>from</w:t>
      </w:r>
      <w:proofErr w:type="spellEnd"/>
      <w:r>
        <w:t xml:space="preserve"> </w:t>
      </w:r>
      <w:hyperlink r:id="rId38" w:history="1">
        <w:r w:rsidRPr="00EB0BA9">
          <w:rPr>
            <w:rStyle w:val="Hiperligao"/>
          </w:rPr>
          <w:t>https://invotech.co/blog/flutter-pros-cons-should-you-use-it-in-your-project/</w:t>
        </w:r>
      </w:hyperlink>
    </w:p>
    <w:p w14:paraId="240B330B" w14:textId="435CF519" w:rsidR="00FC7426" w:rsidRPr="00FC7426" w:rsidRDefault="00FC7426" w:rsidP="00C87692">
      <w:pPr>
        <w:rPr>
          <w:lang w:eastAsia="pt-PT"/>
        </w:rPr>
      </w:pPr>
    </w:p>
    <w:sectPr w:rsidR="00FC7426" w:rsidRPr="00FC7426" w:rsidSect="00D621F8">
      <w:headerReference w:type="default" r:id="rId39"/>
      <w:footerReference w:type="default" r:id="rId40"/>
      <w:pgSz w:w="11907" w:h="16839" w:code="9"/>
      <w:pgMar w:top="1418" w:right="1134" w:bottom="1418" w:left="1418" w:header="357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9E2BA" w14:textId="77777777" w:rsidR="00A91550" w:rsidRDefault="00A91550">
      <w:r>
        <w:separator/>
      </w:r>
    </w:p>
  </w:endnote>
  <w:endnote w:type="continuationSeparator" w:id="0">
    <w:p w14:paraId="3FF0A6D9" w14:textId="77777777" w:rsidR="00A91550" w:rsidRDefault="00A9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885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0632"/>
    </w:tblGrid>
    <w:tr w:rsidR="007B604E" w:rsidRPr="006902AA" w14:paraId="609166F7" w14:textId="77777777">
      <w:tc>
        <w:tcPr>
          <w:tcW w:w="10632" w:type="dxa"/>
        </w:tcPr>
        <w:p w14:paraId="66AB9C20" w14:textId="5AF25908" w:rsidR="007B604E" w:rsidRPr="006902AA" w:rsidRDefault="00844A78" w:rsidP="00226299">
          <w:pPr>
            <w:pStyle w:val="Rodap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6902AA">
            <w:rPr>
              <w:rFonts w:asciiTheme="minorHAnsi" w:hAnsiTheme="minorHAnsi" w:cstheme="minorHAnsi"/>
              <w:sz w:val="16"/>
              <w:szCs w:val="16"/>
            </w:rPr>
            <w:sym w:font="Wingdings" w:char="F077"/>
          </w:r>
          <w:r w:rsidRPr="006902AA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A07591" w:rsidRPr="006902AA">
            <w:rPr>
              <w:rFonts w:asciiTheme="minorHAnsi" w:hAnsiTheme="minorHAnsi" w:cstheme="minorHAnsi"/>
              <w:sz w:val="16"/>
              <w:szCs w:val="16"/>
            </w:rPr>
            <w:t>Licenciatura</w:t>
          </w:r>
          <w:r w:rsidR="00A97907" w:rsidRPr="006902AA">
            <w:rPr>
              <w:rFonts w:asciiTheme="minorHAnsi" w:hAnsiTheme="minorHAnsi" w:cstheme="minorHAnsi"/>
              <w:sz w:val="16"/>
              <w:szCs w:val="16"/>
            </w:rPr>
            <w:t xml:space="preserve"> em </w:t>
          </w:r>
          <w:r w:rsidR="006B3834" w:rsidRPr="006902AA">
            <w:rPr>
              <w:rFonts w:asciiTheme="minorHAnsi" w:hAnsiTheme="minorHAnsi" w:cstheme="minorHAnsi"/>
              <w:sz w:val="16"/>
              <w:szCs w:val="16"/>
            </w:rPr>
            <w:t>Engenharia Informática</w:t>
          </w:r>
          <w:r w:rsidR="00226299" w:rsidRPr="006902AA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6902AA">
            <w:rPr>
              <w:rFonts w:asciiTheme="minorHAnsi" w:hAnsiTheme="minorHAnsi" w:cstheme="minorHAnsi"/>
              <w:sz w:val="16"/>
              <w:szCs w:val="16"/>
            </w:rPr>
            <w:sym w:font="Wingdings" w:char="F077"/>
          </w:r>
        </w:p>
      </w:tc>
    </w:tr>
  </w:tbl>
  <w:p w14:paraId="45280EC9" w14:textId="77777777" w:rsidR="007E1A7E" w:rsidRPr="007B604E" w:rsidRDefault="007E1A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0F24D" w14:textId="77777777" w:rsidR="00A91550" w:rsidRDefault="00A91550">
      <w:r>
        <w:separator/>
      </w:r>
    </w:p>
  </w:footnote>
  <w:footnote w:type="continuationSeparator" w:id="0">
    <w:p w14:paraId="0784E083" w14:textId="77777777" w:rsidR="00A91550" w:rsidRDefault="00A91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8274" w14:textId="52AAA0E1" w:rsidR="009C1B32" w:rsidRPr="00812016" w:rsidRDefault="00000000" w:rsidP="00812016">
    <w:pPr>
      <w:pStyle w:val="Cabealho"/>
      <w:rPr>
        <w:sz w:val="2"/>
        <w:szCs w:val="2"/>
      </w:rPr>
    </w:pPr>
    <w:r>
      <w:rPr>
        <w:noProof/>
        <w:sz w:val="2"/>
        <w:szCs w:val="2"/>
      </w:rPr>
      <w:pict w14:anchorId="7D500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8562" o:spid="_x0000_s1025" type="#_x0000_t75" alt="" style="position:absolute;margin-left:-85.7pt;margin-top:-61.7pt;width:607.75pt;height:61.7pt;z-index:-251658752;mso-wrap-edited:f;mso-position-horizontal-relative:margin;mso-position-vertical-relative:margin" o:allowincell="f">
          <v:imagedata r:id="rId1" o:title="" cropbottom="60774f" cropleft="-847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88F"/>
    <w:multiLevelType w:val="hybridMultilevel"/>
    <w:tmpl w:val="566E1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5F97"/>
    <w:multiLevelType w:val="hybridMultilevel"/>
    <w:tmpl w:val="35F677AC"/>
    <w:lvl w:ilvl="0" w:tplc="906C1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50D41"/>
    <w:multiLevelType w:val="hybridMultilevel"/>
    <w:tmpl w:val="103064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653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6A60D6"/>
    <w:multiLevelType w:val="hybridMultilevel"/>
    <w:tmpl w:val="773241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8601F"/>
    <w:multiLevelType w:val="hybridMultilevel"/>
    <w:tmpl w:val="828807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C25B6"/>
    <w:multiLevelType w:val="hybridMultilevel"/>
    <w:tmpl w:val="DBC483F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9738B9"/>
    <w:multiLevelType w:val="hybridMultilevel"/>
    <w:tmpl w:val="7E1ECF0C"/>
    <w:lvl w:ilvl="0" w:tplc="94482AA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D5FC9"/>
    <w:multiLevelType w:val="hybridMultilevel"/>
    <w:tmpl w:val="B712CB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9665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175C51"/>
    <w:multiLevelType w:val="hybridMultilevel"/>
    <w:tmpl w:val="AB36B7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B0E43"/>
    <w:multiLevelType w:val="hybridMultilevel"/>
    <w:tmpl w:val="6964949A"/>
    <w:lvl w:ilvl="0" w:tplc="37FC3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3C54BF"/>
    <w:multiLevelType w:val="hybridMultilevel"/>
    <w:tmpl w:val="E6444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3619F"/>
    <w:multiLevelType w:val="hybridMultilevel"/>
    <w:tmpl w:val="B076372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340AE3"/>
    <w:multiLevelType w:val="hybridMultilevel"/>
    <w:tmpl w:val="C19021A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66E23"/>
    <w:multiLevelType w:val="hybridMultilevel"/>
    <w:tmpl w:val="773241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1080F"/>
    <w:multiLevelType w:val="hybridMultilevel"/>
    <w:tmpl w:val="CB24CE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12CA5"/>
    <w:multiLevelType w:val="hybridMultilevel"/>
    <w:tmpl w:val="EE5005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B0E4D"/>
    <w:multiLevelType w:val="multilevel"/>
    <w:tmpl w:val="9F483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EBB72E9"/>
    <w:multiLevelType w:val="hybridMultilevel"/>
    <w:tmpl w:val="0A2C9A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11C9C"/>
    <w:multiLevelType w:val="hybridMultilevel"/>
    <w:tmpl w:val="9B8E2C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63BD2"/>
    <w:multiLevelType w:val="hybridMultilevel"/>
    <w:tmpl w:val="05C6F9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15D9E"/>
    <w:multiLevelType w:val="hybridMultilevel"/>
    <w:tmpl w:val="5F42DD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28799D"/>
    <w:multiLevelType w:val="hybridMultilevel"/>
    <w:tmpl w:val="1966E2F2"/>
    <w:lvl w:ilvl="0" w:tplc="BE64823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A6A3F79"/>
    <w:multiLevelType w:val="hybridMultilevel"/>
    <w:tmpl w:val="9032603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C06146"/>
    <w:multiLevelType w:val="hybridMultilevel"/>
    <w:tmpl w:val="9104D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848EC"/>
    <w:multiLevelType w:val="hybridMultilevel"/>
    <w:tmpl w:val="46D49BA2"/>
    <w:lvl w:ilvl="0" w:tplc="BF500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2E74CD"/>
    <w:multiLevelType w:val="hybridMultilevel"/>
    <w:tmpl w:val="5AACDCE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5466"/>
    <w:multiLevelType w:val="hybridMultilevel"/>
    <w:tmpl w:val="B20061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23400250">
    <w:abstractNumId w:val="22"/>
  </w:num>
  <w:num w:numId="2" w16cid:durableId="2104258146">
    <w:abstractNumId w:val="28"/>
  </w:num>
  <w:num w:numId="3" w16cid:durableId="289678136">
    <w:abstractNumId w:val="23"/>
  </w:num>
  <w:num w:numId="4" w16cid:durableId="651953288">
    <w:abstractNumId w:val="24"/>
  </w:num>
  <w:num w:numId="5" w16cid:durableId="1688605083">
    <w:abstractNumId w:val="14"/>
  </w:num>
  <w:num w:numId="6" w16cid:durableId="1072658084">
    <w:abstractNumId w:val="12"/>
  </w:num>
  <w:num w:numId="7" w16cid:durableId="109711076">
    <w:abstractNumId w:val="25"/>
  </w:num>
  <w:num w:numId="8" w16cid:durableId="1999338014">
    <w:abstractNumId w:val="7"/>
  </w:num>
  <w:num w:numId="9" w16cid:durableId="972558122">
    <w:abstractNumId w:val="13"/>
  </w:num>
  <w:num w:numId="10" w16cid:durableId="259535629">
    <w:abstractNumId w:val="27"/>
  </w:num>
  <w:num w:numId="11" w16cid:durableId="475219963">
    <w:abstractNumId w:val="8"/>
  </w:num>
  <w:num w:numId="12" w16cid:durableId="189412472">
    <w:abstractNumId w:val="5"/>
  </w:num>
  <w:num w:numId="13" w16cid:durableId="453057552">
    <w:abstractNumId w:val="17"/>
  </w:num>
  <w:num w:numId="14" w16cid:durableId="345520492">
    <w:abstractNumId w:val="6"/>
  </w:num>
  <w:num w:numId="15" w16cid:durableId="1880966891">
    <w:abstractNumId w:val="20"/>
  </w:num>
  <w:num w:numId="16" w16cid:durableId="11693235">
    <w:abstractNumId w:val="19"/>
  </w:num>
  <w:num w:numId="17" w16cid:durableId="621612291">
    <w:abstractNumId w:val="18"/>
  </w:num>
  <w:num w:numId="18" w16cid:durableId="969550519">
    <w:abstractNumId w:val="26"/>
  </w:num>
  <w:num w:numId="19" w16cid:durableId="367031877">
    <w:abstractNumId w:val="2"/>
  </w:num>
  <w:num w:numId="20" w16cid:durableId="928847831">
    <w:abstractNumId w:val="10"/>
  </w:num>
  <w:num w:numId="21" w16cid:durableId="411053867">
    <w:abstractNumId w:val="1"/>
  </w:num>
  <w:num w:numId="22" w16cid:durableId="9135149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65631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96191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6465027">
    <w:abstractNumId w:val="15"/>
  </w:num>
  <w:num w:numId="26" w16cid:durableId="456683788">
    <w:abstractNumId w:val="4"/>
  </w:num>
  <w:num w:numId="27" w16cid:durableId="904996276">
    <w:abstractNumId w:val="0"/>
  </w:num>
  <w:num w:numId="28" w16cid:durableId="728915818">
    <w:abstractNumId w:val="21"/>
  </w:num>
  <w:num w:numId="29" w16cid:durableId="1350645277">
    <w:abstractNumId w:val="9"/>
  </w:num>
  <w:num w:numId="30" w16cid:durableId="619186370">
    <w:abstractNumId w:val="3"/>
  </w:num>
  <w:num w:numId="31" w16cid:durableId="683627087">
    <w:abstractNumId w:val="16"/>
  </w:num>
  <w:num w:numId="32" w16cid:durableId="19562806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53C"/>
    <w:rsid w:val="00005F61"/>
    <w:rsid w:val="00015796"/>
    <w:rsid w:val="000204F2"/>
    <w:rsid w:val="00044044"/>
    <w:rsid w:val="000652C8"/>
    <w:rsid w:val="00073FF3"/>
    <w:rsid w:val="000B6437"/>
    <w:rsid w:val="000C78DC"/>
    <w:rsid w:val="000D1093"/>
    <w:rsid w:val="000D6D59"/>
    <w:rsid w:val="000E60BF"/>
    <w:rsid w:val="000F70B2"/>
    <w:rsid w:val="000F7440"/>
    <w:rsid w:val="00101B84"/>
    <w:rsid w:val="00107294"/>
    <w:rsid w:val="0014561E"/>
    <w:rsid w:val="00174459"/>
    <w:rsid w:val="00181A60"/>
    <w:rsid w:val="001B26B4"/>
    <w:rsid w:val="001C227E"/>
    <w:rsid w:val="001C35CE"/>
    <w:rsid w:val="001C4697"/>
    <w:rsid w:val="001D26AE"/>
    <w:rsid w:val="001D51CC"/>
    <w:rsid w:val="001E4E26"/>
    <w:rsid w:val="001F6653"/>
    <w:rsid w:val="00206D98"/>
    <w:rsid w:val="00210E75"/>
    <w:rsid w:val="0021576A"/>
    <w:rsid w:val="0021683C"/>
    <w:rsid w:val="00221FE7"/>
    <w:rsid w:val="00226299"/>
    <w:rsid w:val="002277AB"/>
    <w:rsid w:val="0023145D"/>
    <w:rsid w:val="002365DC"/>
    <w:rsid w:val="002555E9"/>
    <w:rsid w:val="002620FA"/>
    <w:rsid w:val="0026305C"/>
    <w:rsid w:val="00271058"/>
    <w:rsid w:val="00296E29"/>
    <w:rsid w:val="002B444E"/>
    <w:rsid w:val="002C2A62"/>
    <w:rsid w:val="002D3234"/>
    <w:rsid w:val="002E2527"/>
    <w:rsid w:val="002E4E7C"/>
    <w:rsid w:val="002F74C6"/>
    <w:rsid w:val="00313A26"/>
    <w:rsid w:val="00322A14"/>
    <w:rsid w:val="0032453C"/>
    <w:rsid w:val="0034390A"/>
    <w:rsid w:val="00350A3F"/>
    <w:rsid w:val="00352E14"/>
    <w:rsid w:val="00355FB5"/>
    <w:rsid w:val="00374B79"/>
    <w:rsid w:val="00380055"/>
    <w:rsid w:val="003853C5"/>
    <w:rsid w:val="003A3772"/>
    <w:rsid w:val="003D1F3B"/>
    <w:rsid w:val="003D39CC"/>
    <w:rsid w:val="003E4270"/>
    <w:rsid w:val="004001C5"/>
    <w:rsid w:val="00406C8C"/>
    <w:rsid w:val="0043033F"/>
    <w:rsid w:val="0045103C"/>
    <w:rsid w:val="004553C4"/>
    <w:rsid w:val="0046200A"/>
    <w:rsid w:val="004666DB"/>
    <w:rsid w:val="00484672"/>
    <w:rsid w:val="004920A6"/>
    <w:rsid w:val="004956D9"/>
    <w:rsid w:val="004A5F5E"/>
    <w:rsid w:val="004B7F68"/>
    <w:rsid w:val="004D0F97"/>
    <w:rsid w:val="004D3F1E"/>
    <w:rsid w:val="005356E7"/>
    <w:rsid w:val="00546DBF"/>
    <w:rsid w:val="00551DB0"/>
    <w:rsid w:val="00573F12"/>
    <w:rsid w:val="00586305"/>
    <w:rsid w:val="005943A7"/>
    <w:rsid w:val="00596B60"/>
    <w:rsid w:val="005A6985"/>
    <w:rsid w:val="005B516A"/>
    <w:rsid w:val="005E26DF"/>
    <w:rsid w:val="00602694"/>
    <w:rsid w:val="00611B3F"/>
    <w:rsid w:val="006146B7"/>
    <w:rsid w:val="0062523C"/>
    <w:rsid w:val="00631565"/>
    <w:rsid w:val="00634010"/>
    <w:rsid w:val="00645187"/>
    <w:rsid w:val="00647FF7"/>
    <w:rsid w:val="006841C5"/>
    <w:rsid w:val="0068532B"/>
    <w:rsid w:val="006902AA"/>
    <w:rsid w:val="0069452D"/>
    <w:rsid w:val="00696865"/>
    <w:rsid w:val="006A6D25"/>
    <w:rsid w:val="006B18C9"/>
    <w:rsid w:val="006B3834"/>
    <w:rsid w:val="006B54A8"/>
    <w:rsid w:val="006D04B6"/>
    <w:rsid w:val="006D5195"/>
    <w:rsid w:val="006E61FC"/>
    <w:rsid w:val="00707D0F"/>
    <w:rsid w:val="0071190B"/>
    <w:rsid w:val="00721026"/>
    <w:rsid w:val="00721585"/>
    <w:rsid w:val="0072469C"/>
    <w:rsid w:val="00733055"/>
    <w:rsid w:val="00741FC0"/>
    <w:rsid w:val="00744B1A"/>
    <w:rsid w:val="00746A50"/>
    <w:rsid w:val="00747043"/>
    <w:rsid w:val="0076083B"/>
    <w:rsid w:val="00782DA6"/>
    <w:rsid w:val="00783018"/>
    <w:rsid w:val="00783F08"/>
    <w:rsid w:val="00790F20"/>
    <w:rsid w:val="0079133B"/>
    <w:rsid w:val="00791835"/>
    <w:rsid w:val="00795AFB"/>
    <w:rsid w:val="007B604E"/>
    <w:rsid w:val="007B6F66"/>
    <w:rsid w:val="007B715E"/>
    <w:rsid w:val="007C2991"/>
    <w:rsid w:val="007C739E"/>
    <w:rsid w:val="007E10FD"/>
    <w:rsid w:val="007E1A7E"/>
    <w:rsid w:val="007E23FE"/>
    <w:rsid w:val="007E410D"/>
    <w:rsid w:val="007E49F5"/>
    <w:rsid w:val="007F6640"/>
    <w:rsid w:val="008011CA"/>
    <w:rsid w:val="00810D22"/>
    <w:rsid w:val="00812016"/>
    <w:rsid w:val="00817522"/>
    <w:rsid w:val="00824339"/>
    <w:rsid w:val="00844A78"/>
    <w:rsid w:val="00846811"/>
    <w:rsid w:val="00866180"/>
    <w:rsid w:val="00882B71"/>
    <w:rsid w:val="00896577"/>
    <w:rsid w:val="008A744F"/>
    <w:rsid w:val="008B045F"/>
    <w:rsid w:val="008C53F4"/>
    <w:rsid w:val="008D73C4"/>
    <w:rsid w:val="008D7CA5"/>
    <w:rsid w:val="008E108D"/>
    <w:rsid w:val="008E1CF9"/>
    <w:rsid w:val="008F0DCB"/>
    <w:rsid w:val="008F2EF1"/>
    <w:rsid w:val="008F62C5"/>
    <w:rsid w:val="00906653"/>
    <w:rsid w:val="0090678A"/>
    <w:rsid w:val="00906CAD"/>
    <w:rsid w:val="009405C3"/>
    <w:rsid w:val="00941388"/>
    <w:rsid w:val="00954AD2"/>
    <w:rsid w:val="00956BE9"/>
    <w:rsid w:val="009847F0"/>
    <w:rsid w:val="009959DA"/>
    <w:rsid w:val="009A3E67"/>
    <w:rsid w:val="009C1B32"/>
    <w:rsid w:val="009D2673"/>
    <w:rsid w:val="009F257B"/>
    <w:rsid w:val="009F75B4"/>
    <w:rsid w:val="00A07591"/>
    <w:rsid w:val="00A10779"/>
    <w:rsid w:val="00A20025"/>
    <w:rsid w:val="00A272E9"/>
    <w:rsid w:val="00A27539"/>
    <w:rsid w:val="00A27FE7"/>
    <w:rsid w:val="00A46FB2"/>
    <w:rsid w:val="00A61590"/>
    <w:rsid w:val="00A73B20"/>
    <w:rsid w:val="00A75BD6"/>
    <w:rsid w:val="00A76034"/>
    <w:rsid w:val="00A82966"/>
    <w:rsid w:val="00A833FF"/>
    <w:rsid w:val="00A903D3"/>
    <w:rsid w:val="00A91453"/>
    <w:rsid w:val="00A91543"/>
    <w:rsid w:val="00A91550"/>
    <w:rsid w:val="00A97907"/>
    <w:rsid w:val="00AB69C2"/>
    <w:rsid w:val="00AD1857"/>
    <w:rsid w:val="00AE5A4F"/>
    <w:rsid w:val="00AF0E84"/>
    <w:rsid w:val="00B102E4"/>
    <w:rsid w:val="00B132C6"/>
    <w:rsid w:val="00B52593"/>
    <w:rsid w:val="00B5622C"/>
    <w:rsid w:val="00B70295"/>
    <w:rsid w:val="00B70BE8"/>
    <w:rsid w:val="00B73F2A"/>
    <w:rsid w:val="00B85C20"/>
    <w:rsid w:val="00B85D22"/>
    <w:rsid w:val="00B905C4"/>
    <w:rsid w:val="00B958CF"/>
    <w:rsid w:val="00BB090B"/>
    <w:rsid w:val="00BB4E29"/>
    <w:rsid w:val="00BC6B72"/>
    <w:rsid w:val="00BD1FC1"/>
    <w:rsid w:val="00BD2C80"/>
    <w:rsid w:val="00BD4543"/>
    <w:rsid w:val="00BF07D4"/>
    <w:rsid w:val="00BF1A96"/>
    <w:rsid w:val="00BF7259"/>
    <w:rsid w:val="00C02A19"/>
    <w:rsid w:val="00C05D84"/>
    <w:rsid w:val="00C26C60"/>
    <w:rsid w:val="00C2702D"/>
    <w:rsid w:val="00C27E83"/>
    <w:rsid w:val="00C324E5"/>
    <w:rsid w:val="00C33676"/>
    <w:rsid w:val="00C42AB4"/>
    <w:rsid w:val="00C61260"/>
    <w:rsid w:val="00C770DF"/>
    <w:rsid w:val="00C82BD3"/>
    <w:rsid w:val="00C87692"/>
    <w:rsid w:val="00C903C1"/>
    <w:rsid w:val="00CA5528"/>
    <w:rsid w:val="00CB6CBB"/>
    <w:rsid w:val="00CB7BD2"/>
    <w:rsid w:val="00CC046A"/>
    <w:rsid w:val="00CC32A9"/>
    <w:rsid w:val="00CE3DC4"/>
    <w:rsid w:val="00CF7193"/>
    <w:rsid w:val="00D0756F"/>
    <w:rsid w:val="00D148BD"/>
    <w:rsid w:val="00D3091C"/>
    <w:rsid w:val="00D34077"/>
    <w:rsid w:val="00D42A07"/>
    <w:rsid w:val="00D42D74"/>
    <w:rsid w:val="00D50AC6"/>
    <w:rsid w:val="00D518B3"/>
    <w:rsid w:val="00D603D8"/>
    <w:rsid w:val="00D621F8"/>
    <w:rsid w:val="00D63216"/>
    <w:rsid w:val="00D71729"/>
    <w:rsid w:val="00D76E23"/>
    <w:rsid w:val="00D77C6B"/>
    <w:rsid w:val="00D83E49"/>
    <w:rsid w:val="00D85760"/>
    <w:rsid w:val="00D90D6A"/>
    <w:rsid w:val="00D90E2D"/>
    <w:rsid w:val="00D91C02"/>
    <w:rsid w:val="00D92064"/>
    <w:rsid w:val="00D949C3"/>
    <w:rsid w:val="00DA3646"/>
    <w:rsid w:val="00DB1573"/>
    <w:rsid w:val="00DD0AD0"/>
    <w:rsid w:val="00DD5CD5"/>
    <w:rsid w:val="00DF7B88"/>
    <w:rsid w:val="00E047E9"/>
    <w:rsid w:val="00E16377"/>
    <w:rsid w:val="00E22595"/>
    <w:rsid w:val="00E27813"/>
    <w:rsid w:val="00E311F4"/>
    <w:rsid w:val="00E3139A"/>
    <w:rsid w:val="00E37720"/>
    <w:rsid w:val="00E42E85"/>
    <w:rsid w:val="00E44959"/>
    <w:rsid w:val="00E553DB"/>
    <w:rsid w:val="00E64488"/>
    <w:rsid w:val="00E646D1"/>
    <w:rsid w:val="00E65E9B"/>
    <w:rsid w:val="00E76C5E"/>
    <w:rsid w:val="00E92E40"/>
    <w:rsid w:val="00EA18BE"/>
    <w:rsid w:val="00EB00B1"/>
    <w:rsid w:val="00EB52F1"/>
    <w:rsid w:val="00EC0BBB"/>
    <w:rsid w:val="00ED7DF1"/>
    <w:rsid w:val="00EE3A41"/>
    <w:rsid w:val="00EE3D64"/>
    <w:rsid w:val="00EE5238"/>
    <w:rsid w:val="00EE6F8E"/>
    <w:rsid w:val="00EF7CC8"/>
    <w:rsid w:val="00F053F7"/>
    <w:rsid w:val="00F329E4"/>
    <w:rsid w:val="00F345E0"/>
    <w:rsid w:val="00F44228"/>
    <w:rsid w:val="00F447E7"/>
    <w:rsid w:val="00F46C72"/>
    <w:rsid w:val="00F51502"/>
    <w:rsid w:val="00F64EFA"/>
    <w:rsid w:val="00F7704E"/>
    <w:rsid w:val="00F82CD5"/>
    <w:rsid w:val="00F87FEE"/>
    <w:rsid w:val="00FA0EAB"/>
    <w:rsid w:val="00FA7DD3"/>
    <w:rsid w:val="00FC4699"/>
    <w:rsid w:val="00FC639C"/>
    <w:rsid w:val="00FC7426"/>
    <w:rsid w:val="00FD1DB0"/>
    <w:rsid w:val="00FD59FC"/>
    <w:rsid w:val="00FD5AC1"/>
    <w:rsid w:val="00FE13EC"/>
    <w:rsid w:val="00FE293C"/>
    <w:rsid w:val="00FF26E7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55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Ttulo2"/>
    <w:next w:val="Normal"/>
    <w:link w:val="Ttulo1Carter"/>
    <w:uiPriority w:val="9"/>
    <w:qFormat/>
    <w:rsid w:val="00D603D8"/>
    <w:pPr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ter"/>
    <w:qFormat/>
    <w:rsid w:val="00D603D8"/>
    <w:pPr>
      <w:keepNext/>
      <w:jc w:val="both"/>
      <w:outlineLvl w:val="1"/>
    </w:pPr>
    <w:rPr>
      <w:rFonts w:asciiTheme="minorHAnsi" w:hAnsiTheme="minorHAnsi" w:cstheme="minorHAnsi"/>
      <w:b/>
      <w:sz w:val="3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2453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2453C"/>
    <w:pPr>
      <w:tabs>
        <w:tab w:val="center" w:pos="4419"/>
        <w:tab w:val="right" w:pos="8838"/>
      </w:tabs>
    </w:pPr>
  </w:style>
  <w:style w:type="table" w:styleId="TabelacomGrelha">
    <w:name w:val="Table Grid"/>
    <w:basedOn w:val="Tabelanormal"/>
    <w:uiPriority w:val="39"/>
    <w:rsid w:val="00324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32453C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rsid w:val="00844A78"/>
    <w:rPr>
      <w:color w:val="0000FF"/>
      <w:u w:val="single"/>
    </w:rPr>
  </w:style>
  <w:style w:type="character" w:customStyle="1" w:styleId="Ttulo2Carter">
    <w:name w:val="Título 2 Caráter"/>
    <w:basedOn w:val="Tipodeletrapredefinidodopargrafo"/>
    <w:link w:val="Ttulo2"/>
    <w:rsid w:val="00D603D8"/>
    <w:rPr>
      <w:rFonts w:asciiTheme="minorHAnsi" w:hAnsiTheme="minorHAnsi" w:cstheme="minorHAnsi"/>
      <w:b/>
      <w:sz w:val="32"/>
      <w:szCs w:val="22"/>
      <w:lang w:eastAsia="en-US"/>
    </w:rPr>
  </w:style>
  <w:style w:type="paragraph" w:styleId="Corpodetexto">
    <w:name w:val="Body Text"/>
    <w:basedOn w:val="Normal"/>
    <w:link w:val="CorpodetextoCarter"/>
    <w:rsid w:val="00A97907"/>
    <w:rPr>
      <w:rFonts w:ascii="Comic Sans MS" w:hAnsi="Comic Sans MS"/>
      <w:b/>
      <w:bCs/>
      <w:sz w:val="32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A97907"/>
    <w:rPr>
      <w:rFonts w:ascii="Comic Sans MS" w:hAnsi="Comic Sans MS"/>
      <w:b/>
      <w:bCs/>
      <w:sz w:val="32"/>
      <w:szCs w:val="24"/>
    </w:rPr>
  </w:style>
  <w:style w:type="paragraph" w:styleId="Avanodecorpodetexto2">
    <w:name w:val="Body Text Indent 2"/>
    <w:basedOn w:val="Normal"/>
    <w:link w:val="Avanodecorpodetexto2Carter"/>
    <w:rsid w:val="00D621F8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D621F8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1E4E26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D603D8"/>
    <w:rPr>
      <w:rFonts w:asciiTheme="minorHAnsi" w:hAnsiTheme="minorHAnsi" w:cstheme="minorHAnsi"/>
      <w:b/>
      <w:sz w:val="28"/>
      <w:szCs w:val="22"/>
      <w:lang w:eastAsia="en-US"/>
    </w:rPr>
  </w:style>
  <w:style w:type="paragraph" w:styleId="SemEspaamento">
    <w:name w:val="No Spacing"/>
    <w:basedOn w:val="Normal"/>
    <w:uiPriority w:val="1"/>
    <w:qFormat/>
    <w:rsid w:val="001D51CC"/>
    <w:pPr>
      <w:spacing w:line="360" w:lineRule="auto"/>
      <w:ind w:firstLine="720"/>
      <w:jc w:val="both"/>
    </w:pPr>
    <w:rPr>
      <w:rFonts w:asciiTheme="minorHAnsi" w:hAnsiTheme="minorHAnsi" w:cstheme="minorHAnsi"/>
      <w:iCs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D603D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D603D8"/>
    <w:pPr>
      <w:spacing w:after="100"/>
      <w:ind w:left="240"/>
    </w:pPr>
  </w:style>
  <w:style w:type="paragraph" w:styleId="ndice1">
    <w:name w:val="toc 1"/>
    <w:basedOn w:val="Normal"/>
    <w:next w:val="Normal"/>
    <w:autoRedefine/>
    <w:uiPriority w:val="39"/>
    <w:unhideWhenUsed/>
    <w:rsid w:val="00D603D8"/>
    <w:pPr>
      <w:spacing w:after="100"/>
    </w:pPr>
  </w:style>
  <w:style w:type="character" w:customStyle="1" w:styleId="hgkelc">
    <w:name w:val="hgkelc"/>
    <w:basedOn w:val="Tipodeletrapredefinidodopargrafo"/>
    <w:rsid w:val="00E646D1"/>
  </w:style>
  <w:style w:type="table" w:styleId="TabeladeGrelha3-Destaque1">
    <w:name w:val="Grid Table 3 Accent 1"/>
    <w:basedOn w:val="Tabelanormal"/>
    <w:uiPriority w:val="48"/>
    <w:rsid w:val="002365DC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deGrelha5Escura-Destaque1">
    <w:name w:val="Grid Table 5 Dark Accent 1"/>
    <w:basedOn w:val="Tabelanormal"/>
    <w:uiPriority w:val="50"/>
    <w:rsid w:val="002365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C7426"/>
    <w:pPr>
      <w:spacing w:after="200"/>
    </w:pPr>
    <w:rPr>
      <w:i/>
      <w:iCs/>
      <w:color w:val="1F497D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C7426"/>
    <w:rPr>
      <w:color w:val="605E5C"/>
      <w:shd w:val="clear" w:color="auto" w:fill="E1DFDD"/>
    </w:rPr>
  </w:style>
  <w:style w:type="table" w:styleId="TabeladeGrelha4-Destaque1">
    <w:name w:val="Grid Table 4 Accent 1"/>
    <w:basedOn w:val="Tabelanormal"/>
    <w:uiPriority w:val="49"/>
    <w:rsid w:val="008661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elha7Colorida-Destaque1">
    <w:name w:val="Grid Table 7 Colorful Accent 1"/>
    <w:basedOn w:val="Tabelanormal"/>
    <w:uiPriority w:val="52"/>
    <w:rsid w:val="00AD18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Ttulo">
    <w:name w:val="Title"/>
    <w:basedOn w:val="Ttulo1"/>
    <w:next w:val="Normal"/>
    <w:link w:val="TtuloCarter"/>
    <w:uiPriority w:val="10"/>
    <w:qFormat/>
    <w:rsid w:val="009405C3"/>
    <w:pPr>
      <w:numPr>
        <w:ilvl w:val="1"/>
        <w:numId w:val="17"/>
      </w:numPr>
    </w:pPr>
    <w:rPr>
      <w:sz w:val="2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405C3"/>
    <w:rPr>
      <w:rFonts w:asciiTheme="minorHAnsi" w:hAnsiTheme="minorHAnsi" w:cstheme="minorHAnsi"/>
      <w:b/>
      <w:sz w:val="24"/>
      <w:szCs w:val="22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8A744F"/>
  </w:style>
  <w:style w:type="character" w:styleId="Hiperligaovisitada">
    <w:name w:val="FollowedHyperlink"/>
    <w:basedOn w:val="Tipodeletrapredefinidodopargrafo"/>
    <w:uiPriority w:val="99"/>
    <w:semiHidden/>
    <w:unhideWhenUsed/>
    <w:rsid w:val="00C876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franc\Desktop\Uni\LAB\Projeto\1-Relatorio-Progresso-smartwatch-FINAL.docx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header" Target="header1.xml"/><Relationship Id="rId21" Type="http://schemas.openxmlformats.org/officeDocument/2006/relationships/image" Target="media/image5.png"/><Relationship Id="rId34" Type="http://schemas.openxmlformats.org/officeDocument/2006/relationships/hyperlink" Target="https://www.altexsoft.com/blog/mobile/pros-and-cons-of-xamarin-vs-native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franc\Desktop\Uni\LAB\Projeto\1-Relatorio-Progresso-smartwatch-FINAL.docx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ranc\Desktop\Uni\LAB\Projeto\1-Relatorio-Progresso-smartwatch-FINAL.docx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uds.com.br/blog/flutter-vs-react-native/" TargetMode="External"/><Relationship Id="rId37" Type="http://schemas.openxmlformats.org/officeDocument/2006/relationships/hyperlink" Target="https://www.sam-solutions.com/blog/flutter-vs-react-native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franc\Desktop\Uni\LAB\Projeto\1-Relatorio-Progresso-smartwatch-FINAL.docx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s://medium.com/quick-code/pros-and-cons-of-kotlin-for-android-app-development-c4b0f95c1324" TargetMode="External"/><Relationship Id="rId10" Type="http://schemas.openxmlformats.org/officeDocument/2006/relationships/hyperlink" Target="file:///C:\Users\franc\Desktop\Uni\LAB\Projeto\1-Relatorio-Progresso-smartwatch-FINAL.docx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github.com/bevkoski/react-native-android-wear-demo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franc\Desktop\Uni\LAB\Projeto\1-Relatorio-Progresso-smartwatch-FINAL.docx" TargetMode="External"/><Relationship Id="rId14" Type="http://schemas.openxmlformats.org/officeDocument/2006/relationships/hyperlink" Target="file:///C:\Users\franc\Desktop\Uni\LAB\Projeto\1-Relatorio-Progresso-smartwatch-FINAL.docx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www.techquintal.com/advantages-and-disadvantages-of-kotlin/" TargetMode="External"/><Relationship Id="rId8" Type="http://schemas.openxmlformats.org/officeDocument/2006/relationships/hyperlink" Target="file:///C:\Users\franc\Desktop\Uni\LAB\Projeto\1-Relatorio-Progresso-smartwatch-FINAL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franc\Desktop\Uni\LAB\Projeto\1-Relatorio-Progresso-smartwatch-FINAL.docx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hyperlink" Target="https://rodneyneville.medium.com/flutter-vs-react-native-vs-native-compara%C3%A7%C3%A3o-de-desempenho-aprofundada-156f9a6f0bd9" TargetMode="External"/><Relationship Id="rId38" Type="http://schemas.openxmlformats.org/officeDocument/2006/relationships/hyperlink" Target="https://invotech.co/blog/flutter-pros-cons-should-you-use-it-in-your-projec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1941-65B5-4176-AFAC-F6F825CD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71</Words>
  <Characters>17666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9T23:40:00Z</dcterms:created>
  <dcterms:modified xsi:type="dcterms:W3CDTF">2023-04-29T23:40:00Z</dcterms:modified>
</cp:coreProperties>
</file>